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F41F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И.А.Юрьева, И.Л.Рохманько, </w:t>
            </w:r>
          </w:p>
        </w:tc>
      </w:tr>
      <w:tr w:rsidR="005152C9" w:rsidRPr="005152C9" w14:paraId="269FA665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F41FA3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F41FA3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F41FA3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F41FA3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F41FA3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09.02.07  «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>Тема задания</w:t>
      </w:r>
      <w:r w:rsidRPr="00161884">
        <w:rPr>
          <w:rStyle w:val="c0"/>
          <w:sz w:val="24"/>
          <w:szCs w:val="24"/>
          <w:u w:val="single"/>
        </w:rPr>
        <w:t xml:space="preserve">:  получение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>Разработка диаграммы Чена</w:t>
      </w:r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ка запросов  к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  <w:u w:val="single"/>
        </w:rPr>
        <w:t>« 08</w:t>
      </w:r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r w:rsidRPr="008049D2">
        <w:rPr>
          <w:sz w:val="24"/>
          <w:szCs w:val="24"/>
          <w:u w:val="single"/>
        </w:rPr>
        <w:t>Рохманько</w:t>
      </w:r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.А.Юрьева</w:t>
      </w:r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4A31C1BE" w14:textId="77777777" w:rsidR="007C00E2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152232" w:history="1">
        <w:r w:rsidR="007C00E2" w:rsidRPr="000641E7">
          <w:rPr>
            <w:rStyle w:val="a5"/>
            <w:noProof/>
          </w:rPr>
          <w:t>ВВЕДЕНИЕ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2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4</w:t>
        </w:r>
        <w:r w:rsidR="007C00E2">
          <w:rPr>
            <w:noProof/>
            <w:webHidden/>
          </w:rPr>
          <w:fldChar w:fldCharType="end"/>
        </w:r>
      </w:hyperlink>
    </w:p>
    <w:p w14:paraId="71E279E6" w14:textId="77777777" w:rsidR="007C00E2" w:rsidRDefault="00217F89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3" w:history="1">
        <w:r w:rsidR="007C00E2" w:rsidRPr="000641E7">
          <w:rPr>
            <w:rStyle w:val="a5"/>
            <w:noProof/>
          </w:rPr>
          <w:t>1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Анализ предметной области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3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5</w:t>
        </w:r>
        <w:r w:rsidR="007C00E2">
          <w:rPr>
            <w:noProof/>
            <w:webHidden/>
          </w:rPr>
          <w:fldChar w:fldCharType="end"/>
        </w:r>
      </w:hyperlink>
    </w:p>
    <w:p w14:paraId="186B71A1" w14:textId="77777777" w:rsidR="007C00E2" w:rsidRDefault="00217F89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4" w:history="1">
        <w:r w:rsidR="007C00E2" w:rsidRPr="000641E7">
          <w:rPr>
            <w:rStyle w:val="a5"/>
            <w:noProof/>
          </w:rPr>
          <w:t>2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Разработка диаграммы Чена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4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9</w:t>
        </w:r>
        <w:r w:rsidR="007C00E2">
          <w:rPr>
            <w:noProof/>
            <w:webHidden/>
          </w:rPr>
          <w:fldChar w:fldCharType="end"/>
        </w:r>
      </w:hyperlink>
    </w:p>
    <w:p w14:paraId="6CF2F7BD" w14:textId="77777777" w:rsidR="007C00E2" w:rsidRDefault="00217F89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5" w:history="1">
        <w:r w:rsidR="007C00E2" w:rsidRPr="000641E7">
          <w:rPr>
            <w:rStyle w:val="a5"/>
            <w:noProof/>
          </w:rPr>
          <w:t>3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Реализация базы данных в конкретной СУБД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5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12</w:t>
        </w:r>
        <w:r w:rsidR="007C00E2">
          <w:rPr>
            <w:noProof/>
            <w:webHidden/>
          </w:rPr>
          <w:fldChar w:fldCharType="end"/>
        </w:r>
      </w:hyperlink>
    </w:p>
    <w:p w14:paraId="40170E16" w14:textId="77777777" w:rsidR="007C00E2" w:rsidRDefault="00217F89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6" w:history="1">
        <w:r w:rsidR="007C00E2" w:rsidRPr="000641E7">
          <w:rPr>
            <w:rStyle w:val="a5"/>
            <w:noProof/>
          </w:rPr>
          <w:t>5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Импорт данных в базу данных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6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18</w:t>
        </w:r>
        <w:r w:rsidR="007C00E2">
          <w:rPr>
            <w:noProof/>
            <w:webHidden/>
          </w:rPr>
          <w:fldChar w:fldCharType="end"/>
        </w:r>
      </w:hyperlink>
    </w:p>
    <w:p w14:paraId="4F8448B8" w14:textId="77777777" w:rsidR="007C00E2" w:rsidRDefault="00217F89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7" w:history="1">
        <w:r w:rsidR="007C00E2" w:rsidRPr="000641E7">
          <w:rPr>
            <w:rStyle w:val="a5"/>
            <w:noProof/>
          </w:rPr>
          <w:t>ЗАКЛЮЧЕНИЕ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7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32</w:t>
        </w:r>
        <w:r w:rsidR="007C00E2">
          <w:rPr>
            <w:noProof/>
            <w:webHidden/>
          </w:rPr>
          <w:fldChar w:fldCharType="end"/>
        </w:r>
      </w:hyperlink>
    </w:p>
    <w:p w14:paraId="20E695CF" w14:textId="77777777" w:rsidR="007C00E2" w:rsidRDefault="00217F89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8" w:history="1">
        <w:r w:rsidR="007C00E2" w:rsidRPr="000641E7">
          <w:rPr>
            <w:rStyle w:val="a5"/>
            <w:noProof/>
          </w:rPr>
          <w:t xml:space="preserve">ПРИЛОЖЕНИЕ А </w:t>
        </w:r>
        <w:r w:rsidR="007C00E2" w:rsidRPr="000641E7">
          <w:rPr>
            <w:rStyle w:val="a5"/>
            <w:noProof/>
            <w:lang w:val="en-US"/>
          </w:rPr>
          <w:t>SQL</w:t>
        </w:r>
        <w:r w:rsidR="007C00E2" w:rsidRPr="000641E7">
          <w:rPr>
            <w:rStyle w:val="a5"/>
            <w:noProof/>
          </w:rPr>
          <w:t>- скрипт создания базы данных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8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33</w:t>
        </w:r>
        <w:r w:rsidR="007C00E2">
          <w:rPr>
            <w:noProof/>
            <w:webHidden/>
          </w:rPr>
          <w:fldChar w:fldCharType="end"/>
        </w:r>
      </w:hyperlink>
    </w:p>
    <w:p w14:paraId="490DED4E" w14:textId="77777777" w:rsidR="007C00E2" w:rsidRDefault="00217F89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9" w:history="1">
        <w:r w:rsidR="007C00E2" w:rsidRPr="000641E7">
          <w:rPr>
            <w:rStyle w:val="a5"/>
            <w:noProof/>
          </w:rPr>
          <w:t>ПРИЛОЖЕНИЕ В Листинг приложения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9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37</w:t>
        </w:r>
        <w:r w:rsidR="007C00E2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6152232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6152233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3783664F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3669E28C" w14:textId="6833E7E4" w:rsidR="0020293E" w:rsidRPr="00647866" w:rsidRDefault="0020293E" w:rsidP="00910447">
      <w:pPr>
        <w:pStyle w:val="af1"/>
        <w:ind w:left="2160"/>
      </w:pPr>
      <w:r w:rsidRPr="00647866"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 w:rsidR="00534975">
        <w:rPr>
          <w:noProof/>
        </w:rPr>
        <w:t>1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4E611E56" w:rsidR="00116032" w:rsidRDefault="0011603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204B4D89" w:rsidR="00BB3A60" w:rsidRDefault="00BB3A60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3AF8EC3" w:rsidR="00116032" w:rsidRDefault="0011603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338620A8" w:rsidR="008D1517" w:rsidRDefault="008D1517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2742B443" w:rsidR="00BB3A60" w:rsidRDefault="00BB3A60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03A718FE" w:rsidR="00BB3A60" w:rsidRDefault="00BB3A60" w:rsidP="00B54620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41FA3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41FA3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41FA3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41FA3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41FA3">
        <w:tc>
          <w:tcPr>
            <w:tcW w:w="3955" w:type="dxa"/>
          </w:tcPr>
          <w:p w14:paraId="3AA4428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41FA3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1A4B7BE1" w:rsidR="003B3322" w:rsidRDefault="003B332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6CDFA388" w:rsidR="008D1517" w:rsidRDefault="008D1517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10A18494" w:rsidR="008D1517" w:rsidRDefault="008D1517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25A0AA90" w:rsidR="00332E93" w:rsidRDefault="00332E93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4"/>
            <w:r>
              <w:t>Комментарий</w:t>
            </w:r>
            <w:commentRangeEnd w:id="4"/>
            <w:r w:rsidR="003B3322">
              <w:rPr>
                <w:rStyle w:val="af2"/>
              </w:rPr>
              <w:commentReference w:id="4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6F8E2081" w:rsidR="003B3322" w:rsidRDefault="003B332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>
              <w:rPr>
                <w:rStyle w:val="af2"/>
              </w:rPr>
              <w:commentReference w:id="5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42277D21" w:rsidR="003B3322" w:rsidRDefault="003B3322" w:rsidP="00B54620">
      <w:pPr>
        <w:pStyle w:val="af1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 w:rsidR="00B26C5F">
        <w:t xml:space="preserve">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1AAD9942" w:rsidR="00B26C5F" w:rsidRDefault="00B26C5F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51A06633" w:rsidR="009029ED" w:rsidRDefault="00DF469D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</w:t>
        </w:r>
      </w:fldSimple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Объектная система</w:t>
      </w:r>
      <w:r w:rsidR="00910447">
        <w:t>.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6" w:name="_Toc126152234"/>
      <w:r w:rsidRPr="001279DD">
        <w:lastRenderedPageBreak/>
        <w:t>Разработка диаграммы Чена</w:t>
      </w:r>
      <w:bookmarkEnd w:id="6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22643A20" w:rsidR="00534975" w:rsidRDefault="00534975" w:rsidP="00B54620">
      <w:pPr>
        <w:pStyle w:val="af1"/>
      </w:pPr>
      <w:r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>
        <w:rPr>
          <w:noProof/>
        </w:rPr>
        <w:t>15</w:t>
      </w:r>
      <w:r w:rsidR="00F41FA3">
        <w:rPr>
          <w:noProof/>
        </w:rPr>
        <w:fldChar w:fldCharType="end"/>
      </w:r>
      <w:r w:rsidR="00F41FA3">
        <w:rPr>
          <w:noProof/>
          <w:lang w:val="en-US"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7"/>
            <w:r>
              <w:t>Участвует</w:t>
            </w:r>
            <w:commentRangeEnd w:id="7"/>
            <w:r>
              <w:rPr>
                <w:rStyle w:val="af2"/>
              </w:rPr>
              <w:commentReference w:id="7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3C9EB6B3">
            <wp:extent cx="6160520" cy="43951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>
                      <a:off x="0" y="0"/>
                      <a:ext cx="6186800" cy="4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58EA7671" w:rsidR="001279DD" w:rsidRDefault="00476530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</w:t>
        </w:r>
      </w:fldSimple>
      <w:r w:rsidR="00F41FA3">
        <w:rPr>
          <w:noProof/>
        </w:rPr>
        <w:t xml:space="preserve"> </w:t>
      </w:r>
      <w:r w:rsidR="00F41FA3" w:rsidRPr="004969C1">
        <w:rPr>
          <w:noProof/>
        </w:rPr>
        <w:t>–</w:t>
      </w:r>
      <w:r w:rsidRPr="003E15B2">
        <w:t xml:space="preserve"> </w:t>
      </w:r>
      <w:r>
        <w:t>Диаграмма Чена</w:t>
      </w:r>
      <w:r w:rsidR="00910447">
        <w:t>.</w:t>
      </w:r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8" w:name="_Toc126152235"/>
      <w:r w:rsidRPr="003E15B2">
        <w:lastRenderedPageBreak/>
        <w:t>Реализация базы данных в конкретной СУБД</w:t>
      </w:r>
      <w:bookmarkEnd w:id="8"/>
    </w:p>
    <w:p w14:paraId="63F42D30" w14:textId="1C7C51EA" w:rsidR="001F2A18" w:rsidRPr="00F41FA3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 w:rsidR="00F41FA3">
        <w:rPr>
          <w:lang w:val="en-US"/>
        </w:rPr>
        <w:t>My</w:t>
      </w:r>
      <w:r>
        <w:rPr>
          <w:lang w:val="en-US"/>
        </w:rPr>
        <w:t>SQL</w:t>
      </w:r>
      <w:r w:rsidR="00F41FA3">
        <w:t xml:space="preserve">, с помощью </w:t>
      </w:r>
      <w:r w:rsidR="00F41FA3">
        <w:rPr>
          <w:lang w:val="en-US"/>
        </w:rPr>
        <w:t>Jetbrains</w:t>
      </w:r>
      <w:r w:rsidR="00F41FA3" w:rsidRPr="00F41FA3">
        <w:t xml:space="preserve"> </w:t>
      </w:r>
      <w:r w:rsidR="00F41FA3">
        <w:rPr>
          <w:lang w:val="en-US"/>
        </w:rPr>
        <w:t>DataGrip</w:t>
      </w:r>
      <w:r w:rsidR="00F41FA3">
        <w:t xml:space="preserve"> и </w:t>
      </w:r>
      <w:r w:rsidR="00F41FA3">
        <w:rPr>
          <w:lang w:val="en-US"/>
        </w:rPr>
        <w:t>MySQL</w:t>
      </w:r>
      <w:r w:rsidR="00F41FA3" w:rsidRPr="00F41FA3">
        <w:t xml:space="preserve"> </w:t>
      </w:r>
      <w:r w:rsidR="00F41FA3">
        <w:rPr>
          <w:lang w:val="en-US"/>
        </w:rPr>
        <w:t>Workbench</w:t>
      </w:r>
      <w:r w:rsidRPr="001F2A18">
        <w:t xml:space="preserve">, </w:t>
      </w:r>
      <w:r>
        <w:t>код созданных таблиц, показан в приложении А.</w:t>
      </w:r>
      <w:r w:rsidR="001E2A7B" w:rsidRPr="001E2A7B">
        <w:t xml:space="preserve"> </w:t>
      </w:r>
      <w:r w:rsidR="001E2A7B">
        <w:t>Получи</w:t>
      </w:r>
      <w:r w:rsidR="00F41FA3">
        <w:t>лась диаграмма</w:t>
      </w:r>
      <w:r w:rsidR="00C057A2">
        <w:t xml:space="preserve">, представленная на </w:t>
      </w:r>
      <w:r w:rsidR="00F41FA3">
        <w:t>ри</w:t>
      </w:r>
      <w:r w:rsidR="00C057A2">
        <w:t>сунке</w:t>
      </w:r>
      <w:r w:rsidR="009F3981">
        <w:t xml:space="preserve"> 3</w:t>
      </w:r>
      <w:r w:rsidR="00C057A2">
        <w:t>.</w:t>
      </w:r>
      <w:r w:rsidR="00F41FA3">
        <w:t xml:space="preserve"> Также перечислил</w:t>
      </w:r>
      <w:r w:rsidR="00F41FA3" w:rsidRPr="00F41FA3">
        <w:t xml:space="preserve"> </w:t>
      </w:r>
      <w:r w:rsidR="00F41FA3">
        <w:t>структуры созданных таблиц</w:t>
      </w:r>
      <w:r w:rsidR="00F41FA3" w:rsidRPr="00F41FA3">
        <w:t xml:space="preserve"> </w:t>
      </w:r>
      <w:r w:rsidR="00F41FA3">
        <w:t>на рисунках 4-</w:t>
      </w:r>
      <w:r w:rsidR="00E40DA0">
        <w:t>21</w:t>
      </w:r>
      <w:r w:rsidR="00F41FA3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15A29851">
            <wp:extent cx="6159098" cy="48668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98" cy="48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2867E489" w:rsidR="00C057A2" w:rsidRPr="001E2A7B" w:rsidRDefault="009F3981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</w:t>
        </w:r>
      </w:fldSimple>
      <w:r w:rsidR="00F41FA3">
        <w:rPr>
          <w:noProof/>
        </w:rPr>
        <w:t xml:space="preserve"> </w:t>
      </w:r>
      <w:r w:rsidR="00F41FA3" w:rsidRPr="00F41FA3">
        <w:rPr>
          <w:noProof/>
        </w:rPr>
        <w:t>–</w:t>
      </w:r>
      <w:r>
        <w:t xml:space="preserve"> Диаграмма таблиц в СУБД</w:t>
      </w:r>
      <w:r w:rsidR="0044003A">
        <w:t>.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522248C8" w14:textId="77777777" w:rsidR="00E9302D" w:rsidRDefault="00F41FA3" w:rsidP="00E40DA0">
      <w:pPr>
        <w:pStyle w:val="ae"/>
        <w:keepNext/>
        <w:ind w:firstLine="0"/>
        <w:jc w:val="center"/>
      </w:pPr>
      <w:r w:rsidRPr="00F41FA3">
        <w:rPr>
          <w:noProof/>
          <w:lang w:eastAsia="ru-RU"/>
        </w:rPr>
        <w:lastRenderedPageBreak/>
        <w:drawing>
          <wp:inline distT="0" distB="0" distL="0" distR="0" wp14:anchorId="730C2E3A" wp14:editId="3688C494">
            <wp:extent cx="5667375" cy="11798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625" w14:textId="7E414102" w:rsidR="001F2A18" w:rsidRDefault="00E9302D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</w:t>
        </w:r>
      </w:fldSimple>
      <w:r w:rsidRPr="00E9302D">
        <w:t xml:space="preserve"> – </w:t>
      </w:r>
      <w:r>
        <w:t>Структура таблицы «</w:t>
      </w:r>
      <w:r>
        <w:rPr>
          <w:lang w:val="en-US"/>
        </w:rPr>
        <w:t>performance</w:t>
      </w:r>
      <w:r w:rsidRPr="00E9302D">
        <w:t>_</w:t>
      </w:r>
      <w:r>
        <w:rPr>
          <w:lang w:val="en-US"/>
        </w:rPr>
        <w:t>type</w:t>
      </w:r>
      <w:r>
        <w:t>» (тип представления)</w:t>
      </w:r>
      <w:r w:rsidR="0044003A">
        <w:t>.</w:t>
      </w:r>
    </w:p>
    <w:p w14:paraId="307C9A9F" w14:textId="77777777" w:rsidR="00E9302D" w:rsidRPr="00E9302D" w:rsidRDefault="00E9302D" w:rsidP="00E40DA0">
      <w:pPr>
        <w:jc w:val="center"/>
      </w:pPr>
    </w:p>
    <w:p w14:paraId="2AF2F827" w14:textId="77777777" w:rsidR="00E9302D" w:rsidRDefault="00E9302D" w:rsidP="00E40DA0">
      <w:pPr>
        <w:keepNext/>
        <w:jc w:val="center"/>
      </w:pPr>
      <w:r w:rsidRPr="00E9302D">
        <w:rPr>
          <w:noProof/>
          <w:lang w:eastAsia="ru-RU"/>
        </w:rPr>
        <w:drawing>
          <wp:inline distT="0" distB="0" distL="0" distR="0" wp14:anchorId="457D98EC" wp14:editId="13FB7322">
            <wp:extent cx="5667375" cy="14185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C3A" w14:textId="6E9FA9C8" w:rsidR="00E9302D" w:rsidRDefault="00E9302D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а «</w:t>
      </w:r>
      <w:r>
        <w:rPr>
          <w:lang w:val="en-US"/>
        </w:rPr>
        <w:t>author</w:t>
      </w:r>
      <w:r>
        <w:t>»</w:t>
      </w:r>
      <w:r w:rsidRPr="00E9302D">
        <w:t xml:space="preserve"> (</w:t>
      </w:r>
      <w:r>
        <w:t>Автор)</w:t>
      </w:r>
      <w:r w:rsidR="0044003A">
        <w:t>.</w:t>
      </w:r>
    </w:p>
    <w:p w14:paraId="17C6ADBF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7CE668E" wp14:editId="1441094A">
            <wp:extent cx="5667375" cy="16040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0BC" w14:textId="097F2AF5" w:rsidR="002B08AB" w:rsidRDefault="002B08AB" w:rsidP="00253264">
      <w:pPr>
        <w:pStyle w:val="af1"/>
        <w:jc w:val="center"/>
        <w:rPr>
          <w:noProof/>
        </w:rPr>
      </w:pPr>
      <w:r>
        <w:t xml:space="preserve">Рисунок </w:t>
      </w:r>
      <w:fldSimple w:instr=" SEQ Рисунок \* ARABIC ">
        <w:r w:rsidR="00064FE5">
          <w:rPr>
            <w:noProof/>
          </w:rPr>
          <w:t>6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performance</w:t>
      </w:r>
      <w:r>
        <w:t>»</w:t>
      </w:r>
      <w:r>
        <w:rPr>
          <w:noProof/>
        </w:rPr>
        <w:t xml:space="preserve"> </w:t>
      </w:r>
      <w:r w:rsidRPr="002B08AB">
        <w:rPr>
          <w:noProof/>
        </w:rPr>
        <w:t>(</w:t>
      </w:r>
      <w:r>
        <w:rPr>
          <w:noProof/>
        </w:rPr>
        <w:t>Представление)</w:t>
      </w:r>
      <w:r w:rsidR="0044003A">
        <w:rPr>
          <w:noProof/>
        </w:rPr>
        <w:t>.</w:t>
      </w:r>
    </w:p>
    <w:p w14:paraId="7A0AD0BB" w14:textId="77777777" w:rsidR="00E9302D" w:rsidRDefault="00E9302D" w:rsidP="00E40DA0">
      <w:pPr>
        <w:jc w:val="center"/>
      </w:pPr>
    </w:p>
    <w:p w14:paraId="536B8F82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32867646" wp14:editId="191B220B">
            <wp:extent cx="5667375" cy="10725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83D" w14:textId="78B66CF7" w:rsidR="00E9302D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7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uthor</w:t>
      </w:r>
      <w:r w:rsidRPr="002B08AB">
        <w:t>_</w:t>
      </w:r>
      <w:r>
        <w:rPr>
          <w:lang w:val="en-US"/>
        </w:rPr>
        <w:t>performance</w:t>
      </w:r>
      <w:r>
        <w:t>»</w:t>
      </w:r>
      <w:r w:rsidRPr="002B08AB">
        <w:t xml:space="preserve"> (</w:t>
      </w:r>
      <w:r>
        <w:t>Автор к представлению)</w:t>
      </w:r>
      <w:r w:rsidR="0044003A">
        <w:t>.</w:t>
      </w:r>
    </w:p>
    <w:p w14:paraId="1A4554E4" w14:textId="14278BE0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C2DC87F" wp14:editId="22ACBFE8">
            <wp:extent cx="5667375" cy="14020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7CB" w14:textId="0D4A5BF5" w:rsidR="002B08AB" w:rsidRDefault="002B08AB" w:rsidP="00253264">
      <w:pPr>
        <w:pStyle w:val="af1"/>
        <w:jc w:val="center"/>
        <w:rPr>
          <w:noProof/>
        </w:rPr>
      </w:pPr>
      <w:r>
        <w:t xml:space="preserve">Рисунок </w:t>
      </w:r>
      <w:fldSimple w:instr=" SEQ Рисунок \* ARABIC ">
        <w:r w:rsidR="00064FE5">
          <w:rPr>
            <w:noProof/>
          </w:rPr>
          <w:t>8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role</w:t>
      </w:r>
      <w:r>
        <w:t>»</w:t>
      </w:r>
      <w:r w:rsidRPr="002B08AB">
        <w:t xml:space="preserve"> </w:t>
      </w:r>
      <w:r w:rsidRPr="002B08AB">
        <w:rPr>
          <w:noProof/>
        </w:rPr>
        <w:t>(</w:t>
      </w:r>
      <w:r>
        <w:rPr>
          <w:noProof/>
        </w:rPr>
        <w:t>Роль)</w:t>
      </w:r>
      <w:r w:rsidR="0044003A">
        <w:rPr>
          <w:noProof/>
        </w:rPr>
        <w:t>.</w:t>
      </w:r>
    </w:p>
    <w:p w14:paraId="2FC6F1FE" w14:textId="77777777" w:rsidR="002B08AB" w:rsidRDefault="002B08AB" w:rsidP="00E40DA0">
      <w:pPr>
        <w:jc w:val="center"/>
      </w:pPr>
    </w:p>
    <w:p w14:paraId="6B78924D" w14:textId="28306E9E" w:rsidR="002B08AB" w:rsidRDefault="00E75C09" w:rsidP="00E40DA0">
      <w:pPr>
        <w:keepNext/>
        <w:jc w:val="center"/>
      </w:pPr>
      <w:r w:rsidRPr="00E75C09">
        <w:rPr>
          <w:noProof/>
          <w:lang w:eastAsia="ru-RU"/>
        </w:rPr>
        <w:drawing>
          <wp:inline distT="0" distB="0" distL="0" distR="0" wp14:anchorId="651065C8" wp14:editId="28A6C601">
            <wp:extent cx="5667375" cy="1210945"/>
            <wp:effectExtent l="0" t="0" r="952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936" w14:textId="392CF89C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9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 w:rsidRPr="002B08AB">
        <w:t>_</w:t>
      </w:r>
      <w:r>
        <w:rPr>
          <w:lang w:val="en-US"/>
        </w:rPr>
        <w:t>position</w:t>
      </w:r>
      <w:r>
        <w:t>»</w:t>
      </w:r>
      <w:r w:rsidRPr="002B08AB">
        <w:t xml:space="preserve"> (</w:t>
      </w:r>
      <w:r>
        <w:t>Должность персонала)</w:t>
      </w:r>
      <w:r w:rsidR="0044003A">
        <w:t>.</w:t>
      </w:r>
    </w:p>
    <w:p w14:paraId="19BA1F04" w14:textId="77777777" w:rsidR="00E75C09" w:rsidRPr="00E75C09" w:rsidRDefault="00E75C09" w:rsidP="00E75C09"/>
    <w:p w14:paraId="3F60C106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A5397B7" wp14:editId="7DFC3CBE">
            <wp:extent cx="5667375" cy="15062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B16" w14:textId="40F2AEE9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0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>
        <w:t>»</w:t>
      </w:r>
      <w:r w:rsidRPr="002B08AB">
        <w:t xml:space="preserve"> </w:t>
      </w:r>
      <w:r>
        <w:t>(Персонал)</w:t>
      </w:r>
      <w:r w:rsidR="0044003A">
        <w:t>.</w:t>
      </w:r>
    </w:p>
    <w:p w14:paraId="144489CA" w14:textId="77777777" w:rsidR="00E75C09" w:rsidRPr="00E75C09" w:rsidRDefault="00E75C09" w:rsidP="00E75C09"/>
    <w:p w14:paraId="51E2EDAA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2DDB934F" wp14:editId="1093F6B3">
            <wp:extent cx="5667375" cy="173291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375" w14:textId="527A82A4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1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ctor</w:t>
      </w:r>
      <w:r>
        <w:t>»</w:t>
      </w:r>
      <w:r w:rsidRPr="002B08AB">
        <w:t xml:space="preserve"> (</w:t>
      </w:r>
      <w:r w:rsidR="005D5403">
        <w:t>А</w:t>
      </w:r>
      <w:r>
        <w:t>ктёр)</w:t>
      </w:r>
      <w:r w:rsidR="0044003A">
        <w:t>.</w:t>
      </w:r>
    </w:p>
    <w:p w14:paraId="2466B9BD" w14:textId="77777777" w:rsidR="00E75C09" w:rsidRPr="00E75C09" w:rsidRDefault="00E75C09" w:rsidP="00E75C09"/>
    <w:p w14:paraId="37C32458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B2FEA75" wp14:editId="6DBAA361">
            <wp:extent cx="5667375" cy="122301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3B8" w14:textId="78C2566D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2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 w:rsidRPr="002B08AB">
        <w:t xml:space="preserve"> </w:t>
      </w:r>
      <w:r>
        <w:t>Структура таблицы «</w:t>
      </w:r>
      <w:r>
        <w:rPr>
          <w:lang w:val="en-US"/>
        </w:rPr>
        <w:t>actor</w:t>
      </w:r>
      <w:r w:rsidRPr="002B08AB">
        <w:t>_</w:t>
      </w:r>
      <w:r>
        <w:rPr>
          <w:lang w:val="en-US"/>
        </w:rPr>
        <w:t>rank</w:t>
      </w:r>
      <w:r>
        <w:t>» (</w:t>
      </w:r>
      <w:r w:rsidR="005D5403">
        <w:t>З</w:t>
      </w:r>
      <w:r>
        <w:t>вание актёра)</w:t>
      </w:r>
      <w:r w:rsidR="0044003A">
        <w:t>.</w:t>
      </w:r>
    </w:p>
    <w:p w14:paraId="21C0EEEA" w14:textId="77777777" w:rsidR="002B08AB" w:rsidRDefault="002B08AB" w:rsidP="00E40DA0">
      <w:pPr>
        <w:jc w:val="center"/>
      </w:pPr>
    </w:p>
    <w:p w14:paraId="326924E2" w14:textId="77777777" w:rsidR="0017607C" w:rsidRDefault="0017607C" w:rsidP="00E40DA0">
      <w:pPr>
        <w:keepNext/>
        <w:jc w:val="center"/>
      </w:pPr>
      <w:r w:rsidRPr="0017607C">
        <w:rPr>
          <w:noProof/>
          <w:lang w:eastAsia="ru-RU"/>
        </w:rPr>
        <w:drawing>
          <wp:inline distT="0" distB="0" distL="0" distR="0" wp14:anchorId="21D494F1" wp14:editId="2288EA03">
            <wp:extent cx="5667375" cy="122809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863" w14:textId="554CA77D" w:rsidR="002B08AB" w:rsidRDefault="0017607C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3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to</w:t>
      </w:r>
      <w:r w:rsidRPr="005D5403">
        <w:t>_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rank</w:t>
      </w:r>
      <w:r w:rsidR="00600718">
        <w:t>»</w:t>
      </w:r>
      <w:r w:rsidRPr="005D5403">
        <w:t xml:space="preserve"> (</w:t>
      </w:r>
      <w:r w:rsidR="005D5403">
        <w:t>А</w:t>
      </w:r>
      <w:r>
        <w:t>ктёр к его званию)</w:t>
      </w:r>
      <w:r w:rsidR="0044003A">
        <w:t>.</w:t>
      </w:r>
    </w:p>
    <w:p w14:paraId="13F059B6" w14:textId="77777777" w:rsidR="00E75C09" w:rsidRPr="00E75C09" w:rsidRDefault="00E75C09" w:rsidP="00E75C09"/>
    <w:p w14:paraId="2DC20BF9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2F2AB5F6" wp14:editId="606B6ADD">
            <wp:extent cx="5667375" cy="177609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5BB1" w14:textId="05D847F1" w:rsidR="005D5403" w:rsidRDefault="005D5403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4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 w:rsidRPr="00975CDE">
        <w:t xml:space="preserve">Структура таблицы </w:t>
      </w:r>
      <w:r w:rsidR="00600718">
        <w:t>«</w:t>
      </w:r>
      <w:r>
        <w:rPr>
          <w:lang w:val="en-US"/>
        </w:rPr>
        <w:t>director</w:t>
      </w:r>
      <w:r w:rsidR="00600718">
        <w:t>»</w:t>
      </w:r>
      <w:r w:rsidRPr="005202F8">
        <w:t xml:space="preserve"> </w:t>
      </w:r>
      <w:r>
        <w:t>(Режиссёр</w:t>
      </w:r>
      <w:r w:rsidRPr="00975CDE">
        <w:t>)</w:t>
      </w:r>
      <w:r w:rsidR="0044003A">
        <w:t>.</w:t>
      </w:r>
    </w:p>
    <w:p w14:paraId="06AE4AA0" w14:textId="77777777" w:rsidR="00E75C09" w:rsidRPr="00E75C09" w:rsidRDefault="00E75C09" w:rsidP="00E75C09"/>
    <w:p w14:paraId="6275E172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lastRenderedPageBreak/>
        <w:drawing>
          <wp:inline distT="0" distB="0" distL="0" distR="0" wp14:anchorId="4206055E" wp14:editId="05D0E149">
            <wp:extent cx="5667375" cy="1218565"/>
            <wp:effectExtent l="0" t="0" r="952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3E3" w14:textId="2EA18782" w:rsidR="005D5403" w:rsidRDefault="005D5403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5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Звание режиссёра)</w:t>
      </w:r>
      <w:r w:rsidR="0044003A">
        <w:t>.</w:t>
      </w:r>
    </w:p>
    <w:p w14:paraId="677195BE" w14:textId="77777777" w:rsidR="00E75C09" w:rsidRPr="00E75C09" w:rsidRDefault="00E75C09" w:rsidP="00E75C09"/>
    <w:p w14:paraId="16467FD5" w14:textId="77777777" w:rsidR="00C474F0" w:rsidRDefault="00C474F0" w:rsidP="00E40DA0">
      <w:pPr>
        <w:keepNext/>
        <w:jc w:val="center"/>
      </w:pPr>
      <w:r w:rsidRPr="00C474F0">
        <w:rPr>
          <w:noProof/>
          <w:lang w:eastAsia="ru-RU"/>
        </w:rPr>
        <w:drawing>
          <wp:inline distT="0" distB="0" distL="0" distR="0" wp14:anchorId="7ACEFFBA" wp14:editId="7E997570">
            <wp:extent cx="5667375" cy="12255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8C" w14:textId="699C5CD0" w:rsidR="005D5403" w:rsidRDefault="00C474F0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6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to</w:t>
      </w:r>
      <w:r w:rsidRPr="005202F8">
        <w:t>_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Режиссёр ко званию)</w:t>
      </w:r>
      <w:r w:rsidR="0044003A">
        <w:t>.</w:t>
      </w:r>
    </w:p>
    <w:p w14:paraId="30AC73FB" w14:textId="77777777" w:rsidR="00C474F0" w:rsidRDefault="00C474F0" w:rsidP="00E40DA0">
      <w:pPr>
        <w:jc w:val="center"/>
      </w:pPr>
    </w:p>
    <w:p w14:paraId="49CE24D6" w14:textId="441D0747" w:rsidR="005202F8" w:rsidRDefault="00B620F6" w:rsidP="00E40DA0">
      <w:pPr>
        <w:keepNext/>
        <w:jc w:val="center"/>
      </w:pPr>
      <w:r w:rsidRPr="00B620F6">
        <w:rPr>
          <w:noProof/>
          <w:lang w:eastAsia="ru-RU"/>
        </w:rPr>
        <w:drawing>
          <wp:inline distT="0" distB="0" distL="0" distR="0" wp14:anchorId="28AD0BDB" wp14:editId="2006C0F7">
            <wp:extent cx="5878725" cy="1516283"/>
            <wp:effectExtent l="0" t="0" r="0" b="825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0509" cy="15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931" w14:textId="69728670" w:rsidR="00C474F0" w:rsidRDefault="005202F8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7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cene</w:t>
      </w:r>
      <w:r w:rsidR="00600718">
        <w:t>»</w:t>
      </w:r>
      <w:r w:rsidRPr="005202F8">
        <w:t xml:space="preserve"> (</w:t>
      </w:r>
      <w:r>
        <w:t>Сцена)</w:t>
      </w:r>
      <w:r w:rsidR="0044003A">
        <w:t>.</w:t>
      </w:r>
    </w:p>
    <w:p w14:paraId="0AB50912" w14:textId="77777777" w:rsidR="00E75C09" w:rsidRPr="00E75C09" w:rsidRDefault="00E75C09" w:rsidP="00E75C09"/>
    <w:p w14:paraId="36052B62" w14:textId="5BFAA50D" w:rsidR="005202F8" w:rsidRDefault="00B620F6" w:rsidP="00E40DA0">
      <w:pPr>
        <w:keepNext/>
        <w:jc w:val="center"/>
      </w:pPr>
      <w:r w:rsidRPr="00B620F6">
        <w:rPr>
          <w:noProof/>
          <w:lang w:eastAsia="ru-RU"/>
        </w:rPr>
        <w:drawing>
          <wp:inline distT="0" distB="0" distL="0" distR="0" wp14:anchorId="399AC9A0" wp14:editId="0F158AAD">
            <wp:extent cx="5667375" cy="1449705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5F5" w14:textId="77574156" w:rsidR="005202F8" w:rsidRDefault="005202F8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8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timetable</w:t>
      </w:r>
      <w:r w:rsidR="00600718">
        <w:t>»</w:t>
      </w:r>
      <w:r w:rsidRPr="005202F8">
        <w:t xml:space="preserve"> </w:t>
      </w:r>
      <w:r>
        <w:t>(Афиша)</w:t>
      </w:r>
      <w:r w:rsidR="0044003A">
        <w:t>.</w:t>
      </w:r>
    </w:p>
    <w:p w14:paraId="5E29B2A8" w14:textId="77777777" w:rsidR="00E75C09" w:rsidRPr="00E75C09" w:rsidRDefault="00E75C09" w:rsidP="00E75C09"/>
    <w:p w14:paraId="5004C2D9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lastRenderedPageBreak/>
        <w:drawing>
          <wp:inline distT="0" distB="0" distL="0" distR="0" wp14:anchorId="7F071DC3" wp14:editId="7D056C64">
            <wp:extent cx="5667375" cy="1349375"/>
            <wp:effectExtent l="0" t="0" r="952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DD7" w14:textId="7C056DEE" w:rsidR="005202F8" w:rsidRDefault="003411AC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9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date</w:t>
      </w:r>
      <w:r w:rsidR="00600718">
        <w:t>»</w:t>
      </w:r>
      <w:r w:rsidRPr="00E40DA0">
        <w:t xml:space="preserve"> (</w:t>
      </w:r>
      <w:r>
        <w:t>Актёр на дату)</w:t>
      </w:r>
      <w:r w:rsidR="0044003A">
        <w:t>.</w:t>
      </w:r>
    </w:p>
    <w:p w14:paraId="00B7BCF0" w14:textId="77777777" w:rsidR="00E75C09" w:rsidRPr="00E75C09" w:rsidRDefault="00E75C09" w:rsidP="00E75C09"/>
    <w:p w14:paraId="4ABACBFD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0D03F542" wp14:editId="1E269CB0">
            <wp:extent cx="5667375" cy="984885"/>
            <wp:effectExtent l="0" t="0" r="952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404" w14:textId="0D9DDBC9" w:rsidR="003411AC" w:rsidRDefault="003411AC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0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taff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timetable</w:t>
      </w:r>
      <w:r w:rsidR="00600718">
        <w:t>»</w:t>
      </w:r>
      <w:r w:rsidRPr="00E40DA0">
        <w:t xml:space="preserve"> (</w:t>
      </w:r>
      <w:r>
        <w:t>Персонал к афише)</w:t>
      </w:r>
      <w:r w:rsidR="0044003A">
        <w:t>.</w:t>
      </w:r>
    </w:p>
    <w:p w14:paraId="5DE09D4D" w14:textId="77777777" w:rsidR="003411AC" w:rsidRDefault="003411AC" w:rsidP="00E40DA0">
      <w:pPr>
        <w:jc w:val="center"/>
      </w:pPr>
    </w:p>
    <w:p w14:paraId="49BB8094" w14:textId="77777777" w:rsidR="00C16B35" w:rsidRDefault="00C16B35" w:rsidP="00E40DA0">
      <w:pPr>
        <w:keepNext/>
        <w:jc w:val="center"/>
      </w:pPr>
      <w:r w:rsidRPr="00C16B35">
        <w:rPr>
          <w:noProof/>
          <w:lang w:eastAsia="ru-RU"/>
        </w:rPr>
        <w:drawing>
          <wp:inline distT="0" distB="0" distL="0" distR="0" wp14:anchorId="19F350E6" wp14:editId="134FA06B">
            <wp:extent cx="5667375" cy="12204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D13" w14:textId="6EB41531" w:rsidR="003411AC" w:rsidRDefault="00C16B35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1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3D2911">
        <w:t>_to_timetable</w:t>
      </w:r>
      <w:r w:rsidR="00600718">
        <w:t>»</w:t>
      </w:r>
      <w:r w:rsidRPr="003D2911">
        <w:t xml:space="preserve"> (</w:t>
      </w:r>
      <w:r>
        <w:t>Режиссёр</w:t>
      </w:r>
      <w:r w:rsidRPr="00E40DA0">
        <w:t xml:space="preserve"> </w:t>
      </w:r>
      <w:r w:rsidRPr="003D2911">
        <w:t>к афише)</w:t>
      </w:r>
      <w:r w:rsidR="0044003A">
        <w:t>.</w:t>
      </w:r>
    </w:p>
    <w:p w14:paraId="03929935" w14:textId="77777777" w:rsidR="004969C1" w:rsidRDefault="004969C1" w:rsidP="004969C1"/>
    <w:p w14:paraId="54FFF3B1" w14:textId="77777777" w:rsidR="00225C5B" w:rsidRDefault="00225C5B" w:rsidP="004969C1">
      <w:pPr>
        <w:sectPr w:rsidR="00225C5B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798AF37F" w14:textId="31CFE0B1" w:rsidR="00225C5B" w:rsidRDefault="00225C5B" w:rsidP="00225C5B">
      <w:pPr>
        <w:pStyle w:val="1"/>
        <w:numPr>
          <w:ilvl w:val="0"/>
          <w:numId w:val="15"/>
        </w:numPr>
      </w:pPr>
      <w:r w:rsidRPr="00225C5B">
        <w:lastRenderedPageBreak/>
        <w:t>Разработка запросов к базе данных средствами языка DML</w:t>
      </w:r>
    </w:p>
    <w:p w14:paraId="62AC3D48" w14:textId="62D0ED63" w:rsidR="00225C5B" w:rsidRDefault="001B47CD" w:rsidP="001B47CD">
      <w:pPr>
        <w:pStyle w:val="ae"/>
        <w:numPr>
          <w:ilvl w:val="2"/>
          <w:numId w:val="16"/>
        </w:numPr>
      </w:pPr>
      <w:r w:rsidRPr="001B47CD">
        <w:t>Вывод самых часто повторяющих представлений в определённый период времени</w:t>
      </w:r>
    </w:p>
    <w:p w14:paraId="78012C6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begin_date = CAST('2021-09-11' AS DATETIME);</w:t>
      </w:r>
    </w:p>
    <w:p w14:paraId="6011360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end_date = CAST('2021-09-21' AS DATETIME);</w:t>
      </w:r>
    </w:p>
    <w:p w14:paraId="0F5340E8" w14:textId="77777777" w:rsidR="001B47CD" w:rsidRDefault="001B47CD" w:rsidP="001B47CD">
      <w:pPr>
        <w:pStyle w:val="af9"/>
      </w:pPr>
      <w:r>
        <w:t>SELECT performance_id as 'ID представления', name AS 'Название представления', ct AS 'Количество представлений'</w:t>
      </w:r>
    </w:p>
    <w:p w14:paraId="07EDAFE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(SELECT performance_id, COUNT(*) as ct, p.name, datetime_start</w:t>
      </w:r>
    </w:p>
    <w:p w14:paraId="44818CBA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FROM timetable</w:t>
      </w:r>
    </w:p>
    <w:p w14:paraId="39009FAD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  JOIN performance p on p.id = timetable.performance_id</w:t>
      </w:r>
    </w:p>
    <w:p w14:paraId="67FA7D19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WHERE datetime_start BETWEEN @begin_date AND @end_date</w:t>
      </w:r>
    </w:p>
    <w:p w14:paraId="0F9E0C57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GROUP BY performance_id) q</w:t>
      </w:r>
    </w:p>
    <w:p w14:paraId="3D4C1A6E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ct = (SELECT MAX(ct)</w:t>
      </w:r>
    </w:p>
    <w:p w14:paraId="2B9EC9F9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FROM (SELECT COUNT(*) as ct</w:t>
      </w:r>
    </w:p>
    <w:p w14:paraId="05B7316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     FROM timetable</w:t>
      </w:r>
    </w:p>
    <w:p w14:paraId="042FDF5C" w14:textId="5FEEC4A9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     GROUP BY performance_id) qq);</w:t>
      </w:r>
    </w:p>
    <w:p w14:paraId="1413E40F" w14:textId="77777777" w:rsidR="00225C5B" w:rsidRPr="001B47CD" w:rsidRDefault="00225C5B" w:rsidP="00225C5B">
      <w:pPr>
        <w:pStyle w:val="af9"/>
        <w:rPr>
          <w:lang w:val="en-US"/>
        </w:rPr>
      </w:pPr>
    </w:p>
    <w:p w14:paraId="20217236" w14:textId="604711B5" w:rsidR="001B47CD" w:rsidRDefault="001B47CD" w:rsidP="001B47CD">
      <w:pPr>
        <w:pStyle w:val="ae"/>
        <w:numPr>
          <w:ilvl w:val="2"/>
          <w:numId w:val="16"/>
        </w:numPr>
      </w:pPr>
      <w:r w:rsidRPr="001B47CD">
        <w:t>Найти всех актёров, которые участвую в предст</w:t>
      </w:r>
      <w:r>
        <w:t>авлениях больше двух раз за день.</w:t>
      </w:r>
    </w:p>
    <w:p w14:paraId="42733F6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SELECT actor_id                                           AS 'ID </w:t>
      </w:r>
      <w:r>
        <w:t>актёра</w:t>
      </w:r>
      <w:r w:rsidRPr="001B47CD">
        <w:rPr>
          <w:lang w:val="en-US"/>
        </w:rPr>
        <w:t>',</w:t>
      </w:r>
    </w:p>
    <w:p w14:paraId="5A556AA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CONCAT_WS(' ', last_name, first_name, second_name) AS '</w:t>
      </w:r>
      <w:r>
        <w:t>ФИО</w:t>
      </w:r>
      <w:r w:rsidRPr="001B47CD">
        <w:rPr>
          <w:lang w:val="en-US"/>
        </w:rPr>
        <w:t>',</w:t>
      </w:r>
    </w:p>
    <w:p w14:paraId="19E86C25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</w:t>
      </w:r>
      <w:r>
        <w:t>COUNT(*)                                           as 'Количество представлений в день',</w:t>
      </w:r>
    </w:p>
    <w:p w14:paraId="04899020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</w:t>
      </w:r>
      <w:r w:rsidRPr="001B47CD">
        <w:rPr>
          <w:lang w:val="en-US"/>
        </w:rPr>
        <w:t>DATE(datetime_start)                               as "</w:t>
      </w:r>
      <w:r>
        <w:t>День</w:t>
      </w:r>
      <w:r w:rsidRPr="001B47CD">
        <w:rPr>
          <w:lang w:val="en-US"/>
        </w:rPr>
        <w:t xml:space="preserve"> </w:t>
      </w:r>
      <w:r>
        <w:t>представления</w:t>
      </w:r>
      <w:r w:rsidRPr="001B47CD">
        <w:rPr>
          <w:lang w:val="en-US"/>
        </w:rPr>
        <w:t>"</w:t>
      </w:r>
    </w:p>
    <w:p w14:paraId="2C6AD67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actor_to_date</w:t>
      </w:r>
    </w:p>
    <w:p w14:paraId="19B19D7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timetable t on t.id = actor_to_date.timetable_id</w:t>
      </w:r>
    </w:p>
    <w:p w14:paraId="4DF1E39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actor a on a.id = actor_to_date.actor_id</w:t>
      </w:r>
    </w:p>
    <w:p w14:paraId="53B44AFA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GROUP BY actor_id, DATE(datetime_start)</w:t>
      </w:r>
    </w:p>
    <w:p w14:paraId="381B3855" w14:textId="46AD4B16" w:rsidR="001B47CD" w:rsidRDefault="001B47CD" w:rsidP="001B47CD">
      <w:pPr>
        <w:pStyle w:val="af9"/>
      </w:pPr>
      <w:r>
        <w:t>HAVING COUNT(*) &gt; 1;</w:t>
      </w:r>
    </w:p>
    <w:p w14:paraId="7A214302" w14:textId="2346E01E" w:rsidR="001B47CD" w:rsidRDefault="001B47CD" w:rsidP="001B47CD">
      <w:pPr>
        <w:pStyle w:val="ae"/>
        <w:numPr>
          <w:ilvl w:val="2"/>
          <w:numId w:val="16"/>
        </w:numPr>
      </w:pPr>
      <w:r w:rsidRPr="001B47CD">
        <w:t>Создайте View, который будет предоставлять всю доступную информацию по афише, как на сайте Мариинского театра.</w:t>
      </w:r>
    </w:p>
    <w:p w14:paraId="69D1E6A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CREATE OR REPLACE VIEW info_for_site AS</w:t>
      </w:r>
    </w:p>
    <w:p w14:paraId="348BB7BE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DAYOFMONTH(datetime_start)    AS '</w:t>
      </w:r>
      <w:r>
        <w:t>День</w:t>
      </w:r>
      <w:r w:rsidRPr="001B47CD">
        <w:rPr>
          <w:lang w:val="en-US"/>
        </w:rPr>
        <w:t xml:space="preserve"> </w:t>
      </w:r>
      <w:r>
        <w:t>в</w:t>
      </w:r>
      <w:r w:rsidRPr="001B47CD">
        <w:rPr>
          <w:lang w:val="en-US"/>
        </w:rPr>
        <w:t xml:space="preserve"> </w:t>
      </w:r>
      <w:r>
        <w:t>месяце</w:t>
      </w:r>
      <w:r w:rsidRPr="001B47CD">
        <w:rPr>
          <w:lang w:val="en-US"/>
        </w:rPr>
        <w:t>',</w:t>
      </w:r>
    </w:p>
    <w:p w14:paraId="6F14CAA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MONTHNAME(datetime_start)     AS '</w:t>
      </w:r>
      <w:r>
        <w:t>Название</w:t>
      </w:r>
      <w:r w:rsidRPr="001B47CD">
        <w:rPr>
          <w:lang w:val="en-US"/>
        </w:rPr>
        <w:t xml:space="preserve"> </w:t>
      </w:r>
      <w:r>
        <w:t>месяца</w:t>
      </w:r>
      <w:r w:rsidRPr="001B47CD">
        <w:rPr>
          <w:lang w:val="en-US"/>
        </w:rPr>
        <w:t>',</w:t>
      </w:r>
    </w:p>
    <w:p w14:paraId="0BAECE8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DAYNAME(DATE(datetime_start)) AS '</w:t>
      </w:r>
      <w:r>
        <w:t>Название</w:t>
      </w:r>
      <w:r w:rsidRPr="001B47CD">
        <w:rPr>
          <w:lang w:val="en-US"/>
        </w:rPr>
        <w:t xml:space="preserve"> </w:t>
      </w:r>
      <w:r>
        <w:t>дня</w:t>
      </w:r>
      <w:r w:rsidRPr="001B47CD">
        <w:rPr>
          <w:lang w:val="en-US"/>
        </w:rPr>
        <w:t xml:space="preserve"> </w:t>
      </w:r>
      <w:r>
        <w:t>недели</w:t>
      </w:r>
      <w:r w:rsidRPr="001B47CD">
        <w:rPr>
          <w:lang w:val="en-US"/>
        </w:rPr>
        <w:t>',</w:t>
      </w:r>
    </w:p>
    <w:p w14:paraId="4C358F2B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</w:t>
      </w:r>
      <w:r>
        <w:t>s.name                        AS 'Название сцены',</w:t>
      </w:r>
    </w:p>
    <w:p w14:paraId="3DC25012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</w:t>
      </w:r>
      <w:r w:rsidRPr="001B47CD">
        <w:rPr>
          <w:lang w:val="en-US"/>
        </w:rPr>
        <w:t>TIME(datetime_start)          as '</w:t>
      </w:r>
      <w:r>
        <w:t>Время</w:t>
      </w:r>
      <w:r w:rsidRPr="001B47CD">
        <w:rPr>
          <w:lang w:val="en-US"/>
        </w:rPr>
        <w:t xml:space="preserve"> </w:t>
      </w:r>
      <w:r>
        <w:t>начала</w:t>
      </w:r>
      <w:r w:rsidRPr="001B47CD">
        <w:rPr>
          <w:lang w:val="en-US"/>
        </w:rPr>
        <w:t>',</w:t>
      </w:r>
    </w:p>
    <w:p w14:paraId="62868825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</w:t>
      </w:r>
      <w:r>
        <w:t>p.name                        AS 'Название представления',</w:t>
      </w:r>
    </w:p>
    <w:p w14:paraId="5E21E9D4" w14:textId="77777777" w:rsidR="001B47CD" w:rsidRDefault="001B47CD" w:rsidP="001B47CD">
      <w:pPr>
        <w:pStyle w:val="af9"/>
      </w:pPr>
      <w:r>
        <w:t xml:space="preserve">       t.description                 AS 'Описание/Комментарий',</w:t>
      </w:r>
    </w:p>
    <w:p w14:paraId="5614438E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</w:t>
      </w:r>
      <w:r w:rsidRPr="001B47CD">
        <w:rPr>
          <w:lang w:val="en-US"/>
        </w:rPr>
        <w:t>pt.name                       AS '</w:t>
      </w:r>
      <w:r>
        <w:t>Тип</w:t>
      </w:r>
      <w:r w:rsidRPr="001B47CD">
        <w:rPr>
          <w:lang w:val="en-US"/>
        </w:rPr>
        <w:t xml:space="preserve"> </w:t>
      </w:r>
      <w:r>
        <w:t>представления</w:t>
      </w:r>
      <w:r w:rsidRPr="001B47CD">
        <w:rPr>
          <w:lang w:val="en-US"/>
        </w:rPr>
        <w:t>'</w:t>
      </w:r>
    </w:p>
    <w:p w14:paraId="62707AB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timetable t</w:t>
      </w:r>
    </w:p>
    <w:p w14:paraId="1021DB4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scene s on s.id = t.scene_id</w:t>
      </w:r>
    </w:p>
    <w:p w14:paraId="7DE5661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 p on t.performance_id = p.id</w:t>
      </w:r>
    </w:p>
    <w:p w14:paraId="5AA2810D" w14:textId="64897403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_type pt on pt.id = p.type_id;</w:t>
      </w:r>
    </w:p>
    <w:p w14:paraId="217F3EB9" w14:textId="481961DC" w:rsidR="001B47CD" w:rsidRDefault="001B47CD" w:rsidP="001B47CD">
      <w:pPr>
        <w:pStyle w:val="ae"/>
        <w:numPr>
          <w:ilvl w:val="2"/>
          <w:numId w:val="16"/>
        </w:numPr>
      </w:pPr>
      <w:r w:rsidRPr="001B47CD">
        <w:t>Перечислите названия всех представления, проходящие в опр</w:t>
      </w:r>
      <w:r>
        <w:t>еделённый</w:t>
      </w:r>
      <w:r w:rsidRPr="001B47CD">
        <w:t xml:space="preserve"> период на определённой сцене,</w:t>
      </w:r>
      <w:r>
        <w:t xml:space="preserve"> </w:t>
      </w:r>
      <w:r w:rsidRPr="001B47CD">
        <w:t>отсортированные в обратном лексикографическом порядке</w:t>
      </w:r>
    </w:p>
    <w:p w14:paraId="29B36D89" w14:textId="77777777" w:rsidR="001B47CD" w:rsidRDefault="001B47CD" w:rsidP="001B47CD">
      <w:pPr>
        <w:pStyle w:val="af9"/>
      </w:pPr>
      <w:r>
        <w:lastRenderedPageBreak/>
        <w:t>SET @scene_name = 'Панковский 2';</w:t>
      </w:r>
    </w:p>
    <w:p w14:paraId="637DF12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begin_date = CAST('2021-09-11' AS DATETIME);</w:t>
      </w:r>
    </w:p>
    <w:p w14:paraId="7199EBA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end_date = CAST('2021-09-21' AS DATETIME);</w:t>
      </w:r>
    </w:p>
    <w:p w14:paraId="38F1D76F" w14:textId="77777777" w:rsidR="001B47CD" w:rsidRPr="001B47CD" w:rsidRDefault="001B47CD" w:rsidP="001B47CD">
      <w:pPr>
        <w:pStyle w:val="af9"/>
        <w:rPr>
          <w:lang w:val="en-US"/>
        </w:rPr>
      </w:pPr>
    </w:p>
    <w:p w14:paraId="30E283A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DISTINCT p.name</w:t>
      </w:r>
    </w:p>
    <w:p w14:paraId="7CE2998D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timetable</w:t>
      </w:r>
    </w:p>
    <w:p w14:paraId="1C29B34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 p on timetable.performance_id = p.id</w:t>
      </w:r>
    </w:p>
    <w:p w14:paraId="06CF8AC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scene_id = (SELECT id FROM scene WHERE scene.name = @scene_name)</w:t>
      </w:r>
    </w:p>
    <w:p w14:paraId="630BC1E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AND datetime_start BETWEEN @begin_date AND @end_date</w:t>
      </w:r>
    </w:p>
    <w:p w14:paraId="69149DDC" w14:textId="551B351A" w:rsidR="001B47CD" w:rsidRDefault="001B47CD" w:rsidP="001B47CD">
      <w:pPr>
        <w:pStyle w:val="af9"/>
      </w:pPr>
      <w:r>
        <w:t>ORDER BY name DESC;</w:t>
      </w:r>
    </w:p>
    <w:p w14:paraId="56F8DDC2" w14:textId="5E11F6D3" w:rsidR="001B47CD" w:rsidRDefault="001B47CD" w:rsidP="001B47CD">
      <w:pPr>
        <w:pStyle w:val="ae"/>
        <w:numPr>
          <w:ilvl w:val="2"/>
          <w:numId w:val="16"/>
        </w:numPr>
      </w:pPr>
      <w:r w:rsidRPr="001B47CD">
        <w:t>Звания по конкурсу M для режиссёров, оказались недействительны, из-за поддельного судьи,</w:t>
      </w:r>
      <w:r>
        <w:t xml:space="preserve"> </w:t>
      </w:r>
      <w:r w:rsidRPr="001B47CD">
        <w:t>поэтому создайте запрос, который удалит подобный титул и отберёт его у победителей в нашем театре.</w:t>
      </w:r>
    </w:p>
    <w:p w14:paraId="295FB3B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577DF8F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DROP FOREIGN KEY director_to_director_rank_director_rank_null_fk;</w:t>
      </w:r>
    </w:p>
    <w:p w14:paraId="16C46616" w14:textId="77777777" w:rsidR="001B47CD" w:rsidRPr="001B47CD" w:rsidRDefault="001B47CD" w:rsidP="001B47CD">
      <w:pPr>
        <w:pStyle w:val="af9"/>
        <w:rPr>
          <w:lang w:val="en-US"/>
        </w:rPr>
      </w:pPr>
    </w:p>
    <w:p w14:paraId="078D0B6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48FA09E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ADD CONSTRAINT director_to_director_rank_director_rank_null_fk</w:t>
      </w:r>
    </w:p>
    <w:p w14:paraId="3B5A232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FOREIGN KEY (director_rank_id) REFERENCES pr_02.director_rank (id)</w:t>
      </w:r>
    </w:p>
    <w:p w14:paraId="0C03794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ON UPDATE cascade ON DELETE cascade;</w:t>
      </w:r>
    </w:p>
    <w:p w14:paraId="7C500755" w14:textId="77777777" w:rsidR="001B47CD" w:rsidRPr="001B47CD" w:rsidRDefault="001B47CD" w:rsidP="001B47CD">
      <w:pPr>
        <w:pStyle w:val="af9"/>
        <w:rPr>
          <w:lang w:val="en-US"/>
        </w:rPr>
      </w:pPr>
    </w:p>
    <w:p w14:paraId="25363BB8" w14:textId="77777777" w:rsidR="001B47CD" w:rsidRDefault="001B47CD" w:rsidP="001B47CD">
      <w:pPr>
        <w:pStyle w:val="af9"/>
      </w:pPr>
      <w:r>
        <w:t># ТЕКСТ ЗАПРОСА</w:t>
      </w:r>
    </w:p>
    <w:p w14:paraId="2C9DD4CA" w14:textId="77777777" w:rsidR="001B47CD" w:rsidRDefault="001B47CD" w:rsidP="001B47CD">
      <w:pPr>
        <w:pStyle w:val="af9"/>
      </w:pPr>
      <w:r>
        <w:t>SET @M = 'Золотой софит';</w:t>
      </w:r>
    </w:p>
    <w:p w14:paraId="3DF9262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DELETE</w:t>
      </w:r>
    </w:p>
    <w:p w14:paraId="1A392E5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director_rank</w:t>
      </w:r>
    </w:p>
    <w:p w14:paraId="1EB36B5E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director_rank.name LIKE CONCAT('%', @M, '%');</w:t>
      </w:r>
    </w:p>
    <w:p w14:paraId="642AAB9F" w14:textId="77777777" w:rsidR="001B47CD" w:rsidRPr="001B47CD" w:rsidRDefault="001B47CD" w:rsidP="001B47CD">
      <w:pPr>
        <w:pStyle w:val="af9"/>
        <w:rPr>
          <w:lang w:val="en-US"/>
        </w:rPr>
      </w:pPr>
    </w:p>
    <w:p w14:paraId="5406CE9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24319E21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DROP FOREIGN KEY director_to_director_rank_director_rank_null_fk;</w:t>
      </w:r>
    </w:p>
    <w:p w14:paraId="1E8C0ED7" w14:textId="77777777" w:rsidR="001B47CD" w:rsidRPr="001B47CD" w:rsidRDefault="001B47CD" w:rsidP="001B47CD">
      <w:pPr>
        <w:pStyle w:val="af9"/>
        <w:rPr>
          <w:lang w:val="en-US"/>
        </w:rPr>
      </w:pPr>
    </w:p>
    <w:p w14:paraId="7E22001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796A056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ADD CONSTRAINT director_to_director_rank_director_rank_null_fk</w:t>
      </w:r>
    </w:p>
    <w:p w14:paraId="735D863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FOREIGN KEY (director_rank_id) REFERENCES pr_02.director_rank (id)</w:t>
      </w:r>
    </w:p>
    <w:p w14:paraId="7236F103" w14:textId="65F22745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ON UPDATE cascade ON DELETE restrict;</w:t>
      </w:r>
    </w:p>
    <w:p w14:paraId="25EA23CB" w14:textId="48518D23" w:rsidR="001B47CD" w:rsidRDefault="001B47CD" w:rsidP="001B47CD">
      <w:pPr>
        <w:pStyle w:val="ae"/>
        <w:numPr>
          <w:ilvl w:val="2"/>
          <w:numId w:val="16"/>
        </w:numPr>
      </w:pPr>
      <w:r w:rsidRPr="001B47CD">
        <w:t>Перечислите актёров и их роли, которые содержатся в опр</w:t>
      </w:r>
      <w:r>
        <w:t>еделённом п</w:t>
      </w:r>
      <w:r w:rsidRPr="001B47CD">
        <w:t>редставлении</w:t>
      </w:r>
      <w:r>
        <w:t>.</w:t>
      </w:r>
    </w:p>
    <w:p w14:paraId="3C727C4D" w14:textId="77777777" w:rsidR="001B47CD" w:rsidRDefault="001B47CD" w:rsidP="001B47CD">
      <w:pPr>
        <w:pStyle w:val="af9"/>
      </w:pPr>
      <w:r>
        <w:t>SET @performance_name = 'Свадьба Фигаро';</w:t>
      </w:r>
    </w:p>
    <w:p w14:paraId="0F176254" w14:textId="77777777" w:rsidR="001B47CD" w:rsidRDefault="001B47CD" w:rsidP="001B47CD">
      <w:pPr>
        <w:pStyle w:val="af9"/>
      </w:pPr>
    </w:p>
    <w:p w14:paraId="0F23E78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DISTINCT t.datetime_start                                         AS "</w:t>
      </w:r>
      <w:r>
        <w:t>Время</w:t>
      </w:r>
      <w:r w:rsidRPr="001B47CD">
        <w:rPr>
          <w:lang w:val="en-US"/>
        </w:rPr>
        <w:t xml:space="preserve"> </w:t>
      </w:r>
      <w:r>
        <w:t>начала</w:t>
      </w:r>
      <w:r w:rsidRPr="001B47CD">
        <w:rPr>
          <w:lang w:val="en-US"/>
        </w:rPr>
        <w:t>",</w:t>
      </w:r>
    </w:p>
    <w:p w14:paraId="6F7572DD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         </w:t>
      </w:r>
      <w:r>
        <w:t>r.name                                                   AS "Название роли",</w:t>
      </w:r>
    </w:p>
    <w:p w14:paraId="07C4862B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         </w:t>
      </w:r>
      <w:r w:rsidRPr="001B47CD">
        <w:rPr>
          <w:lang w:val="en-US"/>
        </w:rPr>
        <w:t>CONCAT_WS(' ', a.last_name, a.first_name, a.second_name) AS "</w:t>
      </w:r>
      <w:r>
        <w:t>ФИО</w:t>
      </w:r>
      <w:r w:rsidRPr="001B47CD">
        <w:rPr>
          <w:lang w:val="en-US"/>
        </w:rPr>
        <w:t>"</w:t>
      </w:r>
    </w:p>
    <w:p w14:paraId="195BD91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actor_to_date</w:t>
      </w:r>
    </w:p>
    <w:p w14:paraId="73A42D6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timetable t on t.id = actor_to_date.timetable_id</w:t>
      </w:r>
    </w:p>
    <w:p w14:paraId="7C6ED7C1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 p on p.id = t.performance_id</w:t>
      </w:r>
    </w:p>
    <w:p w14:paraId="4357F36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lastRenderedPageBreak/>
        <w:t xml:space="preserve">         JOIN role r on p.id = r.performance_id AND r.id = actor_to_date.role_id</w:t>
      </w:r>
    </w:p>
    <w:p w14:paraId="2020E29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actor a on a.id = actor_to_date.actor_id</w:t>
      </w:r>
    </w:p>
    <w:p w14:paraId="7BA05BAA" w14:textId="28A0F16D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p.name LIKE CONCAT('%', @performance_name, '%');</w:t>
      </w:r>
    </w:p>
    <w:p w14:paraId="74ECB2D2" w14:textId="752D977F" w:rsidR="004B68DB" w:rsidRDefault="004B68DB" w:rsidP="004B68DB">
      <w:pPr>
        <w:pStyle w:val="ae"/>
        <w:numPr>
          <w:ilvl w:val="2"/>
          <w:numId w:val="16"/>
        </w:numPr>
      </w:pPr>
      <w:r w:rsidRPr="004B68DB">
        <w:t>Выведите отсортированный (с большего к меньшему) список авторов к количеству показанных их представлений</w:t>
      </w:r>
      <w:r>
        <w:t>.</w:t>
      </w:r>
    </w:p>
    <w:p w14:paraId="655B7E1C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>SELECT CONCAT_WS(' ', a.last_name, a.first_name, a.second_name) as '</w:t>
      </w:r>
      <w:r>
        <w:t>ФИО</w:t>
      </w:r>
      <w:r w:rsidRPr="004B68DB">
        <w:rPr>
          <w:lang w:val="en-US"/>
        </w:rPr>
        <w:t xml:space="preserve"> </w:t>
      </w:r>
      <w:r>
        <w:t>Автора</w:t>
      </w:r>
      <w:r w:rsidRPr="004B68DB">
        <w:rPr>
          <w:lang w:val="en-US"/>
        </w:rPr>
        <w:t>',</w:t>
      </w:r>
    </w:p>
    <w:p w14:paraId="0201E1C0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 xml:space="preserve">       COUNT(*)                                                 AS '</w:t>
      </w:r>
      <w:r>
        <w:t>Количество</w:t>
      </w:r>
      <w:r w:rsidRPr="004B68DB">
        <w:rPr>
          <w:lang w:val="en-US"/>
        </w:rPr>
        <w:t xml:space="preserve"> </w:t>
      </w:r>
      <w:r>
        <w:t>представлений</w:t>
      </w:r>
      <w:r w:rsidRPr="004B68DB">
        <w:rPr>
          <w:lang w:val="en-US"/>
        </w:rPr>
        <w:t>'</w:t>
      </w:r>
    </w:p>
    <w:p w14:paraId="1D3E339B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>FROM timetable</w:t>
      </w:r>
    </w:p>
    <w:p w14:paraId="764E8545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 xml:space="preserve">         JOIN author_performance ap on timetable.performance_id = ap.performance_id</w:t>
      </w:r>
    </w:p>
    <w:p w14:paraId="3D5B8F3E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 xml:space="preserve">         JOIN author a on a.id = ap.author_id</w:t>
      </w:r>
    </w:p>
    <w:p w14:paraId="7C931C01" w14:textId="77777777" w:rsidR="004B68DB" w:rsidRPr="00064FE5" w:rsidRDefault="004B68DB" w:rsidP="004B68DB">
      <w:pPr>
        <w:pStyle w:val="af9"/>
        <w:rPr>
          <w:lang w:val="en-US"/>
        </w:rPr>
      </w:pPr>
      <w:r w:rsidRPr="00064FE5">
        <w:rPr>
          <w:lang w:val="en-US"/>
        </w:rPr>
        <w:t>GROUP BY ap.author_id</w:t>
      </w:r>
    </w:p>
    <w:p w14:paraId="5A5E77FA" w14:textId="32A65471" w:rsidR="004B68DB" w:rsidRPr="00064FE5" w:rsidRDefault="004B68DB" w:rsidP="004B68DB">
      <w:pPr>
        <w:pStyle w:val="af9"/>
        <w:rPr>
          <w:lang w:val="en-US"/>
        </w:rPr>
      </w:pPr>
      <w:r w:rsidRPr="00064FE5">
        <w:rPr>
          <w:lang w:val="en-US"/>
        </w:rPr>
        <w:t>ORDER BY COUNT(*) DESC;</w:t>
      </w:r>
    </w:p>
    <w:p w14:paraId="292A0610" w14:textId="12A07D54" w:rsidR="001B47CD" w:rsidRDefault="001B47CD" w:rsidP="001B47CD">
      <w:pPr>
        <w:pStyle w:val="ae"/>
        <w:numPr>
          <w:ilvl w:val="2"/>
          <w:numId w:val="16"/>
        </w:numPr>
      </w:pPr>
      <w:r w:rsidRPr="001B47CD">
        <w:t>При импорте произошла ошибка, и в некоторых постановках не оказалось актёров</w:t>
      </w:r>
      <w:r>
        <w:t xml:space="preserve">. </w:t>
      </w:r>
      <w:r w:rsidRPr="001B47CD">
        <w:t>С помощью нескольких запросов, добавьте пропущенную роль (Организатор) и назначьте на неё актёра</w:t>
      </w:r>
      <w:r>
        <w:t>.</w:t>
      </w:r>
    </w:p>
    <w:p w14:paraId="5520464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INSERT INTO role(name, performance_id, description)</w:t>
      </w:r>
    </w:p>
    <w:p w14:paraId="5234A0B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'</w:t>
      </w:r>
      <w:r>
        <w:t>Организатор</w:t>
      </w:r>
      <w:r w:rsidRPr="001B47CD">
        <w:rPr>
          <w:lang w:val="en-US"/>
        </w:rPr>
        <w:t>', performance.id, NULL</w:t>
      </w:r>
    </w:p>
    <w:p w14:paraId="4805F8D9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performance</w:t>
      </w:r>
    </w:p>
    <w:p w14:paraId="2828866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id NOT IN (SELECT performance_id FROM role);</w:t>
      </w:r>
    </w:p>
    <w:p w14:paraId="35B91B00" w14:textId="77777777" w:rsidR="001B47CD" w:rsidRPr="001B47CD" w:rsidRDefault="001B47CD" w:rsidP="001B47CD">
      <w:pPr>
        <w:pStyle w:val="af9"/>
        <w:rPr>
          <w:lang w:val="en-US"/>
        </w:rPr>
      </w:pPr>
    </w:p>
    <w:p w14:paraId="194D92F6" w14:textId="77777777" w:rsidR="001B47CD" w:rsidRPr="001B47CD" w:rsidRDefault="001B47CD" w:rsidP="001B47CD">
      <w:pPr>
        <w:pStyle w:val="af9"/>
        <w:rPr>
          <w:lang w:val="en-US"/>
        </w:rPr>
      </w:pPr>
    </w:p>
    <w:p w14:paraId="500BB78A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INSERT INTO actor_to_date(timetable_id, actor_id, role_id)</w:t>
      </w:r>
    </w:p>
    <w:p w14:paraId="6C8D109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t.id,</w:t>
      </w:r>
    </w:p>
    <w:p w14:paraId="7AC30497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CEIL(RAND() *</w:t>
      </w:r>
    </w:p>
    <w:p w14:paraId="2693FF7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(SELECT MAX(id)</w:t>
      </w:r>
    </w:p>
    <w:p w14:paraId="16BCD77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FROM actor)),</w:t>
      </w:r>
    </w:p>
    <w:p w14:paraId="65A1E80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r.id</w:t>
      </w:r>
    </w:p>
    <w:p w14:paraId="0F4E8C6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role r</w:t>
      </w:r>
    </w:p>
    <w:p w14:paraId="536C8EE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timetable t on r.performance_id = t.performance_id</w:t>
      </w:r>
    </w:p>
    <w:p w14:paraId="52153509" w14:textId="06B20A36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r.id NOT IN (SELECT role_id FROM actor_to_date);</w:t>
      </w:r>
    </w:p>
    <w:p w14:paraId="6244AFC9" w14:textId="5ABAA154" w:rsidR="001B47CD" w:rsidRDefault="004B68DB" w:rsidP="004B68DB">
      <w:pPr>
        <w:pStyle w:val="ae"/>
        <w:numPr>
          <w:ilvl w:val="2"/>
          <w:numId w:val="16"/>
        </w:numPr>
      </w:pPr>
      <w:r w:rsidRPr="004B68DB">
        <w:t>Начальству нужен, новый список представлений на следующий месяц,</w:t>
      </w:r>
      <w:r>
        <w:t xml:space="preserve"> </w:t>
      </w:r>
      <w:r w:rsidRPr="004B68DB">
        <w:t>поэтому отсортируйте имеющиеся представления в количестве 10 штук, которые были показаны реже всего, в случайном порядке</w:t>
      </w:r>
      <w:r>
        <w:t>.</w:t>
      </w:r>
    </w:p>
    <w:p w14:paraId="43E72B76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LECT ROW_NUMBER() over (ORDER BY RAND()) AS "</w:t>
      </w:r>
      <w:r>
        <w:t>Номер</w:t>
      </w:r>
      <w:r w:rsidRPr="007A2A09">
        <w:rPr>
          <w:lang w:val="en-US"/>
        </w:rPr>
        <w:t xml:space="preserve"> </w:t>
      </w:r>
      <w:r>
        <w:t>по</w:t>
      </w:r>
      <w:r w:rsidRPr="007A2A09">
        <w:rPr>
          <w:lang w:val="en-US"/>
        </w:rPr>
        <w:t xml:space="preserve"> </w:t>
      </w:r>
      <w:r>
        <w:t>очереди</w:t>
      </w:r>
      <w:r w:rsidRPr="007A2A09">
        <w:rPr>
          <w:lang w:val="en-US"/>
        </w:rPr>
        <w:t>", name AS "</w:t>
      </w:r>
      <w:r>
        <w:t>Название</w:t>
      </w:r>
      <w:r w:rsidRPr="007A2A09">
        <w:rPr>
          <w:lang w:val="en-US"/>
        </w:rPr>
        <w:t xml:space="preserve"> </w:t>
      </w:r>
      <w:r>
        <w:t>представления</w:t>
      </w:r>
      <w:r w:rsidRPr="007A2A09">
        <w:rPr>
          <w:lang w:val="en-US"/>
        </w:rPr>
        <w:t>"</w:t>
      </w:r>
    </w:p>
    <w:p w14:paraId="167B1D12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FROM (SELECT performance_id, COUNT(*) FROM timetable GROUP BY performance_id ORDER BY COUNT(*) LIMIT 10) s</w:t>
      </w:r>
    </w:p>
    <w:p w14:paraId="488453DE" w14:textId="0C16EECB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JOIN performance p ON p.id = s.performance_id;</w:t>
      </w:r>
    </w:p>
    <w:p w14:paraId="63C9F5D0" w14:textId="74648FB8" w:rsidR="001B47CD" w:rsidRDefault="007A2A09" w:rsidP="007A2A09">
      <w:pPr>
        <w:pStyle w:val="ae"/>
        <w:numPr>
          <w:ilvl w:val="2"/>
          <w:numId w:val="16"/>
        </w:numPr>
      </w:pPr>
      <w:r w:rsidRPr="007A2A09">
        <w:t>Найдите очень старого актёра и осуществите логическое</w:t>
      </w:r>
      <w:r>
        <w:t xml:space="preserve"> (то есть </w:t>
      </w:r>
      <w:r w:rsidRPr="007A2A09">
        <w:t>актёра заменяет другой актёр) удаление его из БД,</w:t>
      </w:r>
      <w:r>
        <w:t xml:space="preserve"> </w:t>
      </w:r>
      <w:r w:rsidRPr="007A2A09">
        <w:t>так чтобы не произошло ошибки.</w:t>
      </w:r>
    </w:p>
    <w:p w14:paraId="06C0766F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lastRenderedPageBreak/>
        <w:t>UPDATE actor_to_date</w:t>
      </w:r>
    </w:p>
    <w:p w14:paraId="208C2AD0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T actor_id = CEIL(RAND() *</w:t>
      </w:r>
    </w:p>
    <w:p w14:paraId="3C5320AA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  (SELECT MAX(id)</w:t>
      </w:r>
    </w:p>
    <w:p w14:paraId="5C18EEF3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   FROM actor))</w:t>
      </w:r>
    </w:p>
    <w:p w14:paraId="4393CE46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WHERE actor_id = (SELECT id FROM (SELECT id, MAX(DATEDIFF(NOW(), date_of_birth))</w:t>
      </w:r>
    </w:p>
    <w:p w14:paraId="185D1FC9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FROM actor) s);</w:t>
      </w:r>
    </w:p>
    <w:p w14:paraId="47991904" w14:textId="77777777" w:rsidR="007A2A09" w:rsidRPr="007A2A09" w:rsidRDefault="007A2A09" w:rsidP="007A2A09">
      <w:pPr>
        <w:pStyle w:val="af9"/>
        <w:rPr>
          <w:lang w:val="en-US"/>
        </w:rPr>
      </w:pPr>
    </w:p>
    <w:p w14:paraId="576194BB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LECT * FROM actor_to_date WHERE timetable_id = 22;</w:t>
      </w:r>
    </w:p>
    <w:p w14:paraId="5593A173" w14:textId="77777777" w:rsidR="007A2A09" w:rsidRPr="007A2A09" w:rsidRDefault="007A2A09" w:rsidP="007A2A09">
      <w:pPr>
        <w:pStyle w:val="af9"/>
        <w:rPr>
          <w:lang w:val="en-US"/>
        </w:rPr>
      </w:pPr>
    </w:p>
    <w:p w14:paraId="1BA5989D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DELETE FROM actor_to_actor_rank</w:t>
      </w:r>
    </w:p>
    <w:p w14:paraId="3ADC7EBA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WHERE actor_id = (SELECT id FROM (SELECT id, MAX(DATEDIFF(NOW(), date_of_birth))</w:t>
      </w:r>
    </w:p>
    <w:p w14:paraId="37F6682F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FROM actor) s);</w:t>
      </w:r>
    </w:p>
    <w:p w14:paraId="030798E9" w14:textId="77777777" w:rsidR="007A2A09" w:rsidRPr="007A2A09" w:rsidRDefault="007A2A09" w:rsidP="007A2A09">
      <w:pPr>
        <w:pStyle w:val="af9"/>
        <w:rPr>
          <w:lang w:val="en-US"/>
        </w:rPr>
      </w:pPr>
    </w:p>
    <w:p w14:paraId="5581E135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LECT * FROM actor_to_actor_rank WHERE actor_id = 1;</w:t>
      </w:r>
    </w:p>
    <w:p w14:paraId="72A9A1CB" w14:textId="77777777" w:rsidR="007A2A09" w:rsidRPr="007A2A09" w:rsidRDefault="007A2A09" w:rsidP="007A2A09">
      <w:pPr>
        <w:pStyle w:val="af9"/>
        <w:rPr>
          <w:lang w:val="en-US"/>
        </w:rPr>
      </w:pPr>
    </w:p>
    <w:p w14:paraId="70B0DD08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DELETE FROM actor</w:t>
      </w:r>
    </w:p>
    <w:p w14:paraId="4C1C7883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WHERE id = (SELECT id FROM (SELECT id, MAX(DATEDIFF(NOW(), date_of_birth))</w:t>
      </w:r>
    </w:p>
    <w:p w14:paraId="50EA7A95" w14:textId="7B48161F" w:rsidR="007A2A09" w:rsidRDefault="007A2A09" w:rsidP="007A2A09">
      <w:pPr>
        <w:pStyle w:val="af9"/>
      </w:pPr>
      <w:r w:rsidRPr="007A2A09">
        <w:rPr>
          <w:lang w:val="en-US"/>
        </w:rPr>
        <w:t xml:space="preserve">                  </w:t>
      </w:r>
      <w:r>
        <w:t>FROM actor) s);</w:t>
      </w:r>
    </w:p>
    <w:p w14:paraId="0EC22FDF" w14:textId="1785AFFB" w:rsidR="001B47CD" w:rsidRPr="001B47CD" w:rsidRDefault="001B47CD" w:rsidP="001B47CD">
      <w:pPr>
        <w:pStyle w:val="ae"/>
        <w:numPr>
          <w:ilvl w:val="2"/>
          <w:numId w:val="16"/>
        </w:numPr>
        <w:sectPr w:rsidR="001B47CD" w:rsidRPr="001B47CD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834F659" w14:textId="2B663D76" w:rsidR="004969C1" w:rsidRDefault="004969C1" w:rsidP="00225C5B">
      <w:pPr>
        <w:pStyle w:val="1"/>
        <w:numPr>
          <w:ilvl w:val="0"/>
          <w:numId w:val="16"/>
        </w:numPr>
      </w:pPr>
      <w:bookmarkStart w:id="9" w:name="_Toc126152236"/>
      <w:r w:rsidRPr="004969C1">
        <w:lastRenderedPageBreak/>
        <w:t>Импорт данных в базу данных</w:t>
      </w:r>
      <w:bookmarkEnd w:id="9"/>
    </w:p>
    <w:p w14:paraId="62D85D46" w14:textId="77777777" w:rsidR="004969C1" w:rsidRDefault="004969C1" w:rsidP="004969C1">
      <w:pPr>
        <w:pStyle w:val="ae"/>
      </w:pPr>
      <w:r>
        <w:t>Задание 1.</w:t>
      </w:r>
    </w:p>
    <w:p w14:paraId="7061C7D9" w14:textId="217F3E64" w:rsidR="004969C1" w:rsidRDefault="004969C1" w:rsidP="004969C1">
      <w:pPr>
        <w:pStyle w:val="ae"/>
      </w:pPr>
      <w:r>
        <w:t>В папке Ресурсы имеется файл Excel с именем Фамилии, который нужно импортировать. Мастер импорта работает с форматами csv и json. Необходимо подготовить файл для загрузки с расширением .csv. Из файла Excel он преобразуется в нужный формат командой Сохранить как (Формат CSV-разделители запятые). Выделить базу данных и через контекстное меню выбрать команду Table Data Wizard. Запустится мастер импорта. В окне выбрать необходимый файл для импорта.</w:t>
      </w:r>
    </w:p>
    <w:p w14:paraId="215CFE2F" w14:textId="77777777" w:rsidR="004969C1" w:rsidRDefault="004969C1" w:rsidP="004969C1">
      <w:pPr>
        <w:pStyle w:val="ae"/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5002CA9B" wp14:editId="09A76CF8">
            <wp:extent cx="3940436" cy="51117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6774" cy="5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4C0" w14:textId="764E75E8" w:rsidR="004969C1" w:rsidRDefault="004969C1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2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4969C1">
        <w:t xml:space="preserve"> </w:t>
      </w:r>
      <w:r>
        <w:t>Содержимое файла с фамилиями</w:t>
      </w:r>
      <w:r w:rsidR="004B4A58">
        <w:t>.</w:t>
      </w:r>
    </w:p>
    <w:p w14:paraId="64578BBB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1DD081E8" wp14:editId="610F9BA0">
            <wp:extent cx="5667375" cy="749363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8D0" w14:textId="22AA320A" w:rsidR="004969C1" w:rsidRDefault="004969C1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3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Результат импорта Фамилий</w:t>
      </w:r>
      <w:r w:rsidR="004B4A58">
        <w:t>.</w:t>
      </w:r>
    </w:p>
    <w:p w14:paraId="10BEDCED" w14:textId="44D63F90" w:rsidR="004969C1" w:rsidRDefault="004969C1" w:rsidP="00FA2CA7">
      <w:pPr>
        <w:pStyle w:val="ae"/>
      </w:pPr>
      <w:r w:rsidRPr="004969C1">
        <w:t>Задание 2. В папке Ресурсы имеются файлы для импорта (Материалы и Пользователи). Необходимо выполнить импорт этих файлов в соответствующие таблицы.</w:t>
      </w:r>
    </w:p>
    <w:p w14:paraId="03A2D533" w14:textId="77777777" w:rsidR="004969C1" w:rsidRDefault="004969C1" w:rsidP="004969C1">
      <w:pPr>
        <w:keepNext/>
      </w:pPr>
      <w:r w:rsidRPr="004969C1">
        <w:rPr>
          <w:noProof/>
          <w:lang w:eastAsia="ru-RU"/>
        </w:rPr>
        <w:lastRenderedPageBreak/>
        <w:drawing>
          <wp:inline distT="0" distB="0" distL="0" distR="0" wp14:anchorId="7360E5F2" wp14:editId="20A86C3F">
            <wp:extent cx="5667375" cy="6946265"/>
            <wp:effectExtent l="0" t="0" r="952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51F9" w14:textId="48C0AC98" w:rsidR="004969C1" w:rsidRDefault="004969C1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4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справленные исходный данные для импорта Материалов</w:t>
      </w:r>
      <w:r w:rsidR="004B4A58">
        <w:t>.</w:t>
      </w:r>
    </w:p>
    <w:p w14:paraId="60317F42" w14:textId="77777777" w:rsidR="004969C1" w:rsidRDefault="004969C1" w:rsidP="004969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CFBAF1" wp14:editId="3743716A">
            <wp:extent cx="4639322" cy="990738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06D" w14:textId="37656AD8" w:rsidR="004969C1" w:rsidRDefault="004969C1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5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импортированных данных в таблицу Материалы</w:t>
      </w:r>
      <w:r w:rsidR="004B4A58">
        <w:t>.</w:t>
      </w:r>
    </w:p>
    <w:p w14:paraId="7350C7CE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77B3F7C0" wp14:editId="4DC9B895">
            <wp:extent cx="5667375" cy="522478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7AF" w14:textId="30B1FDE1" w:rsidR="004969C1" w:rsidRDefault="004969C1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6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Полученная таблица после импорта Материалов</w:t>
      </w:r>
      <w:r w:rsidR="004B4A58">
        <w:t>.</w:t>
      </w:r>
    </w:p>
    <w:p w14:paraId="287736C6" w14:textId="02A044A2" w:rsidR="00C128B0" w:rsidRDefault="00043A9B" w:rsidP="00C128B0">
      <w:pPr>
        <w:pStyle w:val="ae"/>
      </w:pPr>
      <w:r>
        <w:t>Для пользователей была изменена таблица следующий образом (Рисунок 27):</w:t>
      </w:r>
    </w:p>
    <w:p w14:paraId="29B4A5DB" w14:textId="77777777" w:rsidR="00043A9B" w:rsidRDefault="00043A9B" w:rsidP="00043A9B">
      <w:pPr>
        <w:pStyle w:val="ae"/>
        <w:keepNext/>
        <w:ind w:firstLine="0"/>
        <w:jc w:val="center"/>
      </w:pPr>
      <w:r w:rsidRPr="00043A9B">
        <w:rPr>
          <w:noProof/>
          <w:lang w:eastAsia="ru-RU"/>
        </w:rPr>
        <w:lastRenderedPageBreak/>
        <w:drawing>
          <wp:inline distT="0" distB="0" distL="0" distR="0" wp14:anchorId="7EED70AC" wp14:editId="6FDB374C">
            <wp:extent cx="5667375" cy="507492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6405" w14:textId="52661149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7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зменение таблицы Пользователи</w:t>
      </w:r>
      <w:r w:rsidR="004B4A58">
        <w:t>.</w:t>
      </w:r>
    </w:p>
    <w:p w14:paraId="04E63BC7" w14:textId="77777777" w:rsidR="00043A9B" w:rsidRDefault="00043A9B" w:rsidP="00043A9B">
      <w:pPr>
        <w:keepNext/>
      </w:pPr>
      <w:r w:rsidRPr="00043A9B">
        <w:rPr>
          <w:noProof/>
          <w:lang w:eastAsia="ru-RU"/>
        </w:rPr>
        <w:lastRenderedPageBreak/>
        <w:drawing>
          <wp:inline distT="0" distB="0" distL="0" distR="0" wp14:anchorId="4AC98D7A" wp14:editId="76F44AE5">
            <wp:extent cx="6076097" cy="422910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7363" cy="42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23F" w14:textId="1A8DF112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8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>
        <w:t>Подготовленный данные Пользователи</w:t>
      </w:r>
      <w:r w:rsidR="004B4A58">
        <w:t>.</w:t>
      </w:r>
    </w:p>
    <w:p w14:paraId="1895683A" w14:textId="77777777" w:rsidR="00043A9B" w:rsidRDefault="00043A9B" w:rsidP="00043A9B">
      <w:pPr>
        <w:keepNext/>
        <w:jc w:val="center"/>
      </w:pPr>
      <w:r w:rsidRPr="00043A9B">
        <w:rPr>
          <w:noProof/>
          <w:lang w:eastAsia="ru-RU"/>
        </w:rPr>
        <w:drawing>
          <wp:inline distT="0" distB="0" distL="0" distR="0" wp14:anchorId="41657B9D" wp14:editId="6D43FECA">
            <wp:extent cx="4944165" cy="981212"/>
            <wp:effectExtent l="0" t="0" r="889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F84" w14:textId="269E1B66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9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добавленных данных в таблицу Пользователи</w:t>
      </w:r>
      <w:r w:rsidR="004B4A58">
        <w:t>.</w:t>
      </w:r>
    </w:p>
    <w:p w14:paraId="792531E7" w14:textId="70603A62" w:rsidR="00043A9B" w:rsidRDefault="003D7715" w:rsidP="00043A9B">
      <w:pPr>
        <w:keepNext/>
        <w:jc w:val="center"/>
      </w:pPr>
      <w:r w:rsidRPr="003D7715">
        <w:rPr>
          <w:noProof/>
          <w:lang w:eastAsia="ru-RU"/>
        </w:rPr>
        <w:lastRenderedPageBreak/>
        <w:drawing>
          <wp:inline distT="0" distB="0" distL="0" distR="0" wp14:anchorId="36ACAF73" wp14:editId="0B132875">
            <wp:extent cx="5960756" cy="4064000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3" cy="40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4209" w14:textId="69596C56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0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в таблице Пользователи</w:t>
      </w:r>
      <w:r w:rsidR="004B4A58">
        <w:t>.</w:t>
      </w:r>
    </w:p>
    <w:p w14:paraId="2F6F5540" w14:textId="153BAFDA" w:rsidR="003D7715" w:rsidRDefault="00FA2CA7" w:rsidP="00FA2CA7">
      <w:pPr>
        <w:pStyle w:val="ae"/>
      </w:pPr>
      <w:r w:rsidRPr="00FA2CA7">
        <w:t>Задание 3: используя представленные ресурсы, выполнить импорт данных в таблицу «client», предварительно выполнив необходимые преобразования.</w:t>
      </w:r>
    </w:p>
    <w:p w14:paraId="1B448655" w14:textId="77777777" w:rsidR="000E1270" w:rsidRDefault="000E1270" w:rsidP="000E1270">
      <w:pPr>
        <w:pStyle w:val="ae"/>
        <w:keepNext/>
        <w:ind w:firstLine="0"/>
        <w:jc w:val="center"/>
      </w:pPr>
      <w:r w:rsidRPr="000E1270">
        <w:rPr>
          <w:noProof/>
          <w:lang w:eastAsia="ru-RU"/>
        </w:rPr>
        <w:lastRenderedPageBreak/>
        <w:drawing>
          <wp:inline distT="0" distB="0" distL="0" distR="0" wp14:anchorId="26B69171" wp14:editId="30BC9C01">
            <wp:extent cx="5667375" cy="329755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4BE" w14:textId="6655F1DA" w:rsidR="000E1270" w:rsidRDefault="000E1270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1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="004B4A58">
        <w:t xml:space="preserve"> Содержимое файла «</w:t>
      </w:r>
      <w:r>
        <w:rPr>
          <w:lang w:val="en-US"/>
        </w:rPr>
        <w:t>client</w:t>
      </w:r>
      <w:r w:rsidR="004B4A58">
        <w:t>».</w:t>
      </w:r>
    </w:p>
    <w:p w14:paraId="65E2CFA9" w14:textId="77777777" w:rsidR="000E1270" w:rsidRDefault="000E1270" w:rsidP="000E1270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16541" wp14:editId="50876644">
            <wp:extent cx="5458090" cy="4984750"/>
            <wp:effectExtent l="0" t="0" r="9525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160" cy="49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F8F" w14:textId="60301257" w:rsidR="000E1270" w:rsidRDefault="000E1270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2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>
        <w:t>Настройки импорта</w:t>
      </w:r>
      <w:r w:rsidR="004B4A58">
        <w:t>.</w:t>
      </w:r>
    </w:p>
    <w:p w14:paraId="3250CE2D" w14:textId="77777777" w:rsidR="00F219C9" w:rsidRDefault="000E1270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AE534" wp14:editId="3E9C59B5">
            <wp:extent cx="6040756" cy="38354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706"/>
                    <a:stretch/>
                  </pic:blipFill>
                  <pic:spPr bwMode="auto">
                    <a:xfrm>
                      <a:off x="0" y="0"/>
                      <a:ext cx="6058720" cy="384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38919" w14:textId="42EEDA0E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3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Резул</w:t>
      </w:r>
      <w:r>
        <w:t>ьтат импорта в таблицу «client»</w:t>
      </w:r>
      <w:r w:rsidR="004B4A58">
        <w:t>.</w:t>
      </w:r>
    </w:p>
    <w:p w14:paraId="65BF7825" w14:textId="304B9897" w:rsidR="00F219C9" w:rsidRDefault="00F219C9" w:rsidP="00F219C9">
      <w:pPr>
        <w:pStyle w:val="ae"/>
      </w:pPr>
      <w:r w:rsidRPr="00F219C9">
        <w:t>Задание</w:t>
      </w:r>
      <w:r w:rsidR="00DD6294">
        <w:t xml:space="preserve"> 4</w:t>
      </w:r>
      <w:r w:rsidRPr="00F219C9">
        <w:t>: используя представленные ресурсы, выполнить импорт данных в таблицу «service», предварительно выполнив необходимые преобразования.</w:t>
      </w:r>
    </w:p>
    <w:p w14:paraId="34F7C1A4" w14:textId="77777777" w:rsidR="00F219C9" w:rsidRDefault="00F219C9" w:rsidP="00F219C9">
      <w:pPr>
        <w:pStyle w:val="ae"/>
      </w:pPr>
    </w:p>
    <w:p w14:paraId="53B787F6" w14:textId="77777777" w:rsidR="00F219C9" w:rsidRDefault="00F219C9" w:rsidP="00F219C9">
      <w:pPr>
        <w:pStyle w:val="ae"/>
        <w:keepNext/>
        <w:ind w:firstLine="0"/>
        <w:jc w:val="center"/>
      </w:pPr>
      <w:r w:rsidRPr="00F219C9">
        <w:rPr>
          <w:noProof/>
          <w:lang w:eastAsia="ru-RU"/>
        </w:rPr>
        <w:lastRenderedPageBreak/>
        <w:drawing>
          <wp:inline distT="0" distB="0" distL="0" distR="0" wp14:anchorId="696BF6EC" wp14:editId="45FCE141">
            <wp:extent cx="5885849" cy="4861019"/>
            <wp:effectExtent l="0" t="0" r="63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2219" cy="4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BFE" w14:textId="6CB6FC02" w:rsidR="00F219C9" w:rsidRPr="004B4A58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4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 w:rsidRPr="00F219C9">
        <w:t>Содержимое</w:t>
      </w:r>
      <w:r w:rsidRPr="00B419E0">
        <w:rPr>
          <w:lang w:val="en-US"/>
        </w:rPr>
        <w:t xml:space="preserve"> </w:t>
      </w:r>
      <w:r w:rsidRPr="00F219C9">
        <w:t>файла</w:t>
      </w:r>
      <w:r w:rsidRPr="00B419E0">
        <w:rPr>
          <w:lang w:val="en-US"/>
        </w:rPr>
        <w:t xml:space="preserve"> «service»</w:t>
      </w:r>
      <w:r w:rsidR="004B4A58">
        <w:t>.</w:t>
      </w:r>
    </w:p>
    <w:p w14:paraId="59584760" w14:textId="77777777" w:rsidR="00F219C9" w:rsidRDefault="00F219C9" w:rsidP="00F219C9">
      <w:pPr>
        <w:rPr>
          <w:lang w:val="en-US"/>
        </w:rPr>
      </w:pPr>
    </w:p>
    <w:p w14:paraId="6566CD5C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2A531" wp14:editId="3E92A38E">
            <wp:extent cx="5683250" cy="4258776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1519" cy="42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6A28" w14:textId="5C4F63DD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5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</w:t>
      </w:r>
      <w:r>
        <w:t>Настройки импорта в таблицу «</w:t>
      </w:r>
      <w:r>
        <w:rPr>
          <w:lang w:val="en-US"/>
        </w:rPr>
        <w:t>client</w:t>
      </w:r>
      <w:r>
        <w:t>»</w:t>
      </w:r>
      <w:r w:rsidR="004B4A58">
        <w:t>.</w:t>
      </w:r>
    </w:p>
    <w:p w14:paraId="345A3A50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A6EB56" wp14:editId="7D245BE7">
            <wp:extent cx="6046073" cy="4201427"/>
            <wp:effectExtent l="0" t="0" r="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2207" cy="4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D76C" w14:textId="79D0DA30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6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7702B8">
        <w:t>Результат импорта в таблицу «service»</w:t>
      </w:r>
      <w:r w:rsidR="004B4A58">
        <w:t>.</w:t>
      </w:r>
    </w:p>
    <w:p w14:paraId="10C80A01" w14:textId="5CC7B333" w:rsidR="00F219C9" w:rsidRDefault="00DD6294" w:rsidP="00C9785D">
      <w:pPr>
        <w:pStyle w:val="ae"/>
      </w:pPr>
      <w:r>
        <w:lastRenderedPageBreak/>
        <w:t>Задание 5</w:t>
      </w:r>
      <w:r w:rsidR="00C9785D">
        <w:t>: используя представленные ресурсы, выполнить импорт данных в таблицу «clientservice», предварительно выполнив необходимые преобразования.</w:t>
      </w:r>
    </w:p>
    <w:p w14:paraId="49B4CCFE" w14:textId="77777777" w:rsidR="00C9785D" w:rsidRDefault="00C9785D" w:rsidP="00C9785D">
      <w:pPr>
        <w:pStyle w:val="ae"/>
        <w:keepNext/>
        <w:ind w:firstLine="0"/>
        <w:jc w:val="center"/>
      </w:pPr>
      <w:r w:rsidRPr="00C9785D">
        <w:rPr>
          <w:noProof/>
          <w:lang w:eastAsia="ru-RU"/>
        </w:rPr>
        <w:drawing>
          <wp:inline distT="0" distB="0" distL="0" distR="0" wp14:anchorId="42B1BA8A" wp14:editId="71EFA18F">
            <wp:extent cx="4044828" cy="5471962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4054" cy="5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A892" w14:textId="016C258A" w:rsidR="00C9785D" w:rsidRDefault="00C9785D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7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150FD4">
        <w:t>Содержимое файла «clientservice»</w:t>
      </w:r>
      <w:r w:rsidR="004B4A58">
        <w:t>.</w:t>
      </w:r>
    </w:p>
    <w:p w14:paraId="14594B5E" w14:textId="77777777" w:rsidR="00C9785D" w:rsidRDefault="00C9785D" w:rsidP="00C9785D"/>
    <w:p w14:paraId="2C5B7981" w14:textId="77777777" w:rsidR="00C9785D" w:rsidRDefault="00C9785D" w:rsidP="00C978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B0EAF" wp14:editId="700123E9">
            <wp:extent cx="4894447" cy="703453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3638"/>
                    <a:stretch/>
                  </pic:blipFill>
                  <pic:spPr bwMode="auto">
                    <a:xfrm>
                      <a:off x="0" y="0"/>
                      <a:ext cx="4894447" cy="70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2B3F" w14:textId="455570B0" w:rsidR="00C9785D" w:rsidRDefault="00C9785D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8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B609F8">
        <w:t>Результат импорта в таблицу «clientservice»</w:t>
      </w:r>
      <w:r w:rsidR="004B4A58">
        <w:t>.</w:t>
      </w:r>
    </w:p>
    <w:p w14:paraId="55D5E23D" w14:textId="5144780B" w:rsidR="00C9785D" w:rsidRDefault="00DD6294" w:rsidP="00DD6294">
      <w:pPr>
        <w:pStyle w:val="ae"/>
      </w:pPr>
      <w:r>
        <w:t>Задание 6</w:t>
      </w:r>
      <w:r w:rsidRPr="00DD6294">
        <w:t>: подготовить файлы с данными для импорта в таблицы разрабатываемой на практике базы данных.</w:t>
      </w:r>
      <w:r>
        <w:t xml:space="preserve"> </w:t>
      </w:r>
    </w:p>
    <w:p w14:paraId="4ABE2506" w14:textId="045162EF" w:rsidR="00DD6294" w:rsidRDefault="00CE031E" w:rsidP="00DD6294">
      <w:pPr>
        <w:pStyle w:val="ae"/>
      </w:pPr>
      <w:r>
        <w:t>Подготовленные данные показаны на Рисунках</w:t>
      </w:r>
      <w:r w:rsidR="0038450B">
        <w:t xml:space="preserve"> с 39 по</w:t>
      </w:r>
      <w:r>
        <w:t xml:space="preserve"> </w:t>
      </w:r>
      <w:r w:rsidR="00684781" w:rsidRPr="00CA20FC">
        <w:t>50</w:t>
      </w:r>
      <w:r>
        <w:t>:</w:t>
      </w:r>
    </w:p>
    <w:p w14:paraId="2759532A" w14:textId="77777777" w:rsidR="00CE031E" w:rsidRDefault="00CE031E" w:rsidP="00CE031E">
      <w:pPr>
        <w:pStyle w:val="ae"/>
        <w:keepNext/>
        <w:ind w:firstLine="0"/>
        <w:jc w:val="center"/>
      </w:pPr>
      <w:r w:rsidRPr="00CE031E">
        <w:rPr>
          <w:noProof/>
          <w:lang w:eastAsia="ru-RU"/>
        </w:rPr>
        <w:lastRenderedPageBreak/>
        <w:drawing>
          <wp:inline distT="0" distB="0" distL="0" distR="0" wp14:anchorId="00B2C6D1" wp14:editId="345514E4">
            <wp:extent cx="5826492" cy="316230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8024" cy="31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E529" w14:textId="1E9A9A05" w:rsidR="00CE031E" w:rsidRDefault="00CE031E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9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CE031E">
        <w:t>_</w:t>
      </w:r>
      <w:r>
        <w:rPr>
          <w:lang w:val="en-US"/>
        </w:rPr>
        <w:t>position</w:t>
      </w:r>
      <w:r w:rsidR="007A086B">
        <w:t>»</w:t>
      </w:r>
      <w:r w:rsidRPr="00CE031E">
        <w:t xml:space="preserve"> (</w:t>
      </w:r>
      <w:r>
        <w:t>Должности)</w:t>
      </w:r>
      <w:r w:rsidR="004B4A58">
        <w:t>.</w:t>
      </w:r>
    </w:p>
    <w:p w14:paraId="66CE1DC7" w14:textId="77777777" w:rsidR="00CE031E" w:rsidRDefault="00CE031E" w:rsidP="00CE031E">
      <w:pPr>
        <w:keepNext/>
        <w:jc w:val="center"/>
      </w:pPr>
      <w:r w:rsidRPr="00CE031E">
        <w:rPr>
          <w:noProof/>
          <w:lang w:eastAsia="ru-RU"/>
        </w:rPr>
        <w:drawing>
          <wp:inline distT="0" distB="0" distL="0" distR="0" wp14:anchorId="08272AF6" wp14:editId="65D06673">
            <wp:extent cx="5667375" cy="495744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878" w14:textId="7C107662" w:rsidR="00CE031E" w:rsidRDefault="00CE031E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0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</w:t>
      </w:r>
      <w:r w:rsidR="007A086B">
        <w:t xml:space="preserve"> «</w:t>
      </w:r>
      <w:r>
        <w:rPr>
          <w:lang w:val="en-US"/>
        </w:rPr>
        <w:t>staff</w:t>
      </w:r>
      <w:r w:rsidR="007A086B">
        <w:t>»</w:t>
      </w:r>
      <w:r>
        <w:rPr>
          <w:lang w:val="en-US"/>
        </w:rPr>
        <w:t xml:space="preserve"> (</w:t>
      </w:r>
      <w:r>
        <w:t>Персонал)</w:t>
      </w:r>
      <w:r w:rsidR="004B4A58">
        <w:t>.</w:t>
      </w:r>
    </w:p>
    <w:p w14:paraId="2BA5DBB1" w14:textId="77777777" w:rsidR="00CE031E" w:rsidRDefault="00CE031E" w:rsidP="00CE031E">
      <w:pPr>
        <w:keepNext/>
      </w:pPr>
      <w:r w:rsidRPr="00CE031E">
        <w:rPr>
          <w:noProof/>
          <w:lang w:eastAsia="ru-RU"/>
        </w:rPr>
        <w:lastRenderedPageBreak/>
        <w:drawing>
          <wp:inline distT="0" distB="0" distL="0" distR="0" wp14:anchorId="611AE1F2" wp14:editId="0169E01F">
            <wp:extent cx="5667375" cy="5363845"/>
            <wp:effectExtent l="0" t="0" r="9525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F7D" w14:textId="4E35ABE6" w:rsidR="00CE031E" w:rsidRPr="00CE031E" w:rsidRDefault="00CE031E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1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rtists</w:t>
      </w:r>
      <w:r w:rsidR="007A086B">
        <w:t>»</w:t>
      </w:r>
      <w:r>
        <w:rPr>
          <w:lang w:val="en-US"/>
        </w:rPr>
        <w:t xml:space="preserve"> (</w:t>
      </w:r>
      <w:r>
        <w:t>Актёр)</w:t>
      </w:r>
      <w:r w:rsidR="004B4A58">
        <w:t>.</w:t>
      </w:r>
    </w:p>
    <w:p w14:paraId="443FB43F" w14:textId="77777777" w:rsidR="00DD6294" w:rsidRDefault="00DD6294" w:rsidP="0077307F">
      <w:pPr>
        <w:pStyle w:val="ae"/>
        <w:ind w:firstLine="0"/>
      </w:pPr>
    </w:p>
    <w:p w14:paraId="24FAD128" w14:textId="77777777" w:rsidR="0077307F" w:rsidRDefault="0077307F" w:rsidP="0077307F">
      <w:pPr>
        <w:pStyle w:val="ae"/>
        <w:keepNext/>
        <w:ind w:firstLine="0"/>
        <w:jc w:val="center"/>
      </w:pPr>
      <w:r w:rsidRPr="0077307F">
        <w:rPr>
          <w:noProof/>
          <w:lang w:eastAsia="ru-RU"/>
        </w:rPr>
        <w:lastRenderedPageBreak/>
        <w:drawing>
          <wp:inline distT="0" distB="0" distL="0" distR="0" wp14:anchorId="6D5E0B6F" wp14:editId="390A8FA4">
            <wp:extent cx="5806084" cy="4864100"/>
            <wp:effectExtent l="0" t="0" r="444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48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ACB5" w14:textId="258DDBCA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2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uthors</w:t>
      </w:r>
      <w:r w:rsidR="007A086B">
        <w:t>»</w:t>
      </w:r>
      <w:r>
        <w:rPr>
          <w:lang w:val="en-US"/>
        </w:rPr>
        <w:t xml:space="preserve"> (</w:t>
      </w:r>
      <w:r>
        <w:t>Автор)</w:t>
      </w:r>
      <w:r w:rsidR="004B4A58">
        <w:t>.</w:t>
      </w:r>
    </w:p>
    <w:p w14:paraId="66BDFC81" w14:textId="77777777" w:rsidR="0077307F" w:rsidRDefault="0077307F" w:rsidP="0077307F">
      <w:pPr>
        <w:keepNext/>
      </w:pPr>
      <w:r w:rsidRPr="0077307F">
        <w:rPr>
          <w:noProof/>
          <w:lang w:eastAsia="ru-RU"/>
        </w:rPr>
        <w:drawing>
          <wp:inline distT="0" distB="0" distL="0" distR="0" wp14:anchorId="77311C13" wp14:editId="3B46E0F2">
            <wp:extent cx="5667375" cy="3483610"/>
            <wp:effectExtent l="0" t="0" r="9525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C26" w14:textId="22800D60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3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directors</w:t>
      </w:r>
      <w:r w:rsidR="007A086B">
        <w:t>»</w:t>
      </w:r>
      <w:r>
        <w:rPr>
          <w:lang w:val="en-US"/>
        </w:rPr>
        <w:t xml:space="preserve"> (</w:t>
      </w:r>
      <w:r>
        <w:t>Режиссёр)</w:t>
      </w:r>
      <w:r w:rsidR="004B4A58">
        <w:t>.</w:t>
      </w:r>
    </w:p>
    <w:p w14:paraId="4FCE27AE" w14:textId="77777777" w:rsidR="0077307F" w:rsidRDefault="0077307F" w:rsidP="0077307F">
      <w:pPr>
        <w:keepNext/>
      </w:pPr>
      <w:r w:rsidRPr="0077307F">
        <w:rPr>
          <w:noProof/>
          <w:lang w:eastAsia="ru-RU"/>
        </w:rPr>
        <w:lastRenderedPageBreak/>
        <w:drawing>
          <wp:inline distT="0" distB="0" distL="0" distR="0" wp14:anchorId="3636E8B0" wp14:editId="2E0F6A76">
            <wp:extent cx="5667375" cy="7033895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C8F6" w14:textId="3D5289DF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4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role</w:t>
      </w:r>
      <w:r w:rsidR="007A086B">
        <w:t>»</w:t>
      </w:r>
      <w:r>
        <w:rPr>
          <w:lang w:val="en-US"/>
        </w:rPr>
        <w:t xml:space="preserve"> (</w:t>
      </w:r>
      <w:r>
        <w:t>Роль)</w:t>
      </w:r>
      <w:r w:rsidR="004B4A58">
        <w:t>.</w:t>
      </w:r>
    </w:p>
    <w:p w14:paraId="01DC73A9" w14:textId="77777777" w:rsidR="0077307F" w:rsidRDefault="0077307F" w:rsidP="0077307F"/>
    <w:p w14:paraId="6F04AFAF" w14:textId="77777777" w:rsidR="0077307F" w:rsidRDefault="0077307F" w:rsidP="0077307F">
      <w:pPr>
        <w:keepNext/>
        <w:jc w:val="center"/>
      </w:pPr>
      <w:r w:rsidRPr="0077307F">
        <w:rPr>
          <w:noProof/>
          <w:lang w:eastAsia="ru-RU"/>
        </w:rPr>
        <w:lastRenderedPageBreak/>
        <w:drawing>
          <wp:inline distT="0" distB="0" distL="0" distR="0" wp14:anchorId="18461215" wp14:editId="5FCCAE0A">
            <wp:extent cx="5667375" cy="449707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C1A9" w14:textId="323F3149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5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performance</w:t>
      </w:r>
      <w:r w:rsidR="007A086B">
        <w:t>»</w:t>
      </w:r>
      <w:r>
        <w:rPr>
          <w:lang w:val="en-US"/>
        </w:rPr>
        <w:t xml:space="preserve"> (</w:t>
      </w:r>
      <w:r w:rsidR="0038450B">
        <w:t>Пред</w:t>
      </w:r>
      <w:r>
        <w:t>ставление)</w:t>
      </w:r>
      <w:r w:rsidR="004B4A58">
        <w:t>.</w:t>
      </w:r>
    </w:p>
    <w:p w14:paraId="37D18A99" w14:textId="77777777" w:rsidR="0077307F" w:rsidRDefault="0077307F" w:rsidP="0077307F"/>
    <w:p w14:paraId="0C6B26B2" w14:textId="77777777" w:rsidR="0077307F" w:rsidRDefault="0077307F" w:rsidP="0077307F">
      <w:pPr>
        <w:keepNext/>
        <w:jc w:val="center"/>
      </w:pPr>
      <w:r w:rsidRPr="0077307F">
        <w:rPr>
          <w:noProof/>
          <w:lang w:eastAsia="ru-RU"/>
        </w:rPr>
        <w:lastRenderedPageBreak/>
        <w:drawing>
          <wp:inline distT="0" distB="0" distL="0" distR="0" wp14:anchorId="2A38E949" wp14:editId="51FAA7C5">
            <wp:extent cx="3471628" cy="68770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7297" cy="68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419" w14:textId="72E765F4" w:rsidR="0077307F" w:rsidRDefault="0077307F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6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uth</w:t>
      </w:r>
      <w:r w:rsidRPr="006D5FBD">
        <w:t>_</w:t>
      </w:r>
      <w:r>
        <w:rPr>
          <w:lang w:val="en-US"/>
        </w:rPr>
        <w:t>perf</w:t>
      </w:r>
      <w:r w:rsidR="007A086B">
        <w:t>»</w:t>
      </w:r>
      <w:r w:rsidRPr="006D5FBD">
        <w:t xml:space="preserve"> (</w:t>
      </w:r>
      <w:r>
        <w:t>Автор к представлению)</w:t>
      </w:r>
      <w:r w:rsidR="004B4A58">
        <w:t>.</w:t>
      </w:r>
    </w:p>
    <w:p w14:paraId="656130D4" w14:textId="77777777" w:rsidR="003A4122" w:rsidRDefault="003A4122" w:rsidP="003A4122"/>
    <w:p w14:paraId="4368A3DC" w14:textId="77777777" w:rsidR="003A4122" w:rsidRDefault="003A4122" w:rsidP="003A4122">
      <w:pPr>
        <w:keepNext/>
      </w:pPr>
      <w:r w:rsidRPr="003A4122">
        <w:rPr>
          <w:noProof/>
          <w:lang w:eastAsia="ru-RU"/>
        </w:rPr>
        <w:lastRenderedPageBreak/>
        <w:drawing>
          <wp:inline distT="0" distB="0" distL="0" distR="0" wp14:anchorId="49E12D28" wp14:editId="74182327">
            <wp:extent cx="5667375" cy="5102860"/>
            <wp:effectExtent l="0" t="0" r="9525" b="254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294E" w14:textId="3D229629" w:rsidR="003A4122" w:rsidRDefault="003A4122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7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timetable</w:t>
      </w:r>
      <w:r w:rsidR="007A086B">
        <w:t>»</w:t>
      </w:r>
      <w:r>
        <w:rPr>
          <w:lang w:val="en-US"/>
        </w:rPr>
        <w:t xml:space="preserve"> (</w:t>
      </w:r>
      <w:r>
        <w:t>Афиша)</w:t>
      </w:r>
      <w:r w:rsidR="004B4A58">
        <w:t>.</w:t>
      </w:r>
    </w:p>
    <w:p w14:paraId="5E95D902" w14:textId="77777777" w:rsidR="006D5FBD" w:rsidRDefault="006D5FBD" w:rsidP="006D5FBD"/>
    <w:p w14:paraId="2C9681F8" w14:textId="77777777" w:rsidR="006D5FBD" w:rsidRDefault="006D5FBD" w:rsidP="006D5FBD">
      <w:pPr>
        <w:keepNext/>
        <w:jc w:val="center"/>
      </w:pPr>
      <w:r w:rsidRPr="006D5FBD">
        <w:rPr>
          <w:noProof/>
          <w:lang w:eastAsia="ru-RU"/>
        </w:rPr>
        <w:lastRenderedPageBreak/>
        <w:drawing>
          <wp:inline distT="0" distB="0" distL="0" distR="0" wp14:anchorId="4B78C327" wp14:editId="592F1647">
            <wp:extent cx="4414408" cy="6953250"/>
            <wp:effectExtent l="0" t="0" r="571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2603" cy="69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FE57" w14:textId="337F7E71" w:rsidR="006D5FBD" w:rsidRDefault="006D5FBD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8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38450B">
        <w:t>«</w:t>
      </w:r>
      <w:r>
        <w:rPr>
          <w:lang w:val="en-US"/>
        </w:rPr>
        <w:t>actors</w:t>
      </w:r>
      <w:r w:rsidRPr="006D5FBD">
        <w:t>_</w:t>
      </w:r>
      <w:r>
        <w:rPr>
          <w:lang w:val="en-US"/>
        </w:rPr>
        <w:t>date</w:t>
      </w:r>
      <w:r w:rsidR="007A086B">
        <w:t>»</w:t>
      </w:r>
      <w:r w:rsidRPr="006D5FBD">
        <w:t xml:space="preserve"> (</w:t>
      </w:r>
      <w:r>
        <w:t>Актёр к афише)</w:t>
      </w:r>
      <w:r w:rsidR="004B4A58">
        <w:t>.</w:t>
      </w:r>
    </w:p>
    <w:p w14:paraId="038ADD94" w14:textId="77777777" w:rsidR="006D5FBD" w:rsidRDefault="006D5FBD" w:rsidP="006D5FBD"/>
    <w:p w14:paraId="52B9022A" w14:textId="77777777" w:rsidR="006D5FBD" w:rsidRDefault="006D5FBD" w:rsidP="006D5FBD">
      <w:pPr>
        <w:keepNext/>
        <w:jc w:val="center"/>
      </w:pPr>
      <w:r w:rsidRPr="006D5FBD">
        <w:rPr>
          <w:noProof/>
          <w:lang w:eastAsia="ru-RU"/>
        </w:rPr>
        <w:lastRenderedPageBreak/>
        <w:drawing>
          <wp:inline distT="0" distB="0" distL="0" distR="0" wp14:anchorId="286AFA4C" wp14:editId="6B254547">
            <wp:extent cx="3534445" cy="5372100"/>
            <wp:effectExtent l="0" t="0" r="889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0934" cy="53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DB15" w14:textId="42EA59B0" w:rsidR="006D5FBD" w:rsidRDefault="006D5FBD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9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6D5FBD">
        <w:t>_</w:t>
      </w:r>
      <w:r>
        <w:rPr>
          <w:lang w:val="en-US"/>
        </w:rPr>
        <w:t>to</w:t>
      </w:r>
      <w:r w:rsidRPr="006D5FBD">
        <w:t>_</w:t>
      </w:r>
      <w:r>
        <w:rPr>
          <w:lang w:val="en-US"/>
        </w:rPr>
        <w:t>timetable</w:t>
      </w:r>
      <w:r w:rsidR="007A086B">
        <w:t>»</w:t>
      </w:r>
      <w:r w:rsidRPr="006D5FBD">
        <w:t xml:space="preserve"> (</w:t>
      </w:r>
      <w:r>
        <w:t>Персонал к афише)</w:t>
      </w:r>
      <w:r w:rsidR="004B4A58">
        <w:t>.</w:t>
      </w:r>
    </w:p>
    <w:p w14:paraId="7F36CB06" w14:textId="77777777" w:rsidR="006D5FBD" w:rsidRDefault="006D5FBD" w:rsidP="006D5FBD">
      <w:pPr>
        <w:keepNext/>
        <w:jc w:val="center"/>
      </w:pPr>
      <w:r w:rsidRPr="006D5FBD">
        <w:rPr>
          <w:noProof/>
          <w:lang w:eastAsia="ru-RU"/>
        </w:rPr>
        <w:drawing>
          <wp:inline distT="0" distB="0" distL="0" distR="0" wp14:anchorId="0F412A96" wp14:editId="09DC8F07">
            <wp:extent cx="2451100" cy="2895992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9125" cy="29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CCA" w14:textId="1E3719ED" w:rsidR="006D5FBD" w:rsidRPr="004B4A58" w:rsidRDefault="006D5FBD" w:rsidP="00B54620">
      <w:pPr>
        <w:pStyle w:val="af1"/>
        <w:jc w:val="center"/>
        <w:rPr>
          <w:lang w:val="en-US"/>
        </w:rPr>
      </w:pPr>
      <w:r>
        <w:t>Рисунок</w:t>
      </w:r>
      <w:r w:rsidRPr="0038450B">
        <w:rPr>
          <w:lang w:val="en-US"/>
        </w:rPr>
        <w:t xml:space="preserve"> </w:t>
      </w:r>
      <w:r w:rsidR="00064FE5">
        <w:rPr>
          <w:lang w:val="en-US"/>
        </w:rPr>
        <w:fldChar w:fldCharType="begin"/>
      </w:r>
      <w:r w:rsidR="00064FE5">
        <w:rPr>
          <w:lang w:val="en-US"/>
        </w:rPr>
        <w:instrText xml:space="preserve"> SEQ Рисунок \* ARABIC </w:instrText>
      </w:r>
      <w:r w:rsidR="00064FE5">
        <w:rPr>
          <w:lang w:val="en-US"/>
        </w:rPr>
        <w:fldChar w:fldCharType="separate"/>
      </w:r>
      <w:r w:rsidR="00064FE5">
        <w:rPr>
          <w:noProof/>
          <w:lang w:val="en-US"/>
        </w:rPr>
        <w:t>50</w:t>
      </w:r>
      <w:r w:rsidR="00064FE5">
        <w:rPr>
          <w:lang w:val="en-US"/>
        </w:rPr>
        <w:fldChar w:fldCharType="end"/>
      </w:r>
      <w:r w:rsidR="0038450B" w:rsidRPr="0038450B">
        <w:rPr>
          <w:lang w:val="en-US"/>
        </w:rPr>
        <w:t xml:space="preserve"> </w:t>
      </w:r>
      <w:r w:rsidR="0038450B" w:rsidRPr="00544F12">
        <w:rPr>
          <w:noProof/>
          <w:lang w:val="en-US"/>
        </w:rPr>
        <w:t>–</w:t>
      </w:r>
      <w:r w:rsidRPr="0038450B">
        <w:rPr>
          <w:lang w:val="en-US"/>
        </w:rPr>
        <w:t xml:space="preserve"> </w:t>
      </w:r>
      <w:r>
        <w:t>Данные</w:t>
      </w:r>
      <w:r w:rsidRPr="0038450B">
        <w:rPr>
          <w:lang w:val="en-US"/>
        </w:rPr>
        <w:t xml:space="preserve"> </w:t>
      </w:r>
      <w:r w:rsidR="007A086B" w:rsidRPr="0038450B">
        <w:rPr>
          <w:lang w:val="en-US"/>
        </w:rPr>
        <w:t>«</w:t>
      </w:r>
      <w:r>
        <w:rPr>
          <w:lang w:val="en-US"/>
        </w:rPr>
        <w:t>director</w:t>
      </w:r>
      <w:r w:rsidRPr="0038450B">
        <w:rPr>
          <w:lang w:val="en-US"/>
        </w:rPr>
        <w:t>_</w:t>
      </w:r>
      <w:r>
        <w:rPr>
          <w:lang w:val="en-US"/>
        </w:rPr>
        <w:t>to</w:t>
      </w:r>
      <w:r w:rsidRPr="0038450B">
        <w:rPr>
          <w:lang w:val="en-US"/>
        </w:rPr>
        <w:t>_</w:t>
      </w:r>
      <w:r>
        <w:rPr>
          <w:lang w:val="en-US"/>
        </w:rPr>
        <w:t>time</w:t>
      </w:r>
      <w:r w:rsidRPr="0038450B">
        <w:rPr>
          <w:lang w:val="en-US"/>
        </w:rPr>
        <w:t>_</w:t>
      </w:r>
      <w:r>
        <w:rPr>
          <w:lang w:val="en-US"/>
        </w:rPr>
        <w:t>table</w:t>
      </w:r>
      <w:r w:rsidR="007A086B" w:rsidRPr="0038450B">
        <w:rPr>
          <w:lang w:val="en-US"/>
        </w:rPr>
        <w:t>»</w:t>
      </w:r>
      <w:r w:rsidRPr="0038450B">
        <w:rPr>
          <w:lang w:val="en-US"/>
        </w:rPr>
        <w:t xml:space="preserve"> (</w:t>
      </w:r>
      <w:r>
        <w:t>Режиссёр</w:t>
      </w:r>
      <w:r w:rsidRPr="0038450B">
        <w:rPr>
          <w:lang w:val="en-US"/>
        </w:rPr>
        <w:t xml:space="preserve"> </w:t>
      </w:r>
      <w:r>
        <w:t>к</w:t>
      </w:r>
      <w:r w:rsidRPr="0038450B">
        <w:rPr>
          <w:lang w:val="en-US"/>
        </w:rPr>
        <w:t xml:space="preserve"> </w:t>
      </w:r>
      <w:r>
        <w:t>афише</w:t>
      </w:r>
      <w:r w:rsidRPr="0038450B">
        <w:rPr>
          <w:lang w:val="en-US"/>
        </w:rPr>
        <w:t>)</w:t>
      </w:r>
      <w:r w:rsidR="004B4A58" w:rsidRPr="004B4A58">
        <w:rPr>
          <w:lang w:val="en-US"/>
        </w:rPr>
        <w:t>.</w:t>
      </w:r>
    </w:p>
    <w:p w14:paraId="42BAEBA8" w14:textId="668B2D2F" w:rsidR="00544F12" w:rsidRDefault="00544F12" w:rsidP="00544F12">
      <w:pPr>
        <w:pStyle w:val="ae"/>
      </w:pPr>
      <w:r>
        <w:lastRenderedPageBreak/>
        <w:t>На рисунках с 51 до</w:t>
      </w:r>
      <w:r w:rsidR="00684781">
        <w:t xml:space="preserve"> 62</w:t>
      </w:r>
      <w:r>
        <w:t>, представлен результат импорта в таблицы в БД.</w:t>
      </w:r>
    </w:p>
    <w:p w14:paraId="074414E6" w14:textId="77777777" w:rsidR="00544F12" w:rsidRDefault="00544F12" w:rsidP="00544F12">
      <w:pPr>
        <w:pStyle w:val="ae"/>
        <w:keepNext/>
        <w:ind w:firstLine="0"/>
        <w:jc w:val="center"/>
      </w:pPr>
      <w:r w:rsidRPr="00544F12">
        <w:rPr>
          <w:noProof/>
          <w:lang w:eastAsia="ru-RU"/>
        </w:rPr>
        <w:drawing>
          <wp:inline distT="0" distB="0" distL="0" distR="0" wp14:anchorId="372B062E" wp14:editId="2C9B3B7A">
            <wp:extent cx="5302250" cy="377603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7324" cy="37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AB27" w14:textId="24BDBE37" w:rsidR="00544F12" w:rsidRDefault="00544F12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1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</w:t>
      </w:r>
      <w:r w:rsidR="00CA20FC">
        <w:t>зультат импорта в таб</w:t>
      </w:r>
      <w:r>
        <w:t xml:space="preserve">лицу </w:t>
      </w:r>
      <w:r w:rsidR="00CA20FC">
        <w:t>«</w:t>
      </w:r>
      <w:r>
        <w:rPr>
          <w:lang w:val="en-US"/>
        </w:rPr>
        <w:t>actor</w:t>
      </w:r>
      <w:r w:rsidR="00CA20FC">
        <w:t>»</w:t>
      </w:r>
      <w:r>
        <w:t xml:space="preserve"> </w:t>
      </w:r>
      <w:r w:rsidRPr="00544F12">
        <w:t>(</w:t>
      </w:r>
      <w:r>
        <w:t>Актёр</w:t>
      </w:r>
      <w:r w:rsidRPr="00544F12">
        <w:t>)</w:t>
      </w:r>
      <w:r w:rsidR="004B4A58">
        <w:t>.</w:t>
      </w:r>
    </w:p>
    <w:p w14:paraId="2F5BD5AF" w14:textId="77777777" w:rsidR="00544F12" w:rsidRDefault="00544F12" w:rsidP="00544F12">
      <w:pPr>
        <w:keepNext/>
        <w:jc w:val="center"/>
      </w:pPr>
      <w:r w:rsidRPr="00544F12">
        <w:rPr>
          <w:noProof/>
          <w:lang w:eastAsia="ru-RU"/>
        </w:rPr>
        <w:drawing>
          <wp:inline distT="0" distB="0" distL="0" distR="0" wp14:anchorId="309F488B" wp14:editId="5F93924B">
            <wp:extent cx="5251450" cy="3753389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3415" cy="37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05A0" w14:textId="28281516" w:rsidR="00544F12" w:rsidRDefault="00544F12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2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 w:rsidRPr="00544F12">
        <w:t xml:space="preserve"> </w:t>
      </w:r>
      <w:r>
        <w:t xml:space="preserve">Результат импорта в </w:t>
      </w:r>
      <w:r w:rsidR="00CA20FC">
        <w:t>«</w:t>
      </w:r>
      <w:r>
        <w:rPr>
          <w:lang w:val="en-US"/>
        </w:rPr>
        <w:t>performance</w:t>
      </w:r>
      <w:r w:rsidR="00CA20FC">
        <w:t>»</w:t>
      </w:r>
      <w:r w:rsidRPr="00544F12">
        <w:t xml:space="preserve"> </w:t>
      </w:r>
      <w:r>
        <w:t>(Представление)</w:t>
      </w:r>
      <w:r w:rsidR="004B4A58">
        <w:t>.</w:t>
      </w:r>
    </w:p>
    <w:p w14:paraId="5A45937B" w14:textId="77777777" w:rsidR="00544F12" w:rsidRDefault="00544F12" w:rsidP="00544F12"/>
    <w:p w14:paraId="45308A90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22618040" wp14:editId="350DE5BB">
            <wp:extent cx="5667375" cy="463677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BF8F" w14:textId="399870B1" w:rsidR="00544F12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3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</w:t>
      </w:r>
      <w:r w:rsidR="00CA20FC">
        <w:t>«</w:t>
      </w:r>
      <w:r>
        <w:rPr>
          <w:lang w:val="en-US"/>
        </w:rPr>
        <w:t>role</w:t>
      </w:r>
      <w:r w:rsidR="00CA20FC">
        <w:t>»</w:t>
      </w:r>
      <w:r w:rsidRPr="00784E00">
        <w:t xml:space="preserve"> (</w:t>
      </w:r>
      <w:r>
        <w:t>Роль)</w:t>
      </w:r>
      <w:r w:rsidR="004B4A58">
        <w:t>.</w:t>
      </w:r>
    </w:p>
    <w:p w14:paraId="6BF800F4" w14:textId="77777777" w:rsidR="00784E00" w:rsidRDefault="00784E00" w:rsidP="00784E00">
      <w:pPr>
        <w:keepNext/>
        <w:jc w:val="center"/>
      </w:pPr>
      <w:r w:rsidRPr="00784E00">
        <w:rPr>
          <w:noProof/>
          <w:lang w:eastAsia="ru-RU"/>
        </w:rPr>
        <w:lastRenderedPageBreak/>
        <w:drawing>
          <wp:inline distT="0" distB="0" distL="0" distR="0" wp14:anchorId="52165C27" wp14:editId="668A1B2B">
            <wp:extent cx="5667375" cy="4545965"/>
            <wp:effectExtent l="0" t="0" r="9525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14F" w14:textId="0A174400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4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position</w:t>
      </w:r>
      <w:r w:rsidR="00CA20FC">
        <w:t>»</w:t>
      </w:r>
      <w:r w:rsidRPr="00784E00">
        <w:t xml:space="preserve"> (</w:t>
      </w:r>
      <w:r>
        <w:t>Должность)</w:t>
      </w:r>
      <w:r w:rsidR="004B4A58">
        <w:t>.</w:t>
      </w:r>
    </w:p>
    <w:p w14:paraId="6ED92E32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6344C942" wp14:editId="1C9AB703">
            <wp:extent cx="5667375" cy="5330190"/>
            <wp:effectExtent l="0" t="0" r="9525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DF6" w14:textId="65C678DB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5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="00CA20FC">
        <w:t>»</w:t>
      </w:r>
      <w:r w:rsidRPr="00784E00">
        <w:t xml:space="preserve"> (</w:t>
      </w:r>
      <w:r>
        <w:t>Персонал)</w:t>
      </w:r>
      <w:r w:rsidR="004B4A58">
        <w:t>.</w:t>
      </w:r>
    </w:p>
    <w:p w14:paraId="43C23CF0" w14:textId="77777777" w:rsidR="00784E00" w:rsidRDefault="00784E00" w:rsidP="00784E00">
      <w:pPr>
        <w:keepNext/>
        <w:jc w:val="center"/>
      </w:pPr>
      <w:r w:rsidRPr="00784E00">
        <w:rPr>
          <w:noProof/>
          <w:lang w:eastAsia="ru-RU"/>
        </w:rPr>
        <w:lastRenderedPageBreak/>
        <w:drawing>
          <wp:inline distT="0" distB="0" distL="0" distR="0" wp14:anchorId="147E15DD" wp14:editId="7E53B448">
            <wp:extent cx="5667375" cy="4051935"/>
            <wp:effectExtent l="0" t="0" r="9525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4C63" w14:textId="629AC00C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6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director</w:t>
      </w:r>
      <w:r w:rsidR="00CA20FC">
        <w:t>»</w:t>
      </w:r>
      <w:r w:rsidRPr="00784E00">
        <w:t xml:space="preserve"> (</w:t>
      </w:r>
      <w:r>
        <w:t>Режиссёр)</w:t>
      </w:r>
      <w:r w:rsidR="004B4A58">
        <w:t>.</w:t>
      </w:r>
    </w:p>
    <w:p w14:paraId="4F97F23A" w14:textId="77777777" w:rsidR="00784E00" w:rsidRDefault="00784E00" w:rsidP="00784E00">
      <w:pPr>
        <w:keepNext/>
      </w:pPr>
      <w:r w:rsidRPr="00784E00">
        <w:rPr>
          <w:noProof/>
          <w:lang w:eastAsia="ru-RU"/>
        </w:rPr>
        <w:drawing>
          <wp:inline distT="0" distB="0" distL="0" distR="0" wp14:anchorId="3BA43538" wp14:editId="739EC222">
            <wp:extent cx="5667375" cy="4074160"/>
            <wp:effectExtent l="0" t="0" r="9525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D295" w14:textId="2AC4FFEC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7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Афиша)</w:t>
      </w:r>
      <w:r w:rsidR="004B4A58">
        <w:t>.</w:t>
      </w:r>
    </w:p>
    <w:p w14:paraId="2FF9022A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6FF6AA9C" wp14:editId="1338B6A2">
            <wp:extent cx="5667375" cy="5237480"/>
            <wp:effectExtent l="0" t="0" r="9525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4C72" w14:textId="246DFE64" w:rsidR="00ED3613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8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Персонал к афише)</w:t>
      </w:r>
      <w:r w:rsidR="004B4A58">
        <w:t>.</w:t>
      </w:r>
    </w:p>
    <w:p w14:paraId="31C3E56D" w14:textId="77777777" w:rsidR="00ED3613" w:rsidRDefault="00ED3613" w:rsidP="00ED3613">
      <w:pPr>
        <w:keepNext/>
        <w:jc w:val="center"/>
      </w:pPr>
      <w:r w:rsidRPr="00ED3613">
        <w:rPr>
          <w:noProof/>
          <w:lang w:eastAsia="ru-RU"/>
        </w:rPr>
        <w:lastRenderedPageBreak/>
        <w:drawing>
          <wp:inline distT="0" distB="0" distL="0" distR="0" wp14:anchorId="7D9D04A9" wp14:editId="637AD2AE">
            <wp:extent cx="5041900" cy="4279825"/>
            <wp:effectExtent l="0" t="0" r="6350" b="698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6626" cy="42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B46C" w14:textId="5D8A79C2" w:rsidR="00ED3613" w:rsidRDefault="00ED3613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9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uthor</w:t>
      </w:r>
      <w:r w:rsidR="00CA20FC">
        <w:t>»</w:t>
      </w:r>
      <w:r w:rsidRPr="00ED3613">
        <w:t xml:space="preserve"> (</w:t>
      </w:r>
      <w:r>
        <w:t>Автор)</w:t>
      </w:r>
      <w:r w:rsidR="004B4A58">
        <w:t>.</w:t>
      </w:r>
    </w:p>
    <w:p w14:paraId="5870C2A2" w14:textId="77777777" w:rsidR="00ED3613" w:rsidRDefault="00ED3613" w:rsidP="00ED3613">
      <w:pPr>
        <w:keepNext/>
        <w:jc w:val="center"/>
      </w:pPr>
      <w:r w:rsidRPr="00ED3613">
        <w:rPr>
          <w:noProof/>
          <w:lang w:eastAsia="ru-RU"/>
        </w:rPr>
        <w:drawing>
          <wp:inline distT="0" distB="0" distL="0" distR="0" wp14:anchorId="62E2595B" wp14:editId="0FE090DF">
            <wp:extent cx="4978400" cy="4141136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80119" cy="41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25C" w14:textId="7515B9EC" w:rsidR="00ED3613" w:rsidRPr="00ED3613" w:rsidRDefault="00ED3613" w:rsidP="00B54620">
      <w:pPr>
        <w:pStyle w:val="af1"/>
        <w:jc w:val="center"/>
      </w:pPr>
      <w:r>
        <w:lastRenderedPageBreak/>
        <w:t xml:space="preserve">Рисунок </w:t>
      </w:r>
      <w:fldSimple w:instr=" SEQ Рисунок \* ARABIC ">
        <w:r w:rsidR="00064FE5">
          <w:rPr>
            <w:noProof/>
          </w:rPr>
          <w:t>60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uthor</w:t>
      </w:r>
      <w:r w:rsidRPr="00ED3613">
        <w:t>_</w:t>
      </w:r>
      <w:r>
        <w:rPr>
          <w:lang w:val="en-US"/>
        </w:rPr>
        <w:t>performance</w:t>
      </w:r>
      <w:r w:rsidR="00CA20FC">
        <w:t>»</w:t>
      </w:r>
      <w:r w:rsidRPr="00ED3613">
        <w:t xml:space="preserve"> (</w:t>
      </w:r>
      <w:r>
        <w:t>Автор к произведению)</w:t>
      </w:r>
      <w:r w:rsidR="004B4A58">
        <w:t>.</w:t>
      </w:r>
    </w:p>
    <w:p w14:paraId="68AE8CE5" w14:textId="77777777" w:rsidR="00784E00" w:rsidRDefault="00784E00" w:rsidP="00784E00">
      <w:pPr>
        <w:keepNext/>
        <w:jc w:val="center"/>
      </w:pPr>
      <w:r w:rsidRPr="00784E00">
        <w:rPr>
          <w:noProof/>
          <w:lang w:eastAsia="ru-RU"/>
        </w:rPr>
        <w:drawing>
          <wp:inline distT="0" distB="0" distL="0" distR="0" wp14:anchorId="1DC14B84" wp14:editId="2D5A8886">
            <wp:extent cx="5667375" cy="4659630"/>
            <wp:effectExtent l="0" t="0" r="9525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1FD9" w14:textId="74C2ED47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61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date</w:t>
      </w:r>
      <w:r w:rsidR="00CA20FC">
        <w:t>»</w:t>
      </w:r>
      <w:r w:rsidRPr="00784E00">
        <w:t xml:space="preserve"> (</w:t>
      </w:r>
      <w:r>
        <w:t>Актёр к дате)</w:t>
      </w:r>
      <w:r w:rsidR="004B4A58">
        <w:t>.</w:t>
      </w:r>
    </w:p>
    <w:p w14:paraId="38A27777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4FE1C7A2" wp14:editId="4A6291E9">
            <wp:extent cx="5667375" cy="4810760"/>
            <wp:effectExtent l="0" t="0" r="9525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6AF" w14:textId="1A7E27A0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62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dire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Режиссёр к афише)</w:t>
      </w:r>
      <w:r w:rsidR="004B4A58">
        <w:t>.</w:t>
      </w:r>
    </w:p>
    <w:p w14:paraId="42C7B310" w14:textId="77777777" w:rsidR="00784E00" w:rsidRPr="00784E00" w:rsidRDefault="00784E00" w:rsidP="00784E00"/>
    <w:p w14:paraId="17EF559D" w14:textId="77777777" w:rsidR="00544F12" w:rsidRPr="00544F12" w:rsidRDefault="00544F12" w:rsidP="00544F12"/>
    <w:p w14:paraId="6D69714D" w14:textId="77777777" w:rsidR="00544F12" w:rsidRPr="00544F12" w:rsidRDefault="00544F12" w:rsidP="00544F12">
      <w:pPr>
        <w:pStyle w:val="ae"/>
        <w:ind w:firstLine="0"/>
        <w:sectPr w:rsidR="00544F12" w:rsidRPr="00544F1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2A59EF32" w14:textId="0640420B" w:rsidR="00C9785D" w:rsidRDefault="00C9785D" w:rsidP="00C9785D">
      <w:pPr>
        <w:pStyle w:val="1"/>
        <w:jc w:val="center"/>
      </w:pPr>
      <w:bookmarkStart w:id="10" w:name="_Toc126152237"/>
      <w:r>
        <w:lastRenderedPageBreak/>
        <w:t>ЗАКЛЮЧЕНИЕ</w:t>
      </w:r>
      <w:bookmarkEnd w:id="10"/>
    </w:p>
    <w:p w14:paraId="5B8971E4" w14:textId="77777777" w:rsidR="0045468C" w:rsidRDefault="00C9785D" w:rsidP="00C9785D">
      <w:pPr>
        <w:pStyle w:val="ae"/>
        <w:sectPr w:rsidR="0045468C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r w:rsidRPr="00C9785D">
        <w:t>В период учебной практики по ПМ04 «Разработка, администрирование и защита баз данных» мною получены навыки анализа предметной области, разработки</w:t>
      </w:r>
      <w:r w:rsidR="00D714EE" w:rsidRPr="00D714EE">
        <w:t xml:space="preserve"> </w:t>
      </w:r>
      <w:r w:rsidR="00D714EE">
        <w:t>объектной системы и</w:t>
      </w:r>
      <w:r w:rsidRPr="00C9785D">
        <w:t xml:space="preserve"> диаграммы Чена, реал</w:t>
      </w:r>
      <w:r>
        <w:t xml:space="preserve">изации базы данных в СУБД MySQL, с помощью </w:t>
      </w:r>
      <w:r>
        <w:rPr>
          <w:lang w:val="en-US"/>
        </w:rPr>
        <w:t>MySQL</w:t>
      </w:r>
      <w:r w:rsidRPr="00C9785D">
        <w:t xml:space="preserve"> Workbench 8.0 </w:t>
      </w:r>
      <w:r>
        <w:t xml:space="preserve">и </w:t>
      </w:r>
      <w:r>
        <w:rPr>
          <w:lang w:val="en-US"/>
        </w:rPr>
        <w:t>Jetbrains</w:t>
      </w:r>
      <w:r w:rsidRPr="00C9785D">
        <w:t xml:space="preserve"> </w:t>
      </w:r>
      <w:r>
        <w:rPr>
          <w:lang w:val="en-US"/>
        </w:rPr>
        <w:t>DataGrip</w:t>
      </w:r>
      <w:r w:rsidRPr="00C9785D">
        <w:t xml:space="preserve">, а также запросов к базе данных средствами языка DML. Помимо этого, изучил и получил опыт работы, связанный с </w:t>
      </w:r>
      <w:r>
        <w:t>нормализацией данных</w:t>
      </w:r>
      <w:r w:rsidR="008E777A" w:rsidRPr="008E777A">
        <w:t xml:space="preserve"> </w:t>
      </w:r>
      <w:r w:rsidR="008E777A">
        <w:t xml:space="preserve">в формате </w:t>
      </w:r>
      <w:r w:rsidR="008E777A">
        <w:rPr>
          <w:lang w:val="en-US"/>
        </w:rPr>
        <w:t>CSV</w:t>
      </w:r>
      <w:r>
        <w:t xml:space="preserve"> для импорта в</w:t>
      </w:r>
      <w:r w:rsidRPr="00C9785D">
        <w:t xml:space="preserve"> </w:t>
      </w:r>
      <w:r>
        <w:t>базу данных.</w:t>
      </w:r>
    </w:p>
    <w:p w14:paraId="218C24B2" w14:textId="2CE464D4" w:rsidR="00DB0020" w:rsidRDefault="0045468C" w:rsidP="00DB0020">
      <w:pPr>
        <w:pStyle w:val="1"/>
        <w:jc w:val="center"/>
      </w:pPr>
      <w:r w:rsidRPr="00164FA9">
        <w:lastRenderedPageBreak/>
        <w:t>СПИСОК ИСПОЛЬЗОВАННЫХ ИСТОЧНИКОВ</w:t>
      </w:r>
    </w:p>
    <w:p w14:paraId="0EBAEE1E" w14:textId="76E42E54" w:rsidR="00DB0020" w:rsidRPr="00DB0020" w:rsidRDefault="00DB0020" w:rsidP="00491B14">
      <w:pPr>
        <w:pStyle w:val="a3"/>
        <w:numPr>
          <w:ilvl w:val="0"/>
          <w:numId w:val="19"/>
        </w:numPr>
        <w:spacing w:line="360" w:lineRule="auto"/>
        <w:jc w:val="both"/>
      </w:pPr>
      <w:bookmarkStart w:id="11" w:name="_GoBack"/>
      <w:r>
        <w:t>Список театральных премий</w:t>
      </w:r>
      <w:r w:rsidRPr="00DB0020">
        <w:t xml:space="preserve"> </w:t>
      </w:r>
      <w:r>
        <w:rPr>
          <w:lang w:val="en-US"/>
        </w:rPr>
        <w:t>URL</w:t>
      </w:r>
      <w:r w:rsidRPr="00DB0020">
        <w:t xml:space="preserve">: </w:t>
      </w:r>
      <w:r w:rsidRPr="00DB0020">
        <w:rPr>
          <w:lang w:val="en-US"/>
        </w:rPr>
        <w:t>https</w:t>
      </w:r>
      <w:r w:rsidRPr="00DB0020">
        <w:t>://</w:t>
      </w:r>
      <w:r w:rsidRPr="00DB0020">
        <w:rPr>
          <w:lang w:val="en-US"/>
        </w:rPr>
        <w:t>ru</w:t>
      </w:r>
      <w:r w:rsidRPr="00DB0020">
        <w:t>.</w:t>
      </w:r>
      <w:r w:rsidRPr="00DB0020">
        <w:rPr>
          <w:lang w:val="en-US"/>
        </w:rPr>
        <w:t>wikipedia</w:t>
      </w:r>
      <w:r w:rsidRPr="00DB0020">
        <w:t>.</w:t>
      </w:r>
      <w:r w:rsidRPr="00DB0020">
        <w:rPr>
          <w:lang w:val="en-US"/>
        </w:rPr>
        <w:t>org</w:t>
      </w:r>
      <w:r w:rsidRPr="00DB0020">
        <w:t>/</w:t>
      </w:r>
      <w:r w:rsidRPr="00DB0020">
        <w:rPr>
          <w:lang w:val="en-US"/>
        </w:rPr>
        <w:t>wiki</w:t>
      </w:r>
      <w:r w:rsidRPr="00DB0020">
        <w:t>/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A</w:t>
      </w:r>
      <w:r w:rsidRPr="00DB0020">
        <w:t>2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5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0%</w:t>
      </w:r>
      <w:r w:rsidRPr="00DB0020">
        <w:rPr>
          <w:lang w:val="en-US"/>
        </w:rPr>
        <w:t>D</w:t>
      </w:r>
      <w:r w:rsidRPr="00DB0020">
        <w:t>1%82%</w:t>
      </w:r>
      <w:r w:rsidRPr="00DB0020">
        <w:rPr>
          <w:lang w:val="en-US"/>
        </w:rPr>
        <w:t>D</w:t>
      </w:r>
      <w:r w:rsidRPr="00DB0020">
        <w:t>1%8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B</w:t>
      </w:r>
      <w:r w:rsidRPr="00DB0020">
        <w:t>%</w:t>
      </w:r>
      <w:r w:rsidRPr="00DB0020">
        <w:rPr>
          <w:lang w:val="en-US"/>
        </w:rPr>
        <w:t>D</w:t>
      </w:r>
      <w:r w:rsidRPr="00DB0020">
        <w:t>1%8</w:t>
      </w:r>
      <w:r w:rsidRPr="00DB0020">
        <w:rPr>
          <w:lang w:val="en-US"/>
        </w:rPr>
        <w:t>C</w:t>
      </w:r>
      <w:r w:rsidRPr="00DB0020">
        <w:t>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D</w:t>
      </w:r>
      <w:r w:rsidRPr="00DB0020">
        <w:t>%</w:t>
      </w:r>
      <w:r w:rsidRPr="00DB0020">
        <w:rPr>
          <w:lang w:val="en-US"/>
        </w:rPr>
        <w:t>D</w:t>
      </w:r>
      <w:r w:rsidRPr="00DB0020">
        <w:t>1%8</w:t>
      </w:r>
      <w:r w:rsidRPr="00DB0020">
        <w:rPr>
          <w:lang w:val="en-US"/>
        </w:rPr>
        <w:t>B</w:t>
      </w:r>
      <w:r w:rsidRPr="00DB0020">
        <w:t>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5_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F</w:t>
      </w:r>
      <w:r w:rsidRPr="00DB0020">
        <w:t>%</w:t>
      </w:r>
      <w:r w:rsidRPr="00DB0020">
        <w:rPr>
          <w:lang w:val="en-US"/>
        </w:rPr>
        <w:t>D</w:t>
      </w:r>
      <w:r w:rsidRPr="00DB0020">
        <w:t>1%8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5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C</w:t>
      </w:r>
      <w:r w:rsidRPr="00DB0020">
        <w:t>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8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8_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A</w:t>
      </w:r>
      <w:r w:rsidRPr="00DB0020">
        <w:t>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E</w:t>
      </w:r>
      <w:r w:rsidRPr="00DB0020">
        <w:t>%</w:t>
      </w:r>
      <w:r w:rsidRPr="00DB0020">
        <w:rPr>
          <w:lang w:val="en-US"/>
        </w:rPr>
        <w:t>D</w:t>
      </w:r>
      <w:r w:rsidRPr="00DB0020">
        <w:t>1%81%</w:t>
      </w:r>
      <w:r w:rsidRPr="00DB0020">
        <w:rPr>
          <w:lang w:val="en-US"/>
        </w:rPr>
        <w:t>D</w:t>
      </w:r>
      <w:r w:rsidRPr="00DB0020">
        <w:t>1%81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8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 xml:space="preserve">8 </w:t>
      </w:r>
      <w:r>
        <w:t>(дата обращения 03.02.2023);</w:t>
      </w:r>
    </w:p>
    <w:p w14:paraId="4A8E8D2F" w14:textId="61EB18CC" w:rsidR="00DB0020" w:rsidRDefault="00DB0020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Мариинский театр   </w:t>
      </w:r>
      <w:r>
        <w:rPr>
          <w:lang w:val="en-US"/>
        </w:rPr>
        <w:t>URL</w:t>
      </w:r>
      <w:r w:rsidRPr="00DB0020">
        <w:t xml:space="preserve">: </w:t>
      </w:r>
      <w:r w:rsidRPr="00DB0020">
        <w:rPr>
          <w:lang w:val="en-US"/>
        </w:rPr>
        <w:t>https</w:t>
      </w:r>
      <w:r w:rsidRPr="00DB0020">
        <w:t>://</w:t>
      </w:r>
      <w:r w:rsidRPr="00DB0020">
        <w:rPr>
          <w:lang w:val="en-US"/>
        </w:rPr>
        <w:t>www</w:t>
      </w:r>
      <w:r w:rsidRPr="00DB0020">
        <w:t>.</w:t>
      </w:r>
      <w:r w:rsidRPr="00DB0020">
        <w:rPr>
          <w:lang w:val="en-US"/>
        </w:rPr>
        <w:t>mariinsky</w:t>
      </w:r>
      <w:r w:rsidRPr="00DB0020">
        <w:t>.</w:t>
      </w:r>
      <w:r w:rsidRPr="00DB0020">
        <w:rPr>
          <w:lang w:val="en-US"/>
        </w:rPr>
        <w:t>ru</w:t>
      </w:r>
      <w:r>
        <w:t xml:space="preserve"> (дата обращения 03.02.2023);</w:t>
      </w:r>
    </w:p>
    <w:p w14:paraId="14F56BF8" w14:textId="3DF31E1F" w:rsidR="00DB0020" w:rsidRPr="00DB0020" w:rsidRDefault="00DB0020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ГОСТ 7.32-2017 </w:t>
      </w:r>
      <w:r w:rsidRPr="00DB0020">
        <w:t>ОТЧЕТ О НАУЧНО-ИССЛЕДОВАТЕЛЬСКОЙ РАБОТЕ Структура и правила оформления;</w:t>
      </w:r>
    </w:p>
    <w:p w14:paraId="711B4356" w14:textId="56F3609D" w:rsidR="00DB0020" w:rsidRDefault="00DB0020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Документация о библиотеке </w:t>
      </w:r>
      <w:r>
        <w:rPr>
          <w:lang w:val="en-US"/>
        </w:rPr>
        <w:t>dataclass</w:t>
      </w:r>
      <w:r w:rsidRPr="00DB0020">
        <w:t>-</w:t>
      </w:r>
      <w:r>
        <w:rPr>
          <w:lang w:val="en-US"/>
        </w:rPr>
        <w:t>csv</w:t>
      </w:r>
      <w:r w:rsidRPr="00DB0020">
        <w:t xml:space="preserve"> </w:t>
      </w:r>
      <w:r>
        <w:rPr>
          <w:lang w:val="en-US"/>
        </w:rPr>
        <w:t>URL</w:t>
      </w:r>
      <w:r w:rsidRPr="00DB0020">
        <w:t>: https://pypi.org/project/dataclass-csv/ (</w:t>
      </w:r>
      <w:r>
        <w:t>дата обращения 03.02.2023)</w:t>
      </w:r>
      <w:r w:rsidR="00217F89" w:rsidRPr="00217F89">
        <w:t>;</w:t>
      </w:r>
    </w:p>
    <w:p w14:paraId="622D0102" w14:textId="7BEE7408" w:rsidR="00217F89" w:rsidRDefault="00217F89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Случайная сортировка в </w:t>
      </w:r>
      <w:r>
        <w:rPr>
          <w:lang w:val="en-US"/>
        </w:rPr>
        <w:t>MySQL</w:t>
      </w:r>
      <w:r w:rsidRPr="00217F89">
        <w:t xml:space="preserve"> </w:t>
      </w:r>
      <w:r>
        <w:rPr>
          <w:lang w:val="en-US"/>
        </w:rPr>
        <w:t>URL</w:t>
      </w:r>
      <w:r w:rsidRPr="00217F89">
        <w:t xml:space="preserve">: https://www.mysqltutorial.org/select-random-records-database-table.aspx </w:t>
      </w:r>
      <w:r w:rsidRPr="00DB0020">
        <w:t>(</w:t>
      </w:r>
      <w:r>
        <w:t>дата обращения 03.02.2023)</w:t>
      </w:r>
      <w:r w:rsidRPr="00217F89">
        <w:t>;</w:t>
      </w:r>
    </w:p>
    <w:p w14:paraId="05E64F52" w14:textId="790DED96" w:rsidR="00217F89" w:rsidRPr="00DB0020" w:rsidRDefault="00491B14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Документация по библиотеке </w:t>
      </w:r>
      <w:r>
        <w:rPr>
          <w:lang w:val="en-US"/>
        </w:rPr>
        <w:t>datetime</w:t>
      </w:r>
      <w:r w:rsidRPr="00491B14">
        <w:t xml:space="preserve"> </w:t>
      </w:r>
      <w:r>
        <w:rPr>
          <w:lang w:val="en-US"/>
        </w:rPr>
        <w:t>URL</w:t>
      </w:r>
      <w:r w:rsidRPr="00491B14">
        <w:t xml:space="preserve">: https://docs.python.org/3/library/datetime.html </w:t>
      </w:r>
      <w:r w:rsidRPr="00DB0020">
        <w:t>(</w:t>
      </w:r>
      <w:r>
        <w:t>дата обращения 03.02.2023)</w:t>
      </w:r>
      <w:r w:rsidRPr="00217F89">
        <w:t>;</w:t>
      </w:r>
    </w:p>
    <w:bookmarkEnd w:id="11"/>
    <w:p w14:paraId="6BB5F9AB" w14:textId="3F56E032" w:rsidR="0045468C" w:rsidRDefault="0045468C" w:rsidP="00DB0020"/>
    <w:p w14:paraId="65F77D57" w14:textId="77777777" w:rsidR="00DB0020" w:rsidRPr="00DB0020" w:rsidRDefault="00DB0020" w:rsidP="00DB0020">
      <w:pPr>
        <w:sectPr w:rsidR="00DB0020" w:rsidRPr="00DB0020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829900A" w14:textId="5D52D545" w:rsidR="003E15B2" w:rsidRPr="003E15B2" w:rsidRDefault="003E15B2" w:rsidP="003E15B2">
      <w:pPr>
        <w:pStyle w:val="1"/>
      </w:pPr>
      <w:bookmarkStart w:id="12" w:name="_Toc126152238"/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2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    </w:t>
      </w:r>
      <w:r w:rsidRPr="00F41FA3">
        <w:rPr>
          <w:lang w:val="en-US"/>
        </w:rP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032C1174" w:rsidR="0038616B" w:rsidRPr="0038616B" w:rsidRDefault="00B3458D" w:rsidP="0038616B">
      <w:pPr>
        <w:pStyle w:val="af9"/>
        <w:rPr>
          <w:lang w:val="en-US"/>
        </w:rPr>
      </w:pPr>
      <w:r>
        <w:rPr>
          <w:lang w:val="en-US"/>
        </w:rPr>
        <w:t xml:space="preserve">    description text</w:t>
      </w:r>
      <w:r w:rsidR="0038616B" w:rsidRPr="0038616B">
        <w:rPr>
          <w:lang w:val="en-US"/>
        </w:rPr>
        <w:t xml:space="preserve">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Pr="00F41FA3" w:rsidRDefault="0038616B" w:rsidP="0038616B">
      <w:pPr>
        <w:pStyle w:val="af9"/>
        <w:rPr>
          <w:lang w:val="en-US"/>
        </w:rPr>
      </w:pPr>
      <w:r w:rsidRPr="00F41FA3">
        <w:rPr>
          <w:lang w:val="en-US"/>
        </w:rP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22678CCA" w:rsidR="0038616B" w:rsidRPr="0038616B" w:rsidRDefault="00B3458D" w:rsidP="0038616B">
      <w:pPr>
        <w:pStyle w:val="af9"/>
        <w:rPr>
          <w:lang w:val="en-US"/>
        </w:rPr>
      </w:pPr>
      <w:r>
        <w:rPr>
          <w:lang w:val="en-US"/>
        </w:rPr>
        <w:t xml:space="preserve">    description text        </w:t>
      </w:r>
      <w:r w:rsidR="0038616B" w:rsidRPr="0038616B">
        <w:rPr>
          <w:lang w:val="en-US"/>
        </w:rPr>
        <w:t>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2222BD0D" w:rsidR="0038616B" w:rsidRPr="0038616B" w:rsidRDefault="00B3458D" w:rsidP="0038616B">
      <w:pPr>
        <w:pStyle w:val="af9"/>
        <w:rPr>
          <w:lang w:val="en-US"/>
        </w:rPr>
      </w:pPr>
      <w:r>
        <w:rPr>
          <w:lang w:val="en-US"/>
        </w:rPr>
        <w:t xml:space="preserve">    description    text</w:t>
      </w:r>
      <w:r w:rsidR="0038616B" w:rsidRPr="0038616B">
        <w:rPr>
          <w:lang w:val="en-US"/>
        </w:rPr>
        <w:t xml:space="preserve">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cene_id) references pr_02.scene (id)</w:t>
      </w:r>
    </w:p>
    <w:p w14:paraId="328BD651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F41FA3">
        <w:rPr>
          <w:lang w:val="en-US"/>
        </w:rP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0067312E" w14:textId="77777777" w:rsidR="00FA2CA7" w:rsidRDefault="00FA2CA7" w:rsidP="00A97057">
      <w:pPr>
        <w:pStyle w:val="ae"/>
      </w:pPr>
    </w:p>
    <w:p w14:paraId="318E4CB9" w14:textId="77777777" w:rsidR="00B93613" w:rsidRDefault="00B93613" w:rsidP="00A97057">
      <w:pPr>
        <w:pStyle w:val="ae"/>
        <w:sectPr w:rsidR="00B93613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3B222814" w14:textId="0ED38804" w:rsidR="00B93613" w:rsidRDefault="00B93613" w:rsidP="00B93613">
      <w:pPr>
        <w:pStyle w:val="2"/>
      </w:pPr>
      <w:r w:rsidRPr="00B93613">
        <w:lastRenderedPageBreak/>
        <w:t>ПРИЛОЖЕНИЕ Б</w:t>
      </w:r>
      <w:r>
        <w:t xml:space="preserve"> </w:t>
      </w:r>
      <w:r w:rsidRPr="00B93613">
        <w:t>Результаты выполнения запросов</w:t>
      </w:r>
    </w:p>
    <w:p w14:paraId="7FCE4CBA" w14:textId="77777777" w:rsidR="00064FE5" w:rsidRDefault="00064FE5" w:rsidP="00064FE5">
      <w:pPr>
        <w:keepNext/>
        <w:jc w:val="center"/>
      </w:pPr>
      <w:r w:rsidRPr="00064FE5">
        <w:rPr>
          <w:noProof/>
          <w:lang w:eastAsia="ru-RU"/>
        </w:rPr>
        <w:drawing>
          <wp:inline distT="0" distB="0" distL="0" distR="0" wp14:anchorId="48972870" wp14:editId="61E74CD1">
            <wp:extent cx="5667375" cy="474980"/>
            <wp:effectExtent l="0" t="0" r="9525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1815" cy="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0055" w14:textId="616F2050" w:rsidR="00064FE5" w:rsidRDefault="00064FE5" w:rsidP="00023C2C">
      <w:pPr>
        <w:pStyle w:val="af1"/>
        <w:jc w:val="center"/>
      </w:pPr>
      <w:r>
        <w:t xml:space="preserve">Рисунок </w:t>
      </w:r>
      <w:r w:rsidR="00B54620">
        <w:t>Б.1 –</w:t>
      </w:r>
      <w:r>
        <w:t xml:space="preserve"> </w:t>
      </w:r>
      <w:r w:rsidRPr="00B54620">
        <w:t>Результат выполнения запроса</w:t>
      </w:r>
      <w:r w:rsidR="00B54620" w:rsidRPr="00B54620">
        <w:t xml:space="preserve"> под номером 1. Заданный промежуток </w:t>
      </w:r>
      <w:r w:rsidR="00023C2C" w:rsidRPr="00B54620">
        <w:t>времени 2021</w:t>
      </w:r>
      <w:r w:rsidR="00B54620" w:rsidRPr="00B54620">
        <w:t>-09-11 - 2021-09-21</w:t>
      </w:r>
      <w:r w:rsidR="004B4A58">
        <w:t>.</w:t>
      </w:r>
    </w:p>
    <w:p w14:paraId="75A7B815" w14:textId="42324F3B" w:rsidR="00B54620" w:rsidRDefault="00B54620" w:rsidP="00B54620">
      <w:r w:rsidRPr="00B54620">
        <w:rPr>
          <w:noProof/>
          <w:lang w:eastAsia="ru-RU"/>
        </w:rPr>
        <w:drawing>
          <wp:inline distT="0" distB="0" distL="0" distR="0" wp14:anchorId="1F166746" wp14:editId="48D5FC9B">
            <wp:extent cx="5667375" cy="11430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E63D" w14:textId="7F377D6B" w:rsidR="00023C2C" w:rsidRDefault="00023C2C" w:rsidP="00023C2C">
      <w:pPr>
        <w:pStyle w:val="af1"/>
        <w:jc w:val="center"/>
      </w:pPr>
      <w:r>
        <w:t>Рисунок Б.</w:t>
      </w:r>
      <w:r w:rsidRPr="00023C2C">
        <w:t>2</w:t>
      </w:r>
      <w:r>
        <w:t xml:space="preserve"> – </w:t>
      </w:r>
      <w:r w:rsidRPr="00B54620">
        <w:t xml:space="preserve">Результат выполнения запроса под номером </w:t>
      </w:r>
      <w:r w:rsidRPr="00023C2C">
        <w:t>2</w:t>
      </w:r>
      <w:r w:rsidR="004B4A58">
        <w:t>.</w:t>
      </w:r>
    </w:p>
    <w:p w14:paraId="5448A611" w14:textId="6023865B" w:rsidR="00B54620" w:rsidRPr="00B54620" w:rsidRDefault="00023C2C" w:rsidP="00B54620">
      <w:pPr>
        <w:pStyle w:val="af1"/>
      </w:pPr>
      <w:r w:rsidRPr="00023C2C">
        <w:rPr>
          <w:noProof/>
          <w:lang w:eastAsia="ru-RU"/>
        </w:rPr>
        <w:drawing>
          <wp:inline distT="0" distB="0" distL="0" distR="0" wp14:anchorId="4DE63589" wp14:editId="617754DE">
            <wp:extent cx="5667375" cy="1672590"/>
            <wp:effectExtent l="0" t="0" r="9525" b="381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915" w14:textId="3A624A56" w:rsidR="00064FE5" w:rsidRDefault="00023C2C" w:rsidP="00023C2C">
      <w:pPr>
        <w:pStyle w:val="af1"/>
        <w:jc w:val="center"/>
        <w:rPr>
          <w:lang w:val="en-US"/>
        </w:rPr>
      </w:pPr>
      <w:r>
        <w:t>Рисунок Б.</w:t>
      </w:r>
      <w:r w:rsidRPr="00023C2C">
        <w:t>3</w:t>
      </w:r>
      <w:r>
        <w:t xml:space="preserve"> – </w:t>
      </w:r>
      <w:r w:rsidRPr="00B54620">
        <w:t xml:space="preserve">Результат выполнения запроса под номером </w:t>
      </w:r>
      <w:r w:rsidRPr="00023C2C">
        <w:t xml:space="preserve">3. </w:t>
      </w:r>
      <w:r>
        <w:t>Показан</w:t>
      </w:r>
      <w:r w:rsidRPr="00023C2C">
        <w:rPr>
          <w:lang w:val="en-US"/>
        </w:rPr>
        <w:t xml:space="preserve"> </w:t>
      </w:r>
      <w:r>
        <w:rPr>
          <w:lang w:val="en-US"/>
        </w:rPr>
        <w:t>info_for_site View.</w:t>
      </w:r>
    </w:p>
    <w:p w14:paraId="6358E77D" w14:textId="3C7846AE" w:rsidR="008747EC" w:rsidRDefault="008747EC" w:rsidP="008747EC">
      <w:pPr>
        <w:jc w:val="center"/>
        <w:rPr>
          <w:lang w:val="en-US"/>
        </w:rPr>
      </w:pPr>
      <w:r w:rsidRPr="008747EC">
        <w:rPr>
          <w:noProof/>
          <w:lang w:eastAsia="ru-RU"/>
        </w:rPr>
        <w:drawing>
          <wp:inline distT="0" distB="0" distL="0" distR="0" wp14:anchorId="6D3C5F65" wp14:editId="0D09D604">
            <wp:extent cx="2963119" cy="2841584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281" b="19370"/>
                    <a:stretch/>
                  </pic:blipFill>
                  <pic:spPr bwMode="auto">
                    <a:xfrm>
                      <a:off x="0" y="0"/>
                      <a:ext cx="2963533" cy="284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3372" w14:textId="0ED36257" w:rsidR="008747EC" w:rsidRDefault="008747EC" w:rsidP="008747EC">
      <w:pPr>
        <w:pStyle w:val="af1"/>
        <w:jc w:val="center"/>
      </w:pPr>
      <w:r>
        <w:t>Рисунок Б.</w:t>
      </w:r>
      <w:r w:rsidRPr="008747EC">
        <w:t>4</w:t>
      </w:r>
      <w:r>
        <w:t xml:space="preserve"> – </w:t>
      </w:r>
      <w:r w:rsidRPr="00B54620">
        <w:t xml:space="preserve">Результат выполнения запроса под номером </w:t>
      </w:r>
      <w:r w:rsidRPr="008747EC">
        <w:t>4</w:t>
      </w:r>
      <w:r w:rsidR="004B4A58">
        <w:t>.</w:t>
      </w:r>
    </w:p>
    <w:p w14:paraId="7B733246" w14:textId="77777777" w:rsidR="008747EC" w:rsidRPr="008747EC" w:rsidRDefault="008747EC" w:rsidP="008747EC"/>
    <w:p w14:paraId="0DB8F84F" w14:textId="04A065F9" w:rsidR="008747EC" w:rsidRDefault="008747EC" w:rsidP="008747EC">
      <w:pPr>
        <w:jc w:val="center"/>
        <w:rPr>
          <w:lang w:val="en-US"/>
        </w:rPr>
      </w:pPr>
      <w:r w:rsidRPr="008747EC">
        <w:rPr>
          <w:noProof/>
          <w:lang w:eastAsia="ru-RU"/>
        </w:rPr>
        <w:lastRenderedPageBreak/>
        <w:drawing>
          <wp:inline distT="0" distB="0" distL="0" distR="0" wp14:anchorId="1874B1DD" wp14:editId="7A05B0B0">
            <wp:extent cx="5667375" cy="2987675"/>
            <wp:effectExtent l="0" t="0" r="9525" b="317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13E5" w14:textId="5E706FCE" w:rsidR="008747EC" w:rsidRDefault="008747EC" w:rsidP="008747EC">
      <w:pPr>
        <w:pStyle w:val="af1"/>
        <w:jc w:val="center"/>
      </w:pPr>
      <w:r>
        <w:t>Рисунок Б.</w:t>
      </w:r>
      <w:r w:rsidR="006F6203">
        <w:t>5</w:t>
      </w:r>
      <w:r>
        <w:t xml:space="preserve"> –Данные в </w:t>
      </w:r>
      <w:r w:rsidR="000E1335">
        <w:t>таблице</w:t>
      </w:r>
      <w:r>
        <w:t xml:space="preserve">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to</w:t>
      </w:r>
      <w:r w:rsidRPr="008747EC">
        <w:t>_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Режиссёр к званию) до </w:t>
      </w:r>
      <w:r w:rsidRPr="00B54620">
        <w:t xml:space="preserve">выполнения запроса под номером </w:t>
      </w:r>
      <w:r>
        <w:t>5</w:t>
      </w:r>
      <w:r w:rsidR="004B4A58">
        <w:t>.</w:t>
      </w:r>
    </w:p>
    <w:p w14:paraId="46229A1E" w14:textId="1773D599" w:rsidR="008747EC" w:rsidRDefault="008747EC" w:rsidP="008747EC">
      <w:pPr>
        <w:jc w:val="center"/>
      </w:pPr>
      <w:r w:rsidRPr="008747EC">
        <w:rPr>
          <w:noProof/>
          <w:lang w:eastAsia="ru-RU"/>
        </w:rPr>
        <w:drawing>
          <wp:inline distT="0" distB="0" distL="0" distR="0" wp14:anchorId="51D61E88" wp14:editId="12FFB62A">
            <wp:extent cx="5667375" cy="1033145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DCE" w14:textId="5E390426" w:rsidR="008747EC" w:rsidRDefault="008747EC" w:rsidP="008747EC">
      <w:pPr>
        <w:pStyle w:val="af1"/>
        <w:jc w:val="center"/>
      </w:pPr>
      <w:r>
        <w:t>Рисунок Б.</w:t>
      </w:r>
      <w:r w:rsidR="006F6203">
        <w:t>6</w:t>
      </w:r>
      <w:r>
        <w:t xml:space="preserve"> –Данные в </w:t>
      </w:r>
      <w:r w:rsidR="000E1335">
        <w:t>таблице</w:t>
      </w:r>
      <w:r>
        <w:t xml:space="preserve">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Звание режиссёра) до </w:t>
      </w:r>
      <w:r w:rsidRPr="00B54620">
        <w:t xml:space="preserve">выполнения запроса под номером </w:t>
      </w:r>
      <w:r>
        <w:t>5.</w:t>
      </w:r>
    </w:p>
    <w:p w14:paraId="4846196D" w14:textId="77777777" w:rsidR="000E1335" w:rsidRPr="000E1335" w:rsidRDefault="000E1335" w:rsidP="000E1335"/>
    <w:p w14:paraId="6F82C0AE" w14:textId="77777777" w:rsidR="000E1335" w:rsidRDefault="000E1335" w:rsidP="000E1335">
      <w:pPr>
        <w:pStyle w:val="af1"/>
        <w:jc w:val="center"/>
      </w:pPr>
      <w:r w:rsidRPr="000E1335">
        <w:rPr>
          <w:noProof/>
          <w:lang w:eastAsia="ru-RU"/>
        </w:rPr>
        <w:drawing>
          <wp:inline distT="0" distB="0" distL="0" distR="0" wp14:anchorId="4FCE828E" wp14:editId="0C951D57">
            <wp:extent cx="3728365" cy="1979271"/>
            <wp:effectExtent l="0" t="0" r="5715" b="254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74232" cy="20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7EFA" w14:textId="40338F00" w:rsidR="000E1335" w:rsidRDefault="000E1335" w:rsidP="000E1335">
      <w:pPr>
        <w:pStyle w:val="af1"/>
        <w:jc w:val="center"/>
      </w:pPr>
      <w:r>
        <w:t>Рисунок Б.</w:t>
      </w:r>
      <w:r w:rsidR="006F6203">
        <w:t>7</w:t>
      </w:r>
      <w:r>
        <w:t xml:space="preserve"> –</w:t>
      </w:r>
      <w:r w:rsidRPr="000E1335">
        <w:t xml:space="preserve"> </w:t>
      </w:r>
      <w:r>
        <w:t xml:space="preserve">Данные в таблице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to</w:t>
      </w:r>
      <w:r w:rsidRPr="008747EC">
        <w:t>_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Режиссёр к званию) после </w:t>
      </w:r>
      <w:r w:rsidRPr="00B54620">
        <w:t xml:space="preserve">выполнения запроса под номером </w:t>
      </w:r>
      <w:r>
        <w:t>5</w:t>
      </w:r>
      <w:r w:rsidR="00CE453D">
        <w:t>.</w:t>
      </w:r>
    </w:p>
    <w:p w14:paraId="4CD73FDE" w14:textId="19F9FD70" w:rsidR="000E1335" w:rsidRDefault="000E1335" w:rsidP="000E1335">
      <w:pPr>
        <w:pStyle w:val="af1"/>
        <w:jc w:val="center"/>
      </w:pPr>
    </w:p>
    <w:p w14:paraId="4AEAC4C7" w14:textId="77777777" w:rsidR="00CE453D" w:rsidRPr="00CE453D" w:rsidRDefault="00CE453D" w:rsidP="00CE453D"/>
    <w:p w14:paraId="3857B999" w14:textId="5F2A846B" w:rsidR="000E1335" w:rsidRDefault="000E1335" w:rsidP="000E1335">
      <w:r w:rsidRPr="000E1335">
        <w:rPr>
          <w:noProof/>
          <w:lang w:eastAsia="ru-RU"/>
        </w:rPr>
        <w:lastRenderedPageBreak/>
        <w:drawing>
          <wp:inline distT="0" distB="0" distL="0" distR="0" wp14:anchorId="7D26D6A2" wp14:editId="16D265CF">
            <wp:extent cx="5667375" cy="10668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5D8" w14:textId="02E53138" w:rsidR="00CE453D" w:rsidRDefault="00CE453D" w:rsidP="00CE453D">
      <w:pPr>
        <w:pStyle w:val="af1"/>
        <w:jc w:val="center"/>
      </w:pPr>
      <w:r>
        <w:t>Рисунок Б.</w:t>
      </w:r>
      <w:r w:rsidR="006F6203">
        <w:t>8</w:t>
      </w:r>
      <w:r>
        <w:t xml:space="preserve"> –</w:t>
      </w:r>
      <w:r w:rsidRPr="000E1335">
        <w:t xml:space="preserve"> </w:t>
      </w:r>
      <w:r>
        <w:t xml:space="preserve">Данные в таблице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Звание режиссёра) до </w:t>
      </w:r>
      <w:r w:rsidRPr="00B54620">
        <w:t xml:space="preserve">выполнения запроса под номером </w:t>
      </w:r>
      <w:r>
        <w:t>5.</w:t>
      </w:r>
    </w:p>
    <w:p w14:paraId="37EA31D8" w14:textId="47E83256" w:rsidR="00CE453D" w:rsidRDefault="00CE453D" w:rsidP="00CE453D">
      <w:pPr>
        <w:pStyle w:val="af1"/>
        <w:jc w:val="center"/>
      </w:pPr>
    </w:p>
    <w:p w14:paraId="5F0E0532" w14:textId="13B2DF12" w:rsidR="00CE453D" w:rsidRDefault="00CE453D" w:rsidP="000E1335">
      <w:r w:rsidRPr="00CE453D">
        <w:rPr>
          <w:noProof/>
          <w:lang w:eastAsia="ru-RU"/>
        </w:rPr>
        <w:drawing>
          <wp:inline distT="0" distB="0" distL="0" distR="0" wp14:anchorId="502477DA" wp14:editId="57353A06">
            <wp:extent cx="5667375" cy="14763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985C" w14:textId="1CD9040B" w:rsidR="00CE453D" w:rsidRDefault="00CE453D" w:rsidP="00CE453D">
      <w:pPr>
        <w:pStyle w:val="af1"/>
        <w:jc w:val="center"/>
      </w:pPr>
      <w:r>
        <w:t>Рисунок Б.</w:t>
      </w:r>
      <w:r w:rsidR="006F6203">
        <w:t>9</w:t>
      </w:r>
      <w:r>
        <w:t xml:space="preserve"> –</w:t>
      </w:r>
      <w:r w:rsidR="00A37943">
        <w:t xml:space="preserve"> </w:t>
      </w:r>
      <w:r>
        <w:t xml:space="preserve">Результат </w:t>
      </w:r>
      <w:r w:rsidRPr="00B54620">
        <w:t xml:space="preserve">выполнения запроса под номером </w:t>
      </w:r>
      <w:r>
        <w:t>6.</w:t>
      </w:r>
    </w:p>
    <w:p w14:paraId="5D74C582" w14:textId="77777777" w:rsidR="00CE453D" w:rsidRDefault="00CE453D" w:rsidP="000E1335"/>
    <w:p w14:paraId="7EE606F8" w14:textId="590E3F56" w:rsidR="00CE453D" w:rsidRDefault="00CE453D" w:rsidP="000E1335">
      <w:r w:rsidRPr="00CE453D">
        <w:rPr>
          <w:noProof/>
          <w:lang w:eastAsia="ru-RU"/>
        </w:rPr>
        <w:drawing>
          <wp:inline distT="0" distB="0" distL="0" distR="0" wp14:anchorId="12A0A40E" wp14:editId="5A4C0966">
            <wp:extent cx="5667375" cy="4439285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CF6D" w14:textId="6E8C8277" w:rsidR="00CE453D" w:rsidRDefault="00CE453D" w:rsidP="00CE453D">
      <w:pPr>
        <w:pStyle w:val="af1"/>
        <w:jc w:val="center"/>
      </w:pPr>
      <w:r>
        <w:lastRenderedPageBreak/>
        <w:t>Рисунок Б.</w:t>
      </w:r>
      <w:r w:rsidR="006F6203">
        <w:t>10</w:t>
      </w:r>
      <w:r>
        <w:t xml:space="preserve"> –</w:t>
      </w:r>
      <w:r w:rsidR="00A37943">
        <w:t xml:space="preserve"> </w:t>
      </w:r>
      <w:r>
        <w:t xml:space="preserve">Результат </w:t>
      </w:r>
      <w:r w:rsidRPr="00B54620">
        <w:t xml:space="preserve">выполнения запроса под номером </w:t>
      </w:r>
      <w:r w:rsidR="00A37943">
        <w:t>7</w:t>
      </w:r>
      <w:r>
        <w:t>.</w:t>
      </w:r>
    </w:p>
    <w:p w14:paraId="6A7B9761" w14:textId="77777777" w:rsidR="00A37943" w:rsidRPr="00A37943" w:rsidRDefault="00A37943" w:rsidP="00A37943"/>
    <w:p w14:paraId="59BF9B29" w14:textId="4C58EFDE" w:rsidR="00A37943" w:rsidRDefault="00A37943" w:rsidP="00A37943">
      <w:pPr>
        <w:jc w:val="center"/>
      </w:pPr>
      <w:r w:rsidRPr="00A37943">
        <w:rPr>
          <w:noProof/>
          <w:lang w:eastAsia="ru-RU"/>
        </w:rPr>
        <w:drawing>
          <wp:inline distT="0" distB="0" distL="0" distR="0" wp14:anchorId="0AF6F277" wp14:editId="440393D0">
            <wp:extent cx="5811646" cy="1574156"/>
            <wp:effectExtent l="0" t="0" r="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355" b="24633"/>
                    <a:stretch/>
                  </pic:blipFill>
                  <pic:spPr bwMode="auto">
                    <a:xfrm>
                      <a:off x="0" y="0"/>
                      <a:ext cx="5823661" cy="15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574B6" w14:textId="0F0CE925" w:rsidR="00A37943" w:rsidRDefault="00A37943" w:rsidP="00A37943">
      <w:pPr>
        <w:pStyle w:val="af1"/>
        <w:jc w:val="center"/>
      </w:pPr>
      <w:r>
        <w:t>Рисунок Б.</w:t>
      </w:r>
      <w:r w:rsidR="006F6203">
        <w:t>11</w:t>
      </w:r>
      <w:r>
        <w:t xml:space="preserve"> –Данные в таблице «</w:t>
      </w:r>
      <w:r>
        <w:rPr>
          <w:lang w:val="en-US"/>
        </w:rPr>
        <w:t>role</w:t>
      </w:r>
      <w:r>
        <w:t>»</w:t>
      </w:r>
      <w:r w:rsidRPr="00A37943">
        <w:t xml:space="preserve"> (</w:t>
      </w:r>
      <w:r>
        <w:t xml:space="preserve">Роль) до </w:t>
      </w:r>
      <w:r w:rsidRPr="00B54620">
        <w:t xml:space="preserve">выполнения запроса под номером </w:t>
      </w:r>
      <w:r>
        <w:t>8.</w:t>
      </w:r>
    </w:p>
    <w:p w14:paraId="3DAAFDD6" w14:textId="43852432" w:rsidR="00870B6B" w:rsidRDefault="00870B6B" w:rsidP="00A37943">
      <w:pPr>
        <w:jc w:val="center"/>
      </w:pPr>
      <w:r w:rsidRPr="00870B6B">
        <w:rPr>
          <w:noProof/>
          <w:lang w:eastAsia="ru-RU"/>
        </w:rPr>
        <w:drawing>
          <wp:inline distT="0" distB="0" distL="0" distR="0" wp14:anchorId="65CA5C91" wp14:editId="6F3D9480">
            <wp:extent cx="5667375" cy="3220085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299" w14:textId="5588A76A" w:rsidR="00870B6B" w:rsidRDefault="00870B6B" w:rsidP="00870B6B">
      <w:pPr>
        <w:pStyle w:val="af1"/>
        <w:jc w:val="center"/>
      </w:pPr>
      <w:r>
        <w:t>Рисунок Б.</w:t>
      </w:r>
      <w:r w:rsidR="006F6203">
        <w:t>12</w:t>
      </w:r>
      <w:r>
        <w:t xml:space="preserve">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до </w:t>
      </w:r>
      <w:r w:rsidRPr="00B54620">
        <w:t xml:space="preserve">выполнения запроса под номером </w:t>
      </w:r>
      <w:r>
        <w:t>8.</w:t>
      </w:r>
    </w:p>
    <w:p w14:paraId="74F756CD" w14:textId="77777777" w:rsidR="00870B6B" w:rsidRDefault="00870B6B" w:rsidP="00A37943">
      <w:pPr>
        <w:jc w:val="center"/>
      </w:pPr>
    </w:p>
    <w:p w14:paraId="10D22887" w14:textId="3052501C" w:rsidR="00870B6B" w:rsidRDefault="00870B6B" w:rsidP="00A37943">
      <w:pPr>
        <w:jc w:val="center"/>
      </w:pPr>
      <w:r w:rsidRPr="00870B6B">
        <w:rPr>
          <w:noProof/>
          <w:lang w:eastAsia="ru-RU"/>
        </w:rPr>
        <w:lastRenderedPageBreak/>
        <w:drawing>
          <wp:inline distT="0" distB="0" distL="0" distR="0" wp14:anchorId="60D8217B" wp14:editId="51C5CC15">
            <wp:extent cx="5667375" cy="3903345"/>
            <wp:effectExtent l="0" t="0" r="9525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4895" w14:textId="28F0646A" w:rsidR="00870B6B" w:rsidRDefault="00870B6B" w:rsidP="00870B6B">
      <w:pPr>
        <w:pStyle w:val="af1"/>
        <w:jc w:val="center"/>
      </w:pPr>
      <w:r>
        <w:t>Рисунок Б.1</w:t>
      </w:r>
      <w:r w:rsidR="006F6203">
        <w:t>3</w:t>
      </w:r>
      <w:r>
        <w:t xml:space="preserve"> –</w:t>
      </w:r>
      <w:r w:rsidR="006F6203">
        <w:t xml:space="preserve"> </w:t>
      </w:r>
      <w:r>
        <w:t>Данные в таблице «</w:t>
      </w:r>
      <w:r>
        <w:rPr>
          <w:lang w:val="en-US"/>
        </w:rPr>
        <w:t>role</w:t>
      </w:r>
      <w:r>
        <w:t>»</w:t>
      </w:r>
      <w:r w:rsidRPr="00A37943">
        <w:t xml:space="preserve"> (</w:t>
      </w:r>
      <w:r>
        <w:t xml:space="preserve">Роль) после </w:t>
      </w:r>
      <w:r w:rsidRPr="00B54620">
        <w:t xml:space="preserve">выполнения запроса под номером </w:t>
      </w:r>
      <w:r>
        <w:t>8.</w:t>
      </w:r>
    </w:p>
    <w:p w14:paraId="51D46A73" w14:textId="77777777" w:rsidR="00870B6B" w:rsidRDefault="00870B6B" w:rsidP="00A37943">
      <w:pPr>
        <w:jc w:val="center"/>
      </w:pPr>
    </w:p>
    <w:p w14:paraId="6F752B16" w14:textId="7901969F" w:rsidR="00B03914" w:rsidRDefault="00B03914" w:rsidP="00A37943">
      <w:pPr>
        <w:jc w:val="center"/>
      </w:pPr>
      <w:r w:rsidRPr="00B03914">
        <w:rPr>
          <w:noProof/>
          <w:lang w:eastAsia="ru-RU"/>
        </w:rPr>
        <w:drawing>
          <wp:inline distT="0" distB="0" distL="0" distR="0" wp14:anchorId="4CFC3903" wp14:editId="490E2BE2">
            <wp:extent cx="5667375" cy="368173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B9D4" w14:textId="6EC948C2" w:rsidR="00B03914" w:rsidRDefault="00B03914" w:rsidP="00B03914">
      <w:pPr>
        <w:pStyle w:val="af1"/>
        <w:jc w:val="center"/>
      </w:pPr>
      <w:r>
        <w:lastRenderedPageBreak/>
        <w:t>Рисунок Б.</w:t>
      </w:r>
      <w:r w:rsidR="006F6203">
        <w:t>14</w:t>
      </w:r>
      <w:r>
        <w:t xml:space="preserve">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после </w:t>
      </w:r>
      <w:r w:rsidRPr="00B54620">
        <w:t xml:space="preserve">выполнения запроса под номером </w:t>
      </w:r>
      <w:r>
        <w:t>8.</w:t>
      </w:r>
    </w:p>
    <w:p w14:paraId="59B7DED5" w14:textId="77777777" w:rsidR="00B03914" w:rsidRDefault="00B03914" w:rsidP="00A37943">
      <w:pPr>
        <w:jc w:val="center"/>
      </w:pPr>
    </w:p>
    <w:p w14:paraId="15F6942E" w14:textId="4BF32731" w:rsidR="00B03914" w:rsidRDefault="00B03914" w:rsidP="00A37943">
      <w:pPr>
        <w:jc w:val="center"/>
      </w:pPr>
      <w:r w:rsidRPr="00B03914">
        <w:rPr>
          <w:noProof/>
          <w:lang w:eastAsia="ru-RU"/>
        </w:rPr>
        <w:drawing>
          <wp:inline distT="0" distB="0" distL="0" distR="0" wp14:anchorId="4A33652E" wp14:editId="18A8D4CE">
            <wp:extent cx="5667375" cy="2338070"/>
            <wp:effectExtent l="0" t="0" r="9525" b="508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6E64" w14:textId="0358F8E6" w:rsidR="00B03914" w:rsidRDefault="00B03914" w:rsidP="00B03914">
      <w:pPr>
        <w:pStyle w:val="af1"/>
        <w:jc w:val="center"/>
      </w:pPr>
      <w:r>
        <w:t>Рисунок Б.</w:t>
      </w:r>
      <w:r w:rsidR="006F6203">
        <w:t>15</w:t>
      </w:r>
      <w:r>
        <w:t xml:space="preserve"> – </w:t>
      </w:r>
      <w:r w:rsidRPr="00B03914">
        <w:t xml:space="preserve">Результат </w:t>
      </w:r>
      <w:r>
        <w:t>выполнения запроса под номером 9</w:t>
      </w:r>
      <w:r w:rsidRPr="00B03914">
        <w:t>.</w:t>
      </w:r>
    </w:p>
    <w:p w14:paraId="6FDCA6B1" w14:textId="65DAE580" w:rsidR="00B03914" w:rsidRDefault="00B03914" w:rsidP="00B03914">
      <w:r w:rsidRPr="00B03914">
        <w:rPr>
          <w:noProof/>
          <w:lang w:eastAsia="ru-RU"/>
        </w:rPr>
        <w:drawing>
          <wp:inline distT="0" distB="0" distL="0" distR="0" wp14:anchorId="19A352AB" wp14:editId="79647A71">
            <wp:extent cx="5667375" cy="1154430"/>
            <wp:effectExtent l="0" t="0" r="9525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8598" w14:textId="54E6EBAC" w:rsidR="006F6203" w:rsidRDefault="006F6203" w:rsidP="006F6203">
      <w:pPr>
        <w:pStyle w:val="af1"/>
        <w:jc w:val="center"/>
      </w:pPr>
      <w:r>
        <w:t>Рисунок Б.16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до </w:t>
      </w:r>
      <w:r w:rsidRPr="00B54620">
        <w:t xml:space="preserve">выполнения запроса под номером </w:t>
      </w:r>
      <w:r>
        <w:t>10.</w:t>
      </w:r>
    </w:p>
    <w:p w14:paraId="09FDA200" w14:textId="6FE05747" w:rsidR="006F6203" w:rsidRDefault="006F6203" w:rsidP="006F6203">
      <w:pPr>
        <w:jc w:val="center"/>
      </w:pPr>
      <w:r w:rsidRPr="006F6203">
        <w:rPr>
          <w:noProof/>
          <w:lang w:eastAsia="ru-RU"/>
        </w:rPr>
        <w:drawing>
          <wp:inline distT="0" distB="0" distL="0" distR="0" wp14:anchorId="0C81266C" wp14:editId="025FA669">
            <wp:extent cx="4668282" cy="2702689"/>
            <wp:effectExtent l="0" t="0" r="0" b="254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5276" cy="27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D02" w14:textId="2C6453B3" w:rsidR="006F6203" w:rsidRDefault="006F6203" w:rsidP="006F6203">
      <w:pPr>
        <w:pStyle w:val="af1"/>
        <w:jc w:val="center"/>
      </w:pPr>
      <w:r>
        <w:t>Рисунок Б.17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actror</w:t>
      </w:r>
      <w:r w:rsidRPr="006F6203">
        <w:t>_</w:t>
      </w:r>
      <w:r>
        <w:rPr>
          <w:lang w:val="en-US"/>
        </w:rPr>
        <w:t>rank</w:t>
      </w:r>
      <w:r>
        <w:t>»</w:t>
      </w:r>
      <w:r w:rsidRPr="00A37943">
        <w:t xml:space="preserve"> (</w:t>
      </w:r>
      <w:r>
        <w:t xml:space="preserve">Актёр ко званию) до </w:t>
      </w:r>
      <w:r w:rsidRPr="00B54620">
        <w:t xml:space="preserve">выполнения запроса под номером </w:t>
      </w:r>
      <w:r>
        <w:t>10.</w:t>
      </w:r>
    </w:p>
    <w:p w14:paraId="0682C70A" w14:textId="77777777" w:rsidR="006F6203" w:rsidRDefault="006F6203" w:rsidP="006F6203">
      <w:pPr>
        <w:jc w:val="center"/>
      </w:pPr>
    </w:p>
    <w:p w14:paraId="7ED4149B" w14:textId="3BA0FB48" w:rsidR="006F6203" w:rsidRDefault="006F6203" w:rsidP="006F6203">
      <w:pPr>
        <w:jc w:val="center"/>
      </w:pPr>
      <w:r w:rsidRPr="006F6203">
        <w:rPr>
          <w:noProof/>
          <w:lang w:eastAsia="ru-RU"/>
        </w:rPr>
        <w:lastRenderedPageBreak/>
        <w:drawing>
          <wp:inline distT="0" distB="0" distL="0" distR="0" wp14:anchorId="29D4BB3F" wp14:editId="7A2E79E8">
            <wp:extent cx="5667375" cy="740410"/>
            <wp:effectExtent l="0" t="0" r="9525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AF3" w14:textId="316308E8" w:rsidR="006F6203" w:rsidRDefault="006F6203" w:rsidP="006F6203">
      <w:pPr>
        <w:pStyle w:val="af1"/>
        <w:jc w:val="center"/>
        <w:rPr>
          <w:lang w:val="en-US"/>
        </w:rPr>
      </w:pPr>
      <w:r>
        <w:t>Рисунок Б.18 – Данные в таблице «</w:t>
      </w:r>
      <w:r>
        <w:rPr>
          <w:lang w:val="en-US"/>
        </w:rPr>
        <w:t>actor</w:t>
      </w:r>
      <w:r>
        <w:t>»</w:t>
      </w:r>
      <w:r w:rsidRPr="00A37943">
        <w:t xml:space="preserve"> (</w:t>
      </w:r>
      <w:r>
        <w:t xml:space="preserve">Актёр) до </w:t>
      </w:r>
      <w:r w:rsidRPr="00B54620">
        <w:t xml:space="preserve">выполнения запроса под номером </w:t>
      </w:r>
      <w:r>
        <w:t xml:space="preserve">10. Самым старым является актёр под </w:t>
      </w:r>
      <w:r>
        <w:rPr>
          <w:lang w:val="en-US"/>
        </w:rPr>
        <w:t>ID 1.</w:t>
      </w:r>
    </w:p>
    <w:p w14:paraId="4C1D229D" w14:textId="706CF916" w:rsidR="006F6203" w:rsidRDefault="006F6203" w:rsidP="006F6203">
      <w:pPr>
        <w:jc w:val="center"/>
        <w:rPr>
          <w:lang w:val="en-US"/>
        </w:rPr>
      </w:pPr>
      <w:r w:rsidRPr="006F6203">
        <w:rPr>
          <w:noProof/>
          <w:lang w:eastAsia="ru-RU"/>
        </w:rPr>
        <w:drawing>
          <wp:inline distT="0" distB="0" distL="0" distR="0" wp14:anchorId="1F9CAC84" wp14:editId="4E2D44E1">
            <wp:extent cx="5667375" cy="107442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DA9" w14:textId="63D23A9A" w:rsidR="006F6203" w:rsidRDefault="006F6203" w:rsidP="006F6203">
      <w:pPr>
        <w:pStyle w:val="af1"/>
        <w:jc w:val="center"/>
      </w:pPr>
      <w:r>
        <w:t>Рисунок Б.19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после </w:t>
      </w:r>
      <w:r w:rsidRPr="00B54620">
        <w:t xml:space="preserve">выполнения запроса под номером </w:t>
      </w:r>
      <w:r>
        <w:t>10.</w:t>
      </w:r>
    </w:p>
    <w:p w14:paraId="4DE6291D" w14:textId="77777777" w:rsidR="006F6203" w:rsidRPr="006F6203" w:rsidRDefault="006F6203" w:rsidP="006F6203"/>
    <w:p w14:paraId="4B9A8509" w14:textId="4E5B9734" w:rsidR="006F6203" w:rsidRDefault="006F6203" w:rsidP="006F6203">
      <w:r w:rsidRPr="006F6203">
        <w:rPr>
          <w:noProof/>
          <w:lang w:eastAsia="ru-RU"/>
        </w:rPr>
        <w:drawing>
          <wp:inline distT="0" distB="0" distL="0" distR="0" wp14:anchorId="2AC4960F" wp14:editId="52BD9411">
            <wp:extent cx="5353797" cy="2048161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CB5E" w14:textId="2A8C0E0F" w:rsidR="006F6203" w:rsidRDefault="006F6203" w:rsidP="006F6203">
      <w:pPr>
        <w:pStyle w:val="af1"/>
        <w:jc w:val="center"/>
      </w:pPr>
      <w:r>
        <w:t xml:space="preserve">Рисунок Б.20 – </w:t>
      </w:r>
      <w:r w:rsidRPr="006F6203">
        <w:t xml:space="preserve">Данные в таблице «actor_to_actror_rank» (Актёр ко званию) </w:t>
      </w:r>
      <w:r>
        <w:t>после</w:t>
      </w:r>
      <w:r w:rsidRPr="006F6203">
        <w:t xml:space="preserve"> выполнения запроса под номером 10.</w:t>
      </w:r>
    </w:p>
    <w:p w14:paraId="50448306" w14:textId="32038AC7" w:rsidR="006F6203" w:rsidRPr="006F6203" w:rsidRDefault="006F6203" w:rsidP="006F6203">
      <w:r w:rsidRPr="006F6203">
        <w:rPr>
          <w:noProof/>
          <w:lang w:eastAsia="ru-RU"/>
        </w:rPr>
        <w:drawing>
          <wp:inline distT="0" distB="0" distL="0" distR="0" wp14:anchorId="4CEFBCF9" wp14:editId="036A9EF6">
            <wp:extent cx="5667375" cy="1273810"/>
            <wp:effectExtent l="0" t="0" r="9525" b="254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E4CF" w14:textId="6C076D87" w:rsidR="006F6203" w:rsidRDefault="006F6203" w:rsidP="006F6203">
      <w:pPr>
        <w:pStyle w:val="af1"/>
        <w:jc w:val="center"/>
      </w:pPr>
      <w:r>
        <w:t xml:space="preserve">Рисунок Б.21 – </w:t>
      </w:r>
      <w:r w:rsidRPr="006F6203">
        <w:t xml:space="preserve">Данные в таблице </w:t>
      </w:r>
      <w:r>
        <w:t>«</w:t>
      </w:r>
      <w:r>
        <w:rPr>
          <w:lang w:val="en-US"/>
        </w:rPr>
        <w:t>actor</w:t>
      </w:r>
      <w:r>
        <w:t>»</w:t>
      </w:r>
      <w:r w:rsidRPr="00A37943">
        <w:t xml:space="preserve"> (</w:t>
      </w:r>
      <w:r>
        <w:t>Актёр)</w:t>
      </w:r>
      <w:r w:rsidRPr="006F6203">
        <w:t xml:space="preserve"> </w:t>
      </w:r>
      <w:r>
        <w:t>после</w:t>
      </w:r>
      <w:r w:rsidRPr="006F6203">
        <w:t xml:space="preserve"> выполнения запроса под номером 10.</w:t>
      </w:r>
    </w:p>
    <w:p w14:paraId="56376B3E" w14:textId="77777777" w:rsidR="006F6203" w:rsidRPr="006F6203" w:rsidRDefault="006F6203" w:rsidP="006F6203">
      <w:pPr>
        <w:sectPr w:rsidR="006F6203" w:rsidRPr="006F6203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6E836F5E" w14:textId="602B3DB1" w:rsidR="00A97057" w:rsidRDefault="00FA2CA7" w:rsidP="00FA2CA7">
      <w:pPr>
        <w:pStyle w:val="1"/>
      </w:pPr>
      <w:bookmarkStart w:id="13" w:name="_Toc126152239"/>
      <w:r>
        <w:lastRenderedPageBreak/>
        <w:t>ПРИЛОЖЕНИЕ В</w:t>
      </w:r>
      <w:r w:rsidRPr="00FA2CA7">
        <w:t xml:space="preserve"> </w:t>
      </w:r>
      <w:r>
        <w:t>Листинг приложения</w:t>
      </w:r>
      <w:bookmarkEnd w:id="13"/>
    </w:p>
    <w:p w14:paraId="7CF169EC" w14:textId="27BB5BD4" w:rsidR="00FA2CA7" w:rsidRDefault="00FA2CA7" w:rsidP="00FA2CA7">
      <w:pPr>
        <w:pStyle w:val="ae"/>
      </w:pPr>
      <w:r>
        <w:t xml:space="preserve">Приложение для генерации </w:t>
      </w:r>
      <w:r>
        <w:rPr>
          <w:lang w:val="en-US"/>
        </w:rPr>
        <w:t>CSV</w:t>
      </w:r>
      <w:r>
        <w:t xml:space="preserve"> для импорта</w:t>
      </w:r>
      <w:r w:rsidRPr="00FA2CA7">
        <w:t xml:space="preserve"> </w:t>
      </w:r>
      <w:r>
        <w:t>на основе данных Пользователи:</w:t>
      </w:r>
    </w:p>
    <w:p w14:paraId="11406DA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6FBA65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5CC25F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27C79D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2FEE1E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os</w:t>
      </w:r>
    </w:p>
    <w:p w14:paraId="5D25783C" w14:textId="77777777" w:rsidR="00FA2CA7" w:rsidRPr="00FA2CA7" w:rsidRDefault="00FA2CA7" w:rsidP="00FA2CA7">
      <w:pPr>
        <w:pStyle w:val="af9"/>
        <w:rPr>
          <w:lang w:val="en-US"/>
        </w:rPr>
      </w:pPr>
    </w:p>
    <w:p w14:paraId="018285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74BCBFF" w14:textId="77777777" w:rsidR="00FA2CA7" w:rsidRPr="00FA2CA7" w:rsidRDefault="00FA2CA7" w:rsidP="00FA2CA7">
      <w:pPr>
        <w:pStyle w:val="af9"/>
        <w:rPr>
          <w:lang w:val="en-US"/>
        </w:rPr>
      </w:pPr>
    </w:p>
    <w:p w14:paraId="01DDBCD3" w14:textId="77777777" w:rsidR="00FA2CA7" w:rsidRPr="00FA2CA7" w:rsidRDefault="00FA2CA7" w:rsidP="00FA2CA7">
      <w:pPr>
        <w:pStyle w:val="af9"/>
        <w:rPr>
          <w:lang w:val="en-US"/>
        </w:rPr>
      </w:pPr>
    </w:p>
    <w:p w14:paraId="32A198B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C6BC3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User:</w:t>
      </w:r>
    </w:p>
    <w:p w14:paraId="4D262BB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ogin: str</w:t>
      </w:r>
    </w:p>
    <w:p w14:paraId="4C67DBE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assword: str</w:t>
      </w:r>
    </w:p>
    <w:p w14:paraId="476B1CC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ole: str</w:t>
      </w:r>
    </w:p>
    <w:p w14:paraId="733B060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o: str = ""</w:t>
      </w:r>
    </w:p>
    <w:p w14:paraId="3A634CA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 = ""</w:t>
      </w:r>
    </w:p>
    <w:p w14:paraId="0E80844E" w14:textId="77777777" w:rsidR="00FA2CA7" w:rsidRPr="00FA2CA7" w:rsidRDefault="00FA2CA7" w:rsidP="00FA2CA7">
      <w:pPr>
        <w:pStyle w:val="af9"/>
        <w:rPr>
          <w:lang w:val="en-US"/>
        </w:rPr>
      </w:pPr>
    </w:p>
    <w:p w14:paraId="73604B72" w14:textId="77777777" w:rsidR="00FA2CA7" w:rsidRPr="00FA2CA7" w:rsidRDefault="00FA2CA7" w:rsidP="00FA2CA7">
      <w:pPr>
        <w:pStyle w:val="af9"/>
        <w:rPr>
          <w:lang w:val="en-US"/>
        </w:rPr>
      </w:pPr>
    </w:p>
    <w:p w14:paraId="503B4D9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DIRECTORY_NAME = "</w:t>
      </w:r>
      <w:r>
        <w:t>Фото</w:t>
      </w:r>
      <w:r w:rsidRPr="00FA2CA7">
        <w:rPr>
          <w:lang w:val="en-US"/>
        </w:rPr>
        <w:t xml:space="preserve"> </w:t>
      </w:r>
      <w:r>
        <w:t>пользователей</w:t>
      </w:r>
      <w:r w:rsidRPr="00FA2CA7">
        <w:rPr>
          <w:lang w:val="en-US"/>
        </w:rPr>
        <w:t>"</w:t>
      </w:r>
    </w:p>
    <w:p w14:paraId="0E1BCF4E" w14:textId="77777777" w:rsidR="00FA2CA7" w:rsidRPr="00FA2CA7" w:rsidRDefault="00FA2CA7" w:rsidP="00FA2CA7">
      <w:pPr>
        <w:pStyle w:val="af9"/>
        <w:rPr>
          <w:lang w:val="en-US"/>
        </w:rPr>
      </w:pPr>
    </w:p>
    <w:p w14:paraId="5BECA11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users: List[User] = []</w:t>
      </w:r>
    </w:p>
    <w:p w14:paraId="1FEC498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photos: List[str] = list(filter(lambda f: re.match(r'.*\.(gif|png|jpg)', f), os.listdir(DIRECTORY_NAME)))</w:t>
      </w:r>
    </w:p>
    <w:p w14:paraId="46CD3135" w14:textId="77777777" w:rsidR="00FA2CA7" w:rsidRPr="00FA2CA7" w:rsidRDefault="00FA2CA7" w:rsidP="00FA2CA7">
      <w:pPr>
        <w:pStyle w:val="af9"/>
        <w:rPr>
          <w:lang w:val="en-US"/>
        </w:rPr>
      </w:pPr>
    </w:p>
    <w:p w14:paraId="48E5997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2B3C60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</w:t>
      </w:r>
      <w:r>
        <w:t>Пользователи</w:t>
      </w:r>
      <w:r w:rsidRPr="00FA2CA7">
        <w:rPr>
          <w:lang w:val="en-US"/>
        </w:rPr>
        <w:t>.csv", 'r', encoding='utf-8', newline="") as user_f:</w:t>
      </w:r>
    </w:p>
    <w:p w14:paraId="463E21C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csvr = csv.reader(user_f, dialect=csv.excel)</w:t>
      </w:r>
    </w:p>
    <w:p w14:paraId="58A197B8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# Пропускаем первую строчку</w:t>
      </w:r>
    </w:p>
    <w:p w14:paraId="4A4646EF" w14:textId="77777777" w:rsidR="00FA2CA7" w:rsidRDefault="00FA2CA7" w:rsidP="00FA2CA7">
      <w:pPr>
        <w:pStyle w:val="af9"/>
      </w:pPr>
      <w:r>
        <w:t xml:space="preserve">        csvr.__next__()</w:t>
      </w:r>
    </w:p>
    <w:p w14:paraId="051C178B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for el in csvr:</w:t>
      </w:r>
    </w:p>
    <w:p w14:paraId="21BFE55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users.append(User(el[2], el[3], el[4], "".join(el[:2])))</w:t>
      </w:r>
    </w:p>
    <w:p w14:paraId="59CF37FD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    </w:t>
      </w:r>
      <w:r>
        <w:t>try:</w:t>
      </w:r>
    </w:p>
    <w:p w14:paraId="7DA3D3E0" w14:textId="77777777" w:rsidR="00FA2CA7" w:rsidRDefault="00FA2CA7" w:rsidP="00FA2CA7">
      <w:pPr>
        <w:pStyle w:val="af9"/>
      </w:pPr>
      <w:r>
        <w:t xml:space="preserve">                # Можно оптимизировать скрипт и проходить по фото и искать к ним пользователей, но тут вопрос,</w:t>
      </w:r>
    </w:p>
    <w:p w14:paraId="110438F5" w14:textId="77777777" w:rsidR="00FA2CA7" w:rsidRDefault="00FA2CA7" w:rsidP="00FA2CA7">
      <w:pPr>
        <w:pStyle w:val="af9"/>
      </w:pPr>
      <w:r>
        <w:t xml:space="preserve">                # что у нас больше фото или пользователей</w:t>
      </w:r>
    </w:p>
    <w:p w14:paraId="6A09B6CA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        </w:t>
      </w:r>
      <w:r w:rsidRPr="00FA2CA7">
        <w:rPr>
          <w:lang w:val="en-US"/>
        </w:rPr>
        <w:t>users[-1].photo = os.path.abspath(</w:t>
      </w:r>
    </w:p>
    <w:p w14:paraId="11B64E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    DIRECTORY_NAME + "\\" + list(filter(lambda f: re.match(rf'{el[2]}\..*', f), photos))[0])</w:t>
      </w:r>
    </w:p>
    <w:p w14:paraId="19EF878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except IndexError:</w:t>
      </w:r>
    </w:p>
    <w:p w14:paraId="152E406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pass</w:t>
      </w:r>
    </w:p>
    <w:p w14:paraId="2A68548E" w14:textId="77777777" w:rsidR="00FA2CA7" w:rsidRPr="00FA2CA7" w:rsidRDefault="00FA2CA7" w:rsidP="00FA2CA7">
      <w:pPr>
        <w:pStyle w:val="af9"/>
        <w:rPr>
          <w:lang w:val="en-US"/>
        </w:rPr>
      </w:pPr>
    </w:p>
    <w:p w14:paraId="7F808F7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new_users.csv", "w", encoding='utf-8', newline="") as user_w:</w:t>
      </w:r>
    </w:p>
    <w:p w14:paraId="13E3130B" w14:textId="020CDE2B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user_w, users, User).write()</w:t>
      </w:r>
    </w:p>
    <w:p w14:paraId="42B3B691" w14:textId="7624871C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s</w:t>
      </w:r>
      <w:r w:rsidRPr="00FA2CA7">
        <w:t>:</w:t>
      </w:r>
    </w:p>
    <w:p w14:paraId="38EA47E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etime import date</w:t>
      </w:r>
    </w:p>
    <w:p w14:paraId="0ED4FEF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dataclass_csv import DataclassReader, dateformat, accept_whitespaces, DataclassWriter</w:t>
      </w:r>
    </w:p>
    <w:p w14:paraId="1C4573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, field</w:t>
      </w:r>
    </w:p>
    <w:p w14:paraId="2F60DA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319D91E3" w14:textId="77777777" w:rsidR="00FA2CA7" w:rsidRPr="00FA2CA7" w:rsidRDefault="00FA2CA7" w:rsidP="00FA2CA7">
      <w:pPr>
        <w:pStyle w:val="af9"/>
        <w:rPr>
          <w:lang w:val="en-US"/>
        </w:rPr>
      </w:pPr>
    </w:p>
    <w:p w14:paraId="04F280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eformat(' %Y-%m-%d')</w:t>
      </w:r>
    </w:p>
    <w:p w14:paraId="662AB44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accept_whitespaces</w:t>
      </w:r>
    </w:p>
    <w:p w14:paraId="0F52E16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99E35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Client:</w:t>
      </w:r>
    </w:p>
    <w:p w14:paraId="458711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ast_name: str</w:t>
      </w:r>
    </w:p>
    <w:p w14:paraId="69B3434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rst_name: str</w:t>
      </w:r>
    </w:p>
    <w:p w14:paraId="1D29EB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second_name: str</w:t>
      </w:r>
    </w:p>
    <w:p w14:paraId="6C3FDB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gender: str</w:t>
      </w:r>
    </w:p>
    <w:p w14:paraId="68C3110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ne: str</w:t>
      </w:r>
    </w:p>
    <w:p w14:paraId="1E7055A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</w:t>
      </w:r>
    </w:p>
    <w:p w14:paraId="56932FB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birthday: date</w:t>
      </w:r>
    </w:p>
    <w:p w14:paraId="679ACBA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Email: str</w:t>
      </w:r>
    </w:p>
    <w:p w14:paraId="3883EB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reg: date</w:t>
      </w:r>
    </w:p>
    <w:p w14:paraId="37DF6D69" w14:textId="77777777" w:rsidR="00FA2CA7" w:rsidRPr="00FA2CA7" w:rsidRDefault="00FA2CA7" w:rsidP="00FA2CA7">
      <w:pPr>
        <w:pStyle w:val="af9"/>
        <w:rPr>
          <w:lang w:val="en-US"/>
        </w:rPr>
      </w:pPr>
    </w:p>
    <w:p w14:paraId="11751FA0" w14:textId="77777777" w:rsidR="00FA2CA7" w:rsidRPr="00FA2CA7" w:rsidRDefault="00FA2CA7" w:rsidP="00FA2CA7">
      <w:pPr>
        <w:pStyle w:val="af9"/>
        <w:rPr>
          <w:lang w:val="en-US"/>
        </w:rPr>
      </w:pPr>
    </w:p>
    <w:p w14:paraId="554B05B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ormatted_clients: List[Client] = []</w:t>
      </w:r>
    </w:p>
    <w:p w14:paraId="3A27B126" w14:textId="77777777" w:rsidR="00FA2CA7" w:rsidRPr="00FA2CA7" w:rsidRDefault="00FA2CA7" w:rsidP="00FA2CA7">
      <w:pPr>
        <w:pStyle w:val="af9"/>
        <w:rPr>
          <w:lang w:val="en-US"/>
        </w:rPr>
      </w:pPr>
    </w:p>
    <w:p w14:paraId="1FC3CCF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359A97C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stable_client_import.csv", "r", encoding="windows-1251", newline='') as f:</w:t>
      </w:r>
    </w:p>
    <w:p w14:paraId="06BDF07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 = DataclassReader(f, Client, dialect='excel')</w:t>
      </w:r>
    </w:p>
    <w:p w14:paraId="3FBF7F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Фамилия</w:t>
      </w:r>
      <w:r w:rsidRPr="00FA2CA7">
        <w:rPr>
          <w:lang w:val="en-US"/>
        </w:rPr>
        <w:t>").to("last_name")</w:t>
      </w:r>
    </w:p>
    <w:p w14:paraId="307F52D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Имя</w:t>
      </w:r>
      <w:r w:rsidRPr="00FA2CA7">
        <w:rPr>
          <w:lang w:val="en-US"/>
        </w:rPr>
        <w:t>").to("first_name")</w:t>
      </w:r>
    </w:p>
    <w:p w14:paraId="1F99EC5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Отчество</w:t>
      </w:r>
      <w:r w:rsidRPr="00FA2CA7">
        <w:rPr>
          <w:lang w:val="en-US"/>
        </w:rPr>
        <w:t>").to("second_name")</w:t>
      </w:r>
    </w:p>
    <w:p w14:paraId="6F0D284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Пол</w:t>
      </w:r>
      <w:r w:rsidRPr="00FA2CA7">
        <w:rPr>
          <w:lang w:val="en-US"/>
        </w:rPr>
        <w:t>").to("gender")</w:t>
      </w:r>
    </w:p>
    <w:p w14:paraId="66CE7D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Телефон</w:t>
      </w:r>
      <w:r w:rsidRPr="00FA2CA7">
        <w:rPr>
          <w:lang w:val="en-US"/>
        </w:rPr>
        <w:t>").to("phone")</w:t>
      </w:r>
    </w:p>
    <w:p w14:paraId="1AC233BC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dt.map("Фотография клиента").to("photo")</w:t>
      </w:r>
    </w:p>
    <w:p w14:paraId="27477B14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dt.map("</w:t>
      </w:r>
      <w:r>
        <w:t>Дата</w:t>
      </w:r>
      <w:r w:rsidRPr="00FA2CA7">
        <w:rPr>
          <w:lang w:val="en-US"/>
        </w:rPr>
        <w:t xml:space="preserve"> </w:t>
      </w:r>
      <w:r>
        <w:t>рождения</w:t>
      </w:r>
      <w:r w:rsidRPr="00FA2CA7">
        <w:rPr>
          <w:lang w:val="en-US"/>
        </w:rPr>
        <w:t>").to("date_birthday")</w:t>
      </w:r>
    </w:p>
    <w:p w14:paraId="7C49888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Дата</w:t>
      </w:r>
      <w:r w:rsidRPr="00FA2CA7">
        <w:rPr>
          <w:lang w:val="en-US"/>
        </w:rPr>
        <w:t xml:space="preserve"> </w:t>
      </w:r>
      <w:r>
        <w:t>регистрации</w:t>
      </w:r>
      <w:r w:rsidRPr="00FA2CA7">
        <w:rPr>
          <w:lang w:val="en-US"/>
        </w:rPr>
        <w:t>").to("date_reg")</w:t>
      </w:r>
    </w:p>
    <w:p w14:paraId="2C0884B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for client in dt:</w:t>
      </w:r>
    </w:p>
    <w:p w14:paraId="5DD7D46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first_name = client.first_name.lstrip()</w:t>
      </w:r>
    </w:p>
    <w:p w14:paraId="3BFCDD5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second_name = client.second_name.lstrip()</w:t>
      </w:r>
    </w:p>
    <w:p w14:paraId="6EC455F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first_name) == 0:</w:t>
      </w:r>
    </w:p>
    <w:p w14:paraId="7D225B7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(client.last_name, client.first_name, client.second_name) = client.last_name.split()</w:t>
      </w:r>
    </w:p>
    <w:p w14:paraId="2A1AC3D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gender = client.gender.lstrip().lower()</w:t>
      </w:r>
    </w:p>
    <w:p w14:paraId="5FD6BA3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gender) &gt; 1:</w:t>
      </w:r>
    </w:p>
    <w:p w14:paraId="4BB368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client.gender = client.gender[0]</w:t>
      </w:r>
    </w:p>
    <w:p w14:paraId="3CAC069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phone = client.phone.lstrip()[:-1]</w:t>
      </w:r>
    </w:p>
    <w:p w14:paraId="2E86252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Email = client.Email.lstrip()</w:t>
      </w:r>
    </w:p>
    <w:p w14:paraId="6B4C0F8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formatted_clients.append(client)</w:t>
      </w:r>
    </w:p>
    <w:p w14:paraId="5FFC7706" w14:textId="77777777" w:rsidR="00FA2CA7" w:rsidRPr="00FA2CA7" w:rsidRDefault="00FA2CA7" w:rsidP="00FA2CA7">
      <w:pPr>
        <w:pStyle w:val="af9"/>
        <w:rPr>
          <w:lang w:val="en-US"/>
        </w:rPr>
      </w:pPr>
    </w:p>
    <w:p w14:paraId="736EF8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formatted_client_import.csv", "w", encoding="utf-8", newline='') as fw:</w:t>
      </w:r>
    </w:p>
    <w:p w14:paraId="4F544374" w14:textId="032DC5A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fw, formatted_clients, Client).write()</w:t>
      </w:r>
    </w:p>
    <w:p w14:paraId="0E04C954" w14:textId="72602385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services</w:t>
      </w:r>
      <w:r w:rsidRPr="00FA2CA7">
        <w:t>:</w:t>
      </w:r>
    </w:p>
    <w:p w14:paraId="18A53C1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15FF6B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2C0F88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400BC4F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typing import List</w:t>
      </w:r>
    </w:p>
    <w:p w14:paraId="1E90E53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37B7695F" w14:textId="77777777" w:rsidR="00FA2CA7" w:rsidRPr="00FA2CA7" w:rsidRDefault="00FA2CA7" w:rsidP="00FA2CA7">
      <w:pPr>
        <w:pStyle w:val="af9"/>
        <w:rPr>
          <w:lang w:val="en-US"/>
        </w:rPr>
      </w:pPr>
    </w:p>
    <w:p w14:paraId="12521FEE" w14:textId="77777777" w:rsidR="00FA2CA7" w:rsidRPr="00FA2CA7" w:rsidRDefault="00FA2CA7" w:rsidP="00FA2CA7">
      <w:pPr>
        <w:pStyle w:val="af9"/>
        <w:rPr>
          <w:lang w:val="en-US"/>
        </w:rPr>
      </w:pPr>
    </w:p>
    <w:p w14:paraId="739FACB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4FB1348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Service:</w:t>
      </w:r>
    </w:p>
    <w:p w14:paraId="5C3A0A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name: str</w:t>
      </w:r>
    </w:p>
    <w:p w14:paraId="39A6EFF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uration: int</w:t>
      </w:r>
    </w:p>
    <w:p w14:paraId="5451C17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rice: int</w:t>
      </w:r>
    </w:p>
    <w:p w14:paraId="5F778BB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iscount: float</w:t>
      </w:r>
    </w:p>
    <w:p w14:paraId="08376F4E" w14:textId="77777777" w:rsidR="00FA2CA7" w:rsidRPr="00FA2CA7" w:rsidRDefault="00FA2CA7" w:rsidP="00FA2CA7">
      <w:pPr>
        <w:pStyle w:val="af9"/>
        <w:rPr>
          <w:lang w:val="en-US"/>
        </w:rPr>
      </w:pPr>
    </w:p>
    <w:p w14:paraId="51B5C0ED" w14:textId="77777777" w:rsidR="00FA2CA7" w:rsidRPr="00FA2CA7" w:rsidRDefault="00FA2CA7" w:rsidP="00FA2CA7">
      <w:pPr>
        <w:pStyle w:val="af9"/>
        <w:rPr>
          <w:lang w:val="en-US"/>
        </w:rPr>
      </w:pPr>
    </w:p>
    <w:p w14:paraId="44B729C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services: List[Service] = []</w:t>
      </w:r>
    </w:p>
    <w:p w14:paraId="41CA7D6D" w14:textId="77777777" w:rsidR="00FA2CA7" w:rsidRPr="00FA2CA7" w:rsidRDefault="00FA2CA7" w:rsidP="00FA2CA7">
      <w:pPr>
        <w:pStyle w:val="af9"/>
        <w:rPr>
          <w:lang w:val="en-US"/>
        </w:rPr>
      </w:pPr>
    </w:p>
    <w:p w14:paraId="103A99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service_a_import.txt", "r", encoding="utf-8", newline="") as f:</w:t>
      </w:r>
    </w:p>
    <w:p w14:paraId="330DD15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 = csv.reader(f, dialect=csv.excel)</w:t>
      </w:r>
    </w:p>
    <w:p w14:paraId="34243BF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# </w:t>
      </w:r>
      <w:r>
        <w:t>пропускаем</w:t>
      </w:r>
      <w:r w:rsidRPr="00FA2CA7">
        <w:rPr>
          <w:lang w:val="en-US"/>
        </w:rPr>
        <w:t xml:space="preserve"> </w:t>
      </w:r>
      <w:r>
        <w:t>заголовки</w:t>
      </w:r>
    </w:p>
    <w:p w14:paraId="6D1C376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.__next__()</w:t>
      </w:r>
    </w:p>
    <w:p w14:paraId="6E868D1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or el in reader:</w:t>
      </w:r>
    </w:p>
    <w:p w14:paraId="3ADF6C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new_el = list(map(lambda l: l.lstrip(), el))</w:t>
      </w:r>
    </w:p>
    <w:p w14:paraId="283FCC5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(num, unit) = int(re.findall(r"\d+", new_el[1])[0]), re.findall(r"[</w:t>
      </w:r>
      <w:r>
        <w:t>а</w:t>
      </w:r>
      <w:r w:rsidRPr="00FA2CA7">
        <w:rPr>
          <w:lang w:val="en-US"/>
        </w:rPr>
        <w:t>-</w:t>
      </w:r>
      <w:r>
        <w:t>я</w:t>
      </w:r>
      <w:r w:rsidRPr="00FA2CA7">
        <w:rPr>
          <w:lang w:val="en-US"/>
        </w:rPr>
        <w:t>]+\.", new_el[1])[0]</w:t>
      </w:r>
    </w:p>
    <w:p w14:paraId="328FEFB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uration: int</w:t>
      </w:r>
    </w:p>
    <w:p w14:paraId="56ED0B5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match unit:</w:t>
      </w:r>
    </w:p>
    <w:p w14:paraId="5ED8CEB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мин</w:t>
      </w:r>
      <w:r w:rsidRPr="00FA2CA7">
        <w:rPr>
          <w:lang w:val="en-US"/>
        </w:rPr>
        <w:t>.":</w:t>
      </w:r>
    </w:p>
    <w:p w14:paraId="3E80031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60</w:t>
      </w:r>
    </w:p>
    <w:p w14:paraId="5003B92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час</w:t>
      </w:r>
      <w:r w:rsidRPr="00FA2CA7">
        <w:rPr>
          <w:lang w:val="en-US"/>
        </w:rPr>
        <w:t>.":</w:t>
      </w:r>
    </w:p>
    <w:p w14:paraId="39E2528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3600</w:t>
      </w:r>
    </w:p>
    <w:p w14:paraId="3A83C9B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_:</w:t>
      </w:r>
    </w:p>
    <w:p w14:paraId="6CDE942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</w:t>
      </w:r>
    </w:p>
    <w:p w14:paraId="31E65CC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price = int(re.findall(r"\d+", new_el[2])[0])</w:t>
      </w:r>
    </w:p>
    <w:p w14:paraId="6D81482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try:</w:t>
      </w:r>
    </w:p>
    <w:p w14:paraId="13B909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float("0." + re.findall(r"\d+", new_el[3])[0])</w:t>
      </w:r>
    </w:p>
    <w:p w14:paraId="3C9C593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except IndexError:</w:t>
      </w:r>
    </w:p>
    <w:p w14:paraId="5518512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0.</w:t>
      </w:r>
    </w:p>
    <w:p w14:paraId="20ED1B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services.append(Service(new_el[0], duration, price, discount))</w:t>
      </w:r>
    </w:p>
    <w:p w14:paraId="4354609B" w14:textId="77777777" w:rsidR="00FA2CA7" w:rsidRPr="00FA2CA7" w:rsidRDefault="00FA2CA7" w:rsidP="00FA2CA7">
      <w:pPr>
        <w:pStyle w:val="af9"/>
        <w:rPr>
          <w:lang w:val="en-US"/>
        </w:rPr>
      </w:pPr>
    </w:p>
    <w:p w14:paraId="170B05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result.csv", "w", encoding="utf-8", newline="") as f:</w:t>
      </w:r>
    </w:p>
    <w:p w14:paraId="55FC51A8" w14:textId="1CE0097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aclassWriter(f, services, Service).write()</w:t>
      </w:r>
    </w:p>
    <w:p w14:paraId="42D90C3F" w14:textId="1BD66666" w:rsidR="00487577" w:rsidRDefault="00487577" w:rsidP="0048757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</w:t>
      </w:r>
      <w:r w:rsidRPr="00487577">
        <w:t>_</w:t>
      </w:r>
      <w:r>
        <w:rPr>
          <w:lang w:val="en-US"/>
        </w:rPr>
        <w:t>service</w:t>
      </w:r>
      <w:r w:rsidRPr="00FA2CA7">
        <w:t>:</w:t>
      </w:r>
    </w:p>
    <w:p w14:paraId="5F688CC6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csv</w:t>
      </w:r>
    </w:p>
    <w:p w14:paraId="48ED7BB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datetime</w:t>
      </w:r>
    </w:p>
    <w:p w14:paraId="59AF277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es import dataclass</w:t>
      </w:r>
    </w:p>
    <w:p w14:paraId="2F8ADFB8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_csv import DataclassWriter, dateformat</w:t>
      </w:r>
    </w:p>
    <w:p w14:paraId="7DB5729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typing import Dict, List</w:t>
      </w:r>
    </w:p>
    <w:p w14:paraId="34FA7934" w14:textId="77777777" w:rsidR="00487577" w:rsidRPr="00487577" w:rsidRDefault="00487577" w:rsidP="00487577">
      <w:pPr>
        <w:pStyle w:val="af9"/>
        <w:rPr>
          <w:lang w:val="en-US"/>
        </w:rPr>
      </w:pPr>
    </w:p>
    <w:p w14:paraId="08089217" w14:textId="77777777" w:rsidR="00487577" w:rsidRPr="00487577" w:rsidRDefault="00487577" w:rsidP="00487577">
      <w:pPr>
        <w:pStyle w:val="af9"/>
        <w:rPr>
          <w:lang w:val="en-US"/>
        </w:rPr>
      </w:pPr>
    </w:p>
    <w:p w14:paraId="4BD939CC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@dataclass</w:t>
      </w:r>
    </w:p>
    <w:p w14:paraId="678B1ED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ass ClientService:</w:t>
      </w:r>
    </w:p>
    <w:p w14:paraId="5F2B5F9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id: int</w:t>
      </w:r>
    </w:p>
    <w:p w14:paraId="1DFE3DB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tart_time: datetime.datetime</w:t>
      </w:r>
    </w:p>
    <w:p w14:paraId="3D92F2A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ervice_id: int</w:t>
      </w:r>
    </w:p>
    <w:p w14:paraId="49746BC1" w14:textId="77777777" w:rsidR="00487577" w:rsidRPr="00487577" w:rsidRDefault="00487577" w:rsidP="00487577">
      <w:pPr>
        <w:pStyle w:val="af9"/>
        <w:rPr>
          <w:lang w:val="en-US"/>
        </w:rPr>
      </w:pPr>
    </w:p>
    <w:p w14:paraId="12569898" w14:textId="77777777" w:rsidR="00487577" w:rsidRPr="00487577" w:rsidRDefault="00487577" w:rsidP="00487577">
      <w:pPr>
        <w:pStyle w:val="af9"/>
        <w:rPr>
          <w:lang w:val="en-US"/>
        </w:rPr>
      </w:pPr>
    </w:p>
    <w:p w14:paraId="1F28ABA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last_names: Dict[str, int] = {}</w:t>
      </w:r>
    </w:p>
    <w:p w14:paraId="764DF47D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services: Dict[str, int] = {}</w:t>
      </w:r>
    </w:p>
    <w:p w14:paraId="27A962E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ient_services: List[ClientService] = []</w:t>
      </w:r>
    </w:p>
    <w:p w14:paraId="28445618" w14:textId="77777777" w:rsidR="00487577" w:rsidRPr="00487577" w:rsidRDefault="00487577" w:rsidP="00487577">
      <w:pPr>
        <w:pStyle w:val="af9"/>
        <w:rPr>
          <w:lang w:val="en-US"/>
        </w:rPr>
      </w:pPr>
    </w:p>
    <w:p w14:paraId="60A79B34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_from_db.csv", "r", encoding="utf-8", newline='') as f:</w:t>
      </w:r>
    </w:p>
    <w:p w14:paraId="18F9F47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4824DD50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94B1C9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last_names = dict(map(lambda row: (row[1], int(row[0])), reader))</w:t>
      </w:r>
    </w:p>
    <w:p w14:paraId="61953847" w14:textId="77777777" w:rsidR="00487577" w:rsidRPr="00487577" w:rsidRDefault="00487577" w:rsidP="00487577">
      <w:pPr>
        <w:pStyle w:val="af9"/>
        <w:rPr>
          <w:lang w:val="en-US"/>
        </w:rPr>
      </w:pPr>
    </w:p>
    <w:p w14:paraId="349CF10F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service_from_db.csv", "r", encoding="utf-8", newline='') as f:</w:t>
      </w:r>
    </w:p>
    <w:p w14:paraId="03D88A3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53A470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7C4A1F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services = dict(map(lambda row: (row[1], int(row[0])), reader))</w:t>
      </w:r>
    </w:p>
    <w:p w14:paraId="5D86CF02" w14:textId="77777777" w:rsidR="00487577" w:rsidRPr="00487577" w:rsidRDefault="00487577" w:rsidP="00487577">
      <w:pPr>
        <w:pStyle w:val="af9"/>
        <w:rPr>
          <w:lang w:val="en-US"/>
        </w:rPr>
      </w:pPr>
    </w:p>
    <w:p w14:paraId="17C05BB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service_a_import.csv", "r", encoding="windows-1251", newline='') as f:</w:t>
      </w:r>
    </w:p>
    <w:p w14:paraId="498C3D9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423EB8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11105951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services = list(</w:t>
      </w:r>
    </w:p>
    <w:p w14:paraId="3B3F2AC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map(lambda row: ClientService(id_last_names[row[0]], datetime.datetime.strptime(row[1], "%m/%d/%Y %H:%M"),</w:t>
      </w:r>
    </w:p>
    <w:p w14:paraId="0158F08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                              id_services[row[2]]), reader))</w:t>
      </w:r>
    </w:p>
    <w:p w14:paraId="4C105BE2" w14:textId="77777777" w:rsidR="00487577" w:rsidRPr="00487577" w:rsidRDefault="00487577" w:rsidP="00487577">
      <w:pPr>
        <w:pStyle w:val="af9"/>
        <w:rPr>
          <w:lang w:val="en-US"/>
        </w:rPr>
      </w:pPr>
    </w:p>
    <w:p w14:paraId="2AA1DC13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result.csv", "w", encoding="utf-8", newline='') as fw:</w:t>
      </w:r>
    </w:p>
    <w:p w14:paraId="301A25AF" w14:textId="1E848438" w:rsid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DataclassWriter(fw, client_services, ClientService)</w:t>
      </w:r>
    </w:p>
    <w:p w14:paraId="405C068B" w14:textId="77777777" w:rsidR="00DD6294" w:rsidRDefault="00DD6294" w:rsidP="00487577">
      <w:pPr>
        <w:pStyle w:val="af9"/>
        <w:rPr>
          <w:lang w:val="en-US"/>
        </w:rPr>
        <w:sectPr w:rsidR="00DD6294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7B9F27A6" w14:textId="76A8C2A2" w:rsidR="00DD6294" w:rsidRDefault="00DD6294" w:rsidP="00DD6294">
      <w:pPr>
        <w:pStyle w:val="1"/>
      </w:pPr>
      <w:r w:rsidRPr="00DD6294">
        <w:lastRenderedPageBreak/>
        <w:t xml:space="preserve">ПРИЛОЖЕНИЕ </w:t>
      </w:r>
      <w:r>
        <w:t>Г</w:t>
      </w:r>
      <w:r w:rsidRPr="00DD6294">
        <w:t xml:space="preserve"> Листинг приложения</w:t>
      </w:r>
      <w:r>
        <w:t xml:space="preserve"> для импорта</w:t>
      </w:r>
      <w:r w:rsidR="006F4085">
        <w:t xml:space="preserve"> с сайта Мариинского театра в разработанную базу данных</w:t>
      </w:r>
    </w:p>
    <w:p w14:paraId="637649B0" w14:textId="710C02E4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r>
        <w:rPr>
          <w:lang w:val="en-US"/>
        </w:rPr>
        <w:t>Actor</w:t>
      </w:r>
      <w:r w:rsidRPr="006D5FBD">
        <w:rPr>
          <w:lang w:val="en-US"/>
        </w:rPr>
        <w:t>»</w:t>
      </w:r>
      <w:r>
        <w:rPr>
          <w:lang w:val="en-US"/>
        </w:rPr>
        <w:t xml:space="preserve"> </w:t>
      </w:r>
      <w:r w:rsidRPr="006D5FBD">
        <w:rPr>
          <w:lang w:val="en-US"/>
        </w:rPr>
        <w:t>(</w:t>
      </w:r>
      <w:r>
        <w:t>Актёр</w:t>
      </w:r>
      <w:r w:rsidRPr="006D5FBD">
        <w:rPr>
          <w:lang w:val="en-US"/>
        </w:rPr>
        <w:t>):</w:t>
      </w:r>
    </w:p>
    <w:p w14:paraId="4659F50F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041B235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etime import date</w:t>
      </w:r>
    </w:p>
    <w:p w14:paraId="20282AE9" w14:textId="77777777" w:rsidR="00DD6294" w:rsidRPr="00DD6294" w:rsidRDefault="00DD6294" w:rsidP="00DD6294">
      <w:pPr>
        <w:pStyle w:val="af9"/>
        <w:rPr>
          <w:lang w:val="en-US"/>
        </w:rPr>
      </w:pPr>
    </w:p>
    <w:p w14:paraId="4002DFBF" w14:textId="77777777" w:rsidR="00DD6294" w:rsidRPr="00DD6294" w:rsidRDefault="00DD6294" w:rsidP="00DD6294">
      <w:pPr>
        <w:pStyle w:val="af9"/>
        <w:rPr>
          <w:lang w:val="en-US"/>
        </w:rPr>
      </w:pPr>
    </w:p>
    <w:p w14:paraId="494E779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624E56C2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:</w:t>
      </w:r>
    </w:p>
    <w:p w14:paraId="7263433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65158C29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06AEE753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</w:t>
      </w:r>
    </w:p>
    <w:p w14:paraId="7EED1A3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date_of_birth: date</w:t>
      </w:r>
    </w:p>
    <w:p w14:paraId="74D7E3FB" w14:textId="6914941D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bio: str = ''</w:t>
      </w:r>
    </w:p>
    <w:p w14:paraId="02488FAB" w14:textId="711C95AA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r w:rsidRPr="00DD6294">
        <w:rPr>
          <w:lang w:val="en-US"/>
        </w:rPr>
        <w:t>ActorDate</w:t>
      </w:r>
      <w:r w:rsidRPr="006D5FBD">
        <w:rPr>
          <w:lang w:val="en-US"/>
        </w:rPr>
        <w:t>» (</w:t>
      </w:r>
      <w:r>
        <w:t>Актёр</w:t>
      </w:r>
      <w:r w:rsidR="007E279A" w:rsidRPr="006D5FBD">
        <w:rPr>
          <w:lang w:val="en-US"/>
        </w:rPr>
        <w:t xml:space="preserve"> </w:t>
      </w:r>
      <w:r w:rsidR="007E279A">
        <w:t>к</w:t>
      </w:r>
      <w:r w:rsidR="007E279A" w:rsidRPr="006D5FBD">
        <w:rPr>
          <w:lang w:val="en-US"/>
        </w:rPr>
        <w:t xml:space="preserve"> </w:t>
      </w:r>
      <w:r w:rsidR="007E279A">
        <w:t>дате</w:t>
      </w:r>
      <w:r w:rsidRPr="006D5FBD">
        <w:rPr>
          <w:lang w:val="en-US"/>
        </w:rPr>
        <w:t>):</w:t>
      </w:r>
    </w:p>
    <w:p w14:paraId="7F1B368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520760C3" w14:textId="77777777" w:rsidR="00DD6294" w:rsidRPr="00DD6294" w:rsidRDefault="00DD6294" w:rsidP="00DD6294">
      <w:pPr>
        <w:pStyle w:val="af9"/>
        <w:rPr>
          <w:lang w:val="en-US"/>
        </w:rPr>
      </w:pPr>
    </w:p>
    <w:p w14:paraId="0017E798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301C6206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Date:</w:t>
      </w:r>
    </w:p>
    <w:p w14:paraId="4BE955A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timetable_id: int</w:t>
      </w:r>
    </w:p>
    <w:p w14:paraId="518898A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actor_id: int</w:t>
      </w:r>
    </w:p>
    <w:p w14:paraId="55830369" w14:textId="0054169C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role_id: int</w:t>
      </w:r>
    </w:p>
    <w:p w14:paraId="4B46544D" w14:textId="60F23E63" w:rsidR="00DD6294" w:rsidRDefault="00DD6294" w:rsidP="00DD6294">
      <w:pPr>
        <w:pStyle w:val="ae"/>
        <w:rPr>
          <w:lang w:val="en-US"/>
        </w:rPr>
      </w:pPr>
      <w:r>
        <w:t>Дата</w:t>
      </w:r>
      <w:r w:rsidRPr="00DD6294">
        <w:rPr>
          <w:lang w:val="en-US"/>
        </w:rPr>
        <w:t>-</w:t>
      </w:r>
      <w:r>
        <w:t>класс</w:t>
      </w:r>
      <w:r w:rsidRPr="00DD6294">
        <w:rPr>
          <w:lang w:val="en-US"/>
        </w:rPr>
        <w:t xml:space="preserve"> «</w:t>
      </w:r>
      <w:r>
        <w:rPr>
          <w:lang w:val="en-US"/>
        </w:rPr>
        <w:t>Author</w:t>
      </w:r>
      <w:r w:rsidRPr="00DD6294">
        <w:rPr>
          <w:lang w:val="en-US"/>
        </w:rPr>
        <w:t>»</w:t>
      </w:r>
      <w:r>
        <w:rPr>
          <w:lang w:val="en-US"/>
        </w:rPr>
        <w:t xml:space="preserve"> </w:t>
      </w:r>
      <w:r w:rsidRPr="00DD6294">
        <w:rPr>
          <w:lang w:val="en-US"/>
        </w:rPr>
        <w:t>(</w:t>
      </w:r>
      <w:r>
        <w:t>Автор</w:t>
      </w:r>
      <w:r w:rsidRPr="00DD6294">
        <w:rPr>
          <w:lang w:val="en-US"/>
        </w:rPr>
        <w:t>):</w:t>
      </w:r>
    </w:p>
    <w:p w14:paraId="6E6ACD2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124DF4B8" w14:textId="77777777" w:rsidR="00DD6294" w:rsidRPr="00DD6294" w:rsidRDefault="00DD6294" w:rsidP="00DD6294">
      <w:pPr>
        <w:pStyle w:val="af9"/>
        <w:rPr>
          <w:lang w:val="en-US"/>
        </w:rPr>
      </w:pPr>
    </w:p>
    <w:p w14:paraId="53B1E154" w14:textId="77777777" w:rsidR="00DD6294" w:rsidRPr="00DD6294" w:rsidRDefault="00DD6294" w:rsidP="00DD6294">
      <w:pPr>
        <w:pStyle w:val="af9"/>
        <w:rPr>
          <w:lang w:val="en-US"/>
        </w:rPr>
      </w:pPr>
    </w:p>
    <w:p w14:paraId="6A1E2CFA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22B06E61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uthor:</w:t>
      </w:r>
    </w:p>
    <w:p w14:paraId="658746D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11B6A55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48504251" w14:textId="26F2BE26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 = ""</w:t>
      </w:r>
    </w:p>
    <w:p w14:paraId="497577B8" w14:textId="6085402B" w:rsidR="00DD6294" w:rsidRPr="006D5FBD" w:rsidRDefault="007E279A" w:rsidP="00DD6294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AuthorPerformance</w:t>
      </w:r>
      <w:r w:rsidRPr="006D5FBD">
        <w:rPr>
          <w:lang w:val="en-US"/>
        </w:rPr>
        <w:t>» (</w:t>
      </w:r>
      <w:r w:rsidRPr="007E279A">
        <w:t>Автор</w:t>
      </w:r>
      <w:r w:rsidRPr="006D5FBD">
        <w:rPr>
          <w:lang w:val="en-US"/>
        </w:rPr>
        <w:t xml:space="preserve"> </w:t>
      </w:r>
      <w:r>
        <w:t>к</w:t>
      </w:r>
      <w:r w:rsidRPr="006D5FBD">
        <w:rPr>
          <w:lang w:val="en-US"/>
        </w:rPr>
        <w:t xml:space="preserve"> </w:t>
      </w:r>
      <w:r>
        <w:t>постановке</w:t>
      </w:r>
      <w:r w:rsidRPr="006D5FBD">
        <w:rPr>
          <w:lang w:val="en-US"/>
        </w:rPr>
        <w:t>):</w:t>
      </w:r>
    </w:p>
    <w:p w14:paraId="740D512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DF0325E" w14:textId="77777777" w:rsidR="007E279A" w:rsidRPr="007E279A" w:rsidRDefault="007E279A" w:rsidP="007E279A">
      <w:pPr>
        <w:pStyle w:val="af9"/>
        <w:rPr>
          <w:lang w:val="en-US"/>
        </w:rPr>
      </w:pPr>
    </w:p>
    <w:p w14:paraId="42C92647" w14:textId="77777777" w:rsidR="007E279A" w:rsidRPr="007E279A" w:rsidRDefault="007E279A" w:rsidP="007E279A">
      <w:pPr>
        <w:pStyle w:val="af9"/>
        <w:rPr>
          <w:lang w:val="en-US"/>
        </w:rPr>
      </w:pPr>
    </w:p>
    <w:p w14:paraId="39CE3B6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7C8939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AuthorPerformance:</w:t>
      </w:r>
    </w:p>
    <w:p w14:paraId="24D2C6CC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author_id: int</w:t>
      </w:r>
    </w:p>
    <w:p w14:paraId="06883919" w14:textId="452149C4" w:rsidR="00DD6294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erformance_id: int</w:t>
      </w:r>
    </w:p>
    <w:p w14:paraId="2917ACE3" w14:textId="35C9D056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>
        <w:rPr>
          <w:lang w:val="en-US"/>
        </w:rPr>
        <w:t>Director</w:t>
      </w:r>
      <w:r w:rsidRPr="007E279A">
        <w:rPr>
          <w:lang w:val="en-US"/>
        </w:rPr>
        <w:t>» (</w:t>
      </w:r>
      <w:r>
        <w:t>Режиссёр</w:t>
      </w:r>
      <w:r w:rsidRPr="007E279A">
        <w:rPr>
          <w:lang w:val="en-US"/>
        </w:rPr>
        <w:t>):</w:t>
      </w:r>
    </w:p>
    <w:p w14:paraId="1E32F35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Actor import Actor</w:t>
      </w:r>
    </w:p>
    <w:p w14:paraId="23AD0FE4" w14:textId="77777777" w:rsidR="007E279A" w:rsidRPr="007E279A" w:rsidRDefault="007E279A" w:rsidP="007E279A">
      <w:pPr>
        <w:pStyle w:val="af9"/>
        <w:rPr>
          <w:lang w:val="en-US"/>
        </w:rPr>
      </w:pPr>
    </w:p>
    <w:p w14:paraId="414770C6" w14:textId="77777777" w:rsidR="007E279A" w:rsidRPr="007E279A" w:rsidRDefault="007E279A" w:rsidP="007E279A">
      <w:pPr>
        <w:pStyle w:val="af9"/>
        <w:rPr>
          <w:lang w:val="en-US"/>
        </w:rPr>
      </w:pPr>
    </w:p>
    <w:p w14:paraId="6CBE38B0" w14:textId="7777777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>class Director(Actor):</w:t>
      </w:r>
    </w:p>
    <w:p w14:paraId="1A4A322F" w14:textId="5891B33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ass</w:t>
      </w:r>
    </w:p>
    <w:p w14:paraId="6894575C" w14:textId="16E14F75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DirectorTimeTable</w:t>
      </w:r>
      <w:r w:rsidRPr="006D5FBD">
        <w:rPr>
          <w:lang w:val="en-US"/>
        </w:rPr>
        <w:t>» (</w:t>
      </w:r>
      <w:r w:rsidRPr="007E279A">
        <w:t>Режиссёр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C91DF3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2D77E1" w14:textId="77777777" w:rsidR="007E279A" w:rsidRPr="007E279A" w:rsidRDefault="007E279A" w:rsidP="007E279A">
      <w:pPr>
        <w:pStyle w:val="af9"/>
        <w:rPr>
          <w:lang w:val="en-US"/>
        </w:rPr>
      </w:pPr>
    </w:p>
    <w:p w14:paraId="325CDB57" w14:textId="77777777" w:rsidR="007E279A" w:rsidRPr="007E279A" w:rsidRDefault="007E279A" w:rsidP="007E279A">
      <w:pPr>
        <w:pStyle w:val="af9"/>
        <w:rPr>
          <w:lang w:val="en-US"/>
        </w:rPr>
      </w:pPr>
    </w:p>
    <w:p w14:paraId="2F5761F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55ED8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lastRenderedPageBreak/>
        <w:t>class DirectorTimeTable:</w:t>
      </w:r>
    </w:p>
    <w:p w14:paraId="6986926F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irector_id: int</w:t>
      </w:r>
    </w:p>
    <w:p w14:paraId="5F6831F3" w14:textId="6AAC9B3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00F62641" w14:textId="4CE6C45A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Performance</w:t>
      </w:r>
      <w:r w:rsidRPr="006D5FBD">
        <w:rPr>
          <w:lang w:val="en-US"/>
        </w:rPr>
        <w:t>» (</w:t>
      </w:r>
      <w:r w:rsidR="00D16CC6">
        <w:t>Постановка</w:t>
      </w:r>
      <w:r w:rsidRPr="006D5FBD">
        <w:rPr>
          <w:lang w:val="en-US"/>
        </w:rPr>
        <w:t>):</w:t>
      </w:r>
    </w:p>
    <w:p w14:paraId="7F59F4C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90FF672" w14:textId="77777777" w:rsidR="007E279A" w:rsidRPr="007E279A" w:rsidRDefault="007E279A" w:rsidP="007E279A">
      <w:pPr>
        <w:pStyle w:val="af9"/>
        <w:rPr>
          <w:lang w:val="en-US"/>
        </w:rPr>
      </w:pPr>
    </w:p>
    <w:p w14:paraId="346E34FA" w14:textId="77777777" w:rsidR="007E279A" w:rsidRPr="007E279A" w:rsidRDefault="007E279A" w:rsidP="007E279A">
      <w:pPr>
        <w:pStyle w:val="af9"/>
        <w:rPr>
          <w:lang w:val="en-US"/>
        </w:rPr>
      </w:pPr>
    </w:p>
    <w:p w14:paraId="02F3323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D92D5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:</w:t>
      </w:r>
    </w:p>
    <w:p w14:paraId="14AD042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4C860B3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type_id: int</w:t>
      </w:r>
    </w:p>
    <w:p w14:paraId="4D6900C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cts: int</w:t>
      </w:r>
    </w:p>
    <w:p w14:paraId="53E8F00C" w14:textId="2A4DD719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duration: int</w:t>
      </w:r>
    </w:p>
    <w:p w14:paraId="71D717A8" w14:textId="2CE4140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PerformanceType</w:t>
      </w:r>
      <w:r w:rsidRPr="006D5FBD">
        <w:rPr>
          <w:lang w:val="en-US"/>
        </w:rPr>
        <w:t>» (</w:t>
      </w:r>
      <w:r w:rsidR="00D16CC6">
        <w:t>Тип</w:t>
      </w:r>
      <w:r w:rsidR="00D16CC6" w:rsidRPr="006D5FBD">
        <w:rPr>
          <w:lang w:val="en-US"/>
        </w:rPr>
        <w:t xml:space="preserve"> </w:t>
      </w:r>
      <w:r w:rsidR="00D16CC6">
        <w:t>постановки</w:t>
      </w:r>
      <w:r w:rsidRPr="006D5FBD">
        <w:rPr>
          <w:lang w:val="en-US"/>
        </w:rPr>
        <w:t>):</w:t>
      </w:r>
    </w:p>
    <w:p w14:paraId="79F91E2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65071429" w14:textId="77777777" w:rsidR="007E279A" w:rsidRPr="007E279A" w:rsidRDefault="007E279A" w:rsidP="007E279A">
      <w:pPr>
        <w:pStyle w:val="af9"/>
        <w:rPr>
          <w:lang w:val="en-US"/>
        </w:rPr>
      </w:pPr>
    </w:p>
    <w:p w14:paraId="5B9D601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F7CC54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Type:</w:t>
      </w:r>
    </w:p>
    <w:p w14:paraId="30A8E3A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5A3138C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1F534061" w14:textId="0741B2A7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peculiarities: str = ""</w:t>
      </w:r>
    </w:p>
    <w:p w14:paraId="7ACB8696" w14:textId="191B09EE" w:rsidR="007E279A" w:rsidRPr="00D16CC6" w:rsidRDefault="007E279A" w:rsidP="007E279A">
      <w:pPr>
        <w:pStyle w:val="ae"/>
        <w:rPr>
          <w:lang w:val="en-US"/>
        </w:rPr>
      </w:pPr>
      <w:r w:rsidRPr="007E279A">
        <w:t>Дата</w:t>
      </w:r>
      <w:r w:rsidRPr="00D16CC6">
        <w:rPr>
          <w:lang w:val="en-US"/>
        </w:rPr>
        <w:t>-</w:t>
      </w:r>
      <w:r w:rsidRPr="007E279A">
        <w:t>класс</w:t>
      </w:r>
      <w:r w:rsidRPr="00D16CC6">
        <w:rPr>
          <w:lang w:val="en-US"/>
        </w:rPr>
        <w:t xml:space="preserve"> «</w:t>
      </w:r>
      <w:r w:rsidR="00D16CC6" w:rsidRPr="007E279A">
        <w:rPr>
          <w:lang w:val="en-US"/>
        </w:rPr>
        <w:t>Position</w:t>
      </w:r>
      <w:r w:rsidRPr="00D16CC6">
        <w:rPr>
          <w:lang w:val="en-US"/>
        </w:rPr>
        <w:t>» (</w:t>
      </w:r>
      <w:r w:rsidR="00D16CC6">
        <w:t>Должность</w:t>
      </w:r>
      <w:r w:rsidRPr="00D16CC6">
        <w:rPr>
          <w:lang w:val="en-US"/>
        </w:rPr>
        <w:t>):</w:t>
      </w:r>
    </w:p>
    <w:p w14:paraId="0A0E1E5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AAE4CB0" w14:textId="77777777" w:rsidR="007E279A" w:rsidRPr="007E279A" w:rsidRDefault="007E279A" w:rsidP="007E279A">
      <w:pPr>
        <w:pStyle w:val="af9"/>
        <w:rPr>
          <w:lang w:val="en-US"/>
        </w:rPr>
      </w:pPr>
    </w:p>
    <w:p w14:paraId="6BC0E369" w14:textId="77777777" w:rsidR="007E279A" w:rsidRPr="007E279A" w:rsidRDefault="007E279A" w:rsidP="007E279A">
      <w:pPr>
        <w:pStyle w:val="af9"/>
        <w:rPr>
          <w:lang w:val="en-US"/>
        </w:rPr>
      </w:pPr>
    </w:p>
    <w:p w14:paraId="61E12D6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698993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osition:</w:t>
      </w:r>
    </w:p>
    <w:p w14:paraId="773AE563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name: str</w:t>
      </w:r>
    </w:p>
    <w:p w14:paraId="7E6F589A" w14:textId="297F045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''</w:t>
      </w:r>
    </w:p>
    <w:p w14:paraId="7B6E74B7" w14:textId="774F2BB7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 w:rsidR="00D16CC6">
        <w:rPr>
          <w:lang w:val="en-US"/>
        </w:rPr>
        <w:t>Role</w:t>
      </w:r>
      <w:r w:rsidRPr="007E279A">
        <w:rPr>
          <w:lang w:val="en-US"/>
        </w:rPr>
        <w:t>» (</w:t>
      </w:r>
      <w:r w:rsidR="00D16CC6">
        <w:t>Роль</w:t>
      </w:r>
      <w:r w:rsidRPr="007E279A">
        <w:rPr>
          <w:lang w:val="en-US"/>
        </w:rPr>
        <w:t>):</w:t>
      </w:r>
    </w:p>
    <w:p w14:paraId="1BAD319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E5495EB" w14:textId="77777777" w:rsidR="007E279A" w:rsidRPr="007E279A" w:rsidRDefault="007E279A" w:rsidP="007E279A">
      <w:pPr>
        <w:pStyle w:val="af9"/>
        <w:rPr>
          <w:lang w:val="en-US"/>
        </w:rPr>
      </w:pPr>
    </w:p>
    <w:p w14:paraId="6E084251" w14:textId="77777777" w:rsidR="007E279A" w:rsidRPr="007E279A" w:rsidRDefault="007E279A" w:rsidP="007E279A">
      <w:pPr>
        <w:pStyle w:val="af9"/>
        <w:rPr>
          <w:lang w:val="en-US"/>
        </w:rPr>
      </w:pPr>
    </w:p>
    <w:p w14:paraId="4DE5177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68C2C5D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Role:</w:t>
      </w:r>
    </w:p>
    <w:p w14:paraId="132CA22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3254510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34960C9B" w14:textId="67B49A15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""</w:t>
      </w:r>
    </w:p>
    <w:p w14:paraId="16880819" w14:textId="3BD1821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cene</w:t>
      </w:r>
      <w:r w:rsidRPr="006D5FBD">
        <w:rPr>
          <w:lang w:val="en-US"/>
        </w:rPr>
        <w:t>» (</w:t>
      </w:r>
      <w:r w:rsidR="00D16CC6">
        <w:t>Сцена</w:t>
      </w:r>
      <w:r w:rsidRPr="006D5FBD">
        <w:rPr>
          <w:lang w:val="en-US"/>
        </w:rPr>
        <w:t>):</w:t>
      </w:r>
    </w:p>
    <w:p w14:paraId="3AB6013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58ECBF" w14:textId="77777777" w:rsidR="007E279A" w:rsidRPr="007E279A" w:rsidRDefault="007E279A" w:rsidP="007E279A">
      <w:pPr>
        <w:pStyle w:val="af9"/>
        <w:rPr>
          <w:lang w:val="en-US"/>
        </w:rPr>
      </w:pPr>
    </w:p>
    <w:p w14:paraId="357F58D1" w14:textId="77777777" w:rsidR="007E279A" w:rsidRPr="007E279A" w:rsidRDefault="007E279A" w:rsidP="007E279A">
      <w:pPr>
        <w:pStyle w:val="af9"/>
        <w:rPr>
          <w:lang w:val="en-US"/>
        </w:rPr>
      </w:pPr>
    </w:p>
    <w:p w14:paraId="717F267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5F36338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cene:</w:t>
      </w:r>
    </w:p>
    <w:p w14:paraId="553239F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02E7157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762F7AC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ddress: str = ''</w:t>
      </w:r>
    </w:p>
    <w:p w14:paraId="5AD725A8" w14:textId="16860A80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''</w:t>
      </w:r>
    </w:p>
    <w:p w14:paraId="2F4D91C4" w14:textId="68BD211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taff</w:t>
      </w:r>
      <w:r w:rsidRPr="006D5FBD">
        <w:rPr>
          <w:lang w:val="en-US"/>
        </w:rPr>
        <w:t>» (</w:t>
      </w:r>
      <w:r w:rsidR="00D16CC6">
        <w:t>Персонал</w:t>
      </w:r>
      <w:r w:rsidRPr="006D5FBD">
        <w:rPr>
          <w:lang w:val="en-US"/>
        </w:rPr>
        <w:t>):</w:t>
      </w:r>
    </w:p>
    <w:p w14:paraId="2CC2D68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49AC3801" w14:textId="77777777" w:rsidR="007E279A" w:rsidRPr="007E279A" w:rsidRDefault="007E279A" w:rsidP="007E279A">
      <w:pPr>
        <w:pStyle w:val="af9"/>
        <w:rPr>
          <w:lang w:val="en-US"/>
        </w:rPr>
      </w:pPr>
    </w:p>
    <w:p w14:paraId="6EED6516" w14:textId="77777777" w:rsidR="007E279A" w:rsidRPr="007E279A" w:rsidRDefault="007E279A" w:rsidP="007E279A">
      <w:pPr>
        <w:pStyle w:val="af9"/>
        <w:rPr>
          <w:lang w:val="en-US"/>
        </w:rPr>
      </w:pPr>
    </w:p>
    <w:p w14:paraId="244BFE5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268570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:</w:t>
      </w:r>
    </w:p>
    <w:p w14:paraId="47E0373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last_name: str</w:t>
      </w:r>
    </w:p>
    <w:p w14:paraId="7FB3C46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first_name: str</w:t>
      </w:r>
    </w:p>
    <w:p w14:paraId="2E826176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econd_name: str</w:t>
      </w:r>
    </w:p>
    <w:p w14:paraId="71E8CC12" w14:textId="5AE1AEA1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osition_id: int = -1</w:t>
      </w:r>
    </w:p>
    <w:p w14:paraId="1EF52A43" w14:textId="335DF6B7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StaffTimeTable</w:t>
      </w:r>
      <w:r w:rsidRPr="006D5FBD">
        <w:rPr>
          <w:lang w:val="en-US"/>
        </w:rPr>
        <w:t>» (</w:t>
      </w:r>
      <w:r w:rsidR="00D16CC6">
        <w:t>Персонал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5A0CF1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2534D449" w14:textId="77777777" w:rsidR="007E279A" w:rsidRPr="007E279A" w:rsidRDefault="007E279A" w:rsidP="007E279A">
      <w:pPr>
        <w:pStyle w:val="af9"/>
        <w:rPr>
          <w:lang w:val="en-US"/>
        </w:rPr>
      </w:pPr>
    </w:p>
    <w:p w14:paraId="76C0B9D3" w14:textId="77777777" w:rsidR="007E279A" w:rsidRPr="007E279A" w:rsidRDefault="007E279A" w:rsidP="007E279A">
      <w:pPr>
        <w:pStyle w:val="af9"/>
        <w:rPr>
          <w:lang w:val="en-US"/>
        </w:rPr>
      </w:pPr>
    </w:p>
    <w:p w14:paraId="5AA5D48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26D7291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TimeTable:</w:t>
      </w:r>
    </w:p>
    <w:p w14:paraId="274F4BD7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taff_id: int</w:t>
      </w:r>
    </w:p>
    <w:p w14:paraId="2D1CDBC6" w14:textId="281D48B4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2AA86A06" w14:textId="3CFD37EE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 w:rsidR="00D16CC6">
        <w:rPr>
          <w:lang w:val="en-US"/>
        </w:rPr>
        <w:t>TimeTable</w:t>
      </w:r>
      <w:r w:rsidRPr="007E279A">
        <w:rPr>
          <w:lang w:val="en-US"/>
        </w:rPr>
        <w:t>» (</w:t>
      </w:r>
      <w:r w:rsidR="00D16CC6">
        <w:t>Афиша</w:t>
      </w:r>
      <w:r w:rsidRPr="007E279A">
        <w:rPr>
          <w:lang w:val="en-US"/>
        </w:rPr>
        <w:t>):</w:t>
      </w:r>
    </w:p>
    <w:p w14:paraId="51CCB13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import datetime</w:t>
      </w:r>
    </w:p>
    <w:p w14:paraId="34B7FBA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113DF9A2" w14:textId="77777777" w:rsidR="007E279A" w:rsidRPr="007E279A" w:rsidRDefault="007E279A" w:rsidP="007E279A">
      <w:pPr>
        <w:pStyle w:val="af9"/>
        <w:rPr>
          <w:lang w:val="en-US"/>
        </w:rPr>
      </w:pPr>
    </w:p>
    <w:p w14:paraId="119E65A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04AEEBE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TimeTable:</w:t>
      </w:r>
    </w:p>
    <w:p w14:paraId="459B9DE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7E069E1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scene_id: int</w:t>
      </w:r>
    </w:p>
    <w:p w14:paraId="5EEB77AD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atetime_start: datetime.datetime</w:t>
      </w:r>
    </w:p>
    <w:p w14:paraId="067AF3D1" w14:textId="0A5AFEFE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""</w:t>
      </w:r>
    </w:p>
    <w:p w14:paraId="06F715C8" w14:textId="33816428" w:rsidR="00A716DE" w:rsidRDefault="00A716DE" w:rsidP="00A716DE">
      <w:pPr>
        <w:pStyle w:val="ae"/>
      </w:pPr>
      <w:r>
        <w:t>Код, подготовки данных к основной работе в приложении:</w:t>
      </w:r>
    </w:p>
    <w:p w14:paraId="359C574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aclass_csv import DataclassWriter, DataclassReader</w:t>
      </w:r>
    </w:p>
    <w:p w14:paraId="49CCB67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etime import datetime as dt</w:t>
      </w:r>
    </w:p>
    <w:p w14:paraId="4D8139F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typing import List</w:t>
      </w:r>
    </w:p>
    <w:p w14:paraId="7198A14C" w14:textId="77777777" w:rsidR="00A716DE" w:rsidRPr="00A716DE" w:rsidRDefault="00A716DE" w:rsidP="00A716DE">
      <w:pPr>
        <w:pStyle w:val="af9"/>
        <w:rPr>
          <w:lang w:val="en-US"/>
        </w:rPr>
      </w:pPr>
    </w:p>
    <w:p w14:paraId="0770DD2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Actor import Actor</w:t>
      </w:r>
    </w:p>
    <w:p w14:paraId="0FE083B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irector import Director</w:t>
      </w:r>
    </w:p>
    <w:p w14:paraId="332A1B4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osition import Position</w:t>
      </w:r>
    </w:p>
    <w:p w14:paraId="716599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cene import Scene</w:t>
      </w:r>
    </w:p>
    <w:p w14:paraId="61BEEFD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taff import Staff</w:t>
      </w:r>
    </w:p>
    <w:p w14:paraId="7503B5E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erformanceType import PerformanceType</w:t>
      </w:r>
    </w:p>
    <w:p w14:paraId="2A65BACE" w14:textId="77777777" w:rsidR="00A716DE" w:rsidRPr="00A716DE" w:rsidRDefault="00A716DE" w:rsidP="00A716DE">
      <w:pPr>
        <w:pStyle w:val="af9"/>
        <w:rPr>
          <w:lang w:val="en-US"/>
        </w:rPr>
      </w:pPr>
    </w:p>
    <w:p w14:paraId="1BBC35B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actors: List[Actor] = []</w:t>
      </w:r>
    </w:p>
    <w:p w14:paraId="1E64C4BC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directors: List[Director] = []</w:t>
      </w:r>
    </w:p>
    <w:p w14:paraId="1ADC165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cenes: List[Scene] = []</w:t>
      </w:r>
    </w:p>
    <w:p w14:paraId="0851203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taff: List[Staff] = []</w:t>
      </w:r>
    </w:p>
    <w:p w14:paraId="2B4D519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positions: List[Position] = []</w:t>
      </w:r>
    </w:p>
    <w:p w14:paraId="5040F55C" w14:textId="77777777" w:rsidR="00A716DE" w:rsidRDefault="00A716DE" w:rsidP="00A716DE">
      <w:pPr>
        <w:pStyle w:val="af9"/>
      </w:pPr>
      <w:r>
        <w:t>perf_types: List[PerformanceType] = []</w:t>
      </w:r>
    </w:p>
    <w:p w14:paraId="6711B7E4" w14:textId="77777777" w:rsidR="00A716DE" w:rsidRDefault="00A716DE" w:rsidP="00A716DE">
      <w:pPr>
        <w:pStyle w:val="af9"/>
      </w:pPr>
    </w:p>
    <w:p w14:paraId="2DC88E21" w14:textId="77777777" w:rsidR="00A716DE" w:rsidRDefault="00A716DE" w:rsidP="00A716DE">
      <w:pPr>
        <w:pStyle w:val="af9"/>
      </w:pPr>
      <w:r>
        <w:t># Адаптирую придуманную информацию или информацию сгенерированную</w:t>
      </w:r>
    </w:p>
    <w:p w14:paraId="02015BD6" w14:textId="77777777" w:rsidR="00A716DE" w:rsidRDefault="00A716DE" w:rsidP="00A716DE">
      <w:pPr>
        <w:pStyle w:val="af9"/>
      </w:pPr>
      <w:r>
        <w:t># для Python, для её дополнения или изменения</w:t>
      </w:r>
    </w:p>
    <w:p w14:paraId="092CDE0A" w14:textId="77777777" w:rsidR="00A716DE" w:rsidRDefault="00A716DE" w:rsidP="00A716DE">
      <w:pPr>
        <w:pStyle w:val="af9"/>
      </w:pPr>
    </w:p>
    <w:p w14:paraId="194EC91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a.txt", "r", encoding='utf-8') as fio_f:</w:t>
      </w:r>
    </w:p>
    <w:p w14:paraId="7E84CB82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with open("data_files/data_date_a.txt", "r", encoding='utf-8') as date_f:</w:t>
      </w:r>
    </w:p>
    <w:p w14:paraId="4780479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1F46D90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actors.append(Actor(fio.split()[0], fio.split()[1], fio.split()[2].replace('\n', ''),</w:t>
      </w:r>
    </w:p>
    <w:p w14:paraId="7C018ADB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lastRenderedPageBreak/>
        <w:t xml:space="preserve">                                dt.strptime(date.replace('\n', ''), "%Y-%m-%d %H:%M:%S").date()))</w:t>
      </w:r>
    </w:p>
    <w:p w14:paraId="6238EA2B" w14:textId="77777777" w:rsidR="00A716DE" w:rsidRPr="00A716DE" w:rsidRDefault="00A716DE" w:rsidP="00A716DE">
      <w:pPr>
        <w:pStyle w:val="af9"/>
        <w:rPr>
          <w:lang w:val="en-US"/>
        </w:rPr>
      </w:pPr>
    </w:p>
    <w:p w14:paraId="3C7C622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d.txt", "r", encoding='utf-8') as fio_f:</w:t>
      </w:r>
    </w:p>
    <w:p w14:paraId="0ACDD5D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with open("data_files/data_date_d.txt", "r", encoding='utf-8') as date_f:</w:t>
      </w:r>
    </w:p>
    <w:p w14:paraId="1591A65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0FA766DF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directors.append(Director(fio.split()[0], fio.split()[1], fio.split()[2].replace('\n', ''),</w:t>
      </w:r>
    </w:p>
    <w:p w14:paraId="242237E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                          dt.strptime(date.replace('\n', ''), "%Y-%m-%d %H:%M:%S").date()))</w:t>
      </w:r>
    </w:p>
    <w:p w14:paraId="4FC6756C" w14:textId="77777777" w:rsidR="00A716DE" w:rsidRPr="00A716DE" w:rsidRDefault="00A716DE" w:rsidP="00A716DE">
      <w:pPr>
        <w:pStyle w:val="af9"/>
        <w:rPr>
          <w:lang w:val="en-US"/>
        </w:rPr>
      </w:pPr>
    </w:p>
    <w:p w14:paraId="0B93A367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scene.csv", 'r', encoding='utf-8') as scene_f:</w:t>
      </w:r>
    </w:p>
    <w:p w14:paraId="39F060D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scenes = list(DataclassReader(scene_f, Scene))</w:t>
      </w:r>
    </w:p>
    <w:p w14:paraId="55C0CBD6" w14:textId="77777777" w:rsidR="00A716DE" w:rsidRPr="00A716DE" w:rsidRDefault="00A716DE" w:rsidP="00A716DE">
      <w:pPr>
        <w:pStyle w:val="af9"/>
        <w:rPr>
          <w:lang w:val="en-US"/>
        </w:rPr>
      </w:pPr>
    </w:p>
    <w:p w14:paraId="6058AA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p.txt", "r", encoding='utf-8') as fio_f:</w:t>
      </w:r>
    </w:p>
    <w:p w14:paraId="449207E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for fio in fio_f.readlines():</w:t>
      </w:r>
    </w:p>
    <w:p w14:paraId="314712F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staff.append(Staff(*fio.replace('\n', '').split()))</w:t>
      </w:r>
    </w:p>
    <w:p w14:paraId="0EAFA850" w14:textId="77777777" w:rsidR="00A716DE" w:rsidRPr="00A716DE" w:rsidRDefault="00A716DE" w:rsidP="00A716DE">
      <w:pPr>
        <w:pStyle w:val="af9"/>
        <w:rPr>
          <w:lang w:val="en-US"/>
        </w:rPr>
      </w:pPr>
    </w:p>
    <w:p w14:paraId="03D8ADF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performance_type.csv", "r", encoding='utf-8') as f:</w:t>
      </w:r>
    </w:p>
    <w:p w14:paraId="05EC337E" w14:textId="2A970A0B" w:rsid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perf_types = list(DataclassReader(f, PerformanceType))</w:t>
      </w:r>
    </w:p>
    <w:p w14:paraId="4ECCA301" w14:textId="2BACB007" w:rsidR="00020747" w:rsidRDefault="00020747" w:rsidP="00020747">
      <w:pPr>
        <w:pStyle w:val="ae"/>
      </w:pPr>
      <w:r>
        <w:t>Основной код, получения данных с сайт Мариинского театра:</w:t>
      </w:r>
    </w:p>
    <w:p w14:paraId="66E2FF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datetime</w:t>
      </w:r>
    </w:p>
    <w:p w14:paraId="2D6AEF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andom</w:t>
      </w:r>
    </w:p>
    <w:p w14:paraId="7A6CE0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</w:t>
      </w:r>
    </w:p>
    <w:p w14:paraId="3DDB5D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os</w:t>
      </w:r>
    </w:p>
    <w:p w14:paraId="239787C7" w14:textId="77777777" w:rsidR="00020747" w:rsidRPr="00020747" w:rsidRDefault="00020747" w:rsidP="00020747">
      <w:pPr>
        <w:pStyle w:val="af9"/>
        <w:rPr>
          <w:lang w:val="en-US"/>
        </w:rPr>
      </w:pPr>
    </w:p>
    <w:p w14:paraId="07409C3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quests</w:t>
      </w:r>
    </w:p>
    <w:p w14:paraId="54B67373" w14:textId="77777777" w:rsidR="00020747" w:rsidRPr="00020747" w:rsidRDefault="00020747" w:rsidP="00020747">
      <w:pPr>
        <w:pStyle w:val="af9"/>
        <w:rPr>
          <w:lang w:val="en-US"/>
        </w:rPr>
      </w:pPr>
    </w:p>
    <w:p w14:paraId="7677F1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ctorDate import ActorDate</w:t>
      </w:r>
    </w:p>
    <w:p w14:paraId="7284E6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 import Author</w:t>
      </w:r>
    </w:p>
    <w:p w14:paraId="6F8A7A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Perfomance import AuthorPerformance</w:t>
      </w:r>
    </w:p>
    <w:p w14:paraId="2E79840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DirectorTimeTable import DirectorTimeTable</w:t>
      </w:r>
    </w:p>
    <w:p w14:paraId="06CA5CF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erformance import Performance</w:t>
      </w:r>
    </w:p>
    <w:p w14:paraId="1C5CCB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osition import Position</w:t>
      </w:r>
    </w:p>
    <w:p w14:paraId="2F01F0D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Role import Role</w:t>
      </w:r>
    </w:p>
    <w:p w14:paraId="78819C1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StaffTimeTable import StaffTimeTable</w:t>
      </w:r>
    </w:p>
    <w:p w14:paraId="1F4DB70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TimeTable import TimeTable</w:t>
      </w:r>
    </w:p>
    <w:p w14:paraId="0372986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ускаю</w:t>
      </w:r>
      <w:r w:rsidRPr="00020747">
        <w:rPr>
          <w:lang w:val="en-US"/>
        </w:rPr>
        <w:t xml:space="preserve"> </w:t>
      </w:r>
      <w:r>
        <w:t>конвертер</w:t>
      </w:r>
      <w:r w:rsidRPr="00020747">
        <w:rPr>
          <w:lang w:val="en-US"/>
        </w:rPr>
        <w:t xml:space="preserve"> </w:t>
      </w:r>
      <w:r>
        <w:t>режиссёров</w:t>
      </w:r>
      <w:r w:rsidRPr="00020747">
        <w:rPr>
          <w:lang w:val="en-US"/>
        </w:rPr>
        <w:t xml:space="preserve"> </w:t>
      </w:r>
      <w:r>
        <w:t>и</w:t>
      </w:r>
      <w:r w:rsidRPr="00020747">
        <w:rPr>
          <w:lang w:val="en-US"/>
        </w:rPr>
        <w:t xml:space="preserve"> </w:t>
      </w:r>
      <w:r>
        <w:t>актёров</w:t>
      </w:r>
    </w:p>
    <w:p w14:paraId="5E4E5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repare import *</w:t>
      </w:r>
    </w:p>
    <w:p w14:paraId="7EBDFE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bs4 import BeautifulSoup</w:t>
      </w:r>
    </w:p>
    <w:p w14:paraId="59C872B2" w14:textId="77777777" w:rsidR="00020747" w:rsidRPr="00020747" w:rsidRDefault="00020747" w:rsidP="00020747">
      <w:pPr>
        <w:pStyle w:val="af9"/>
        <w:rPr>
          <w:lang w:val="en-US"/>
        </w:rPr>
      </w:pPr>
    </w:p>
    <w:p w14:paraId="79E4EA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GENERAL_URL = "https://www.mariinsky.ru"</w:t>
      </w:r>
    </w:p>
    <w:p w14:paraId="5DF9E166" w14:textId="77777777" w:rsidR="00020747" w:rsidRPr="00020747" w:rsidRDefault="00020747" w:rsidP="00020747">
      <w:pPr>
        <w:pStyle w:val="af9"/>
        <w:rPr>
          <w:lang w:val="en-US"/>
        </w:rPr>
      </w:pPr>
    </w:p>
    <w:p w14:paraId="5648E0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Сопоставление</w:t>
      </w:r>
      <w:r w:rsidRPr="00020747">
        <w:rPr>
          <w:lang w:val="en-US"/>
        </w:rPr>
        <w:t xml:space="preserve"> </w:t>
      </w:r>
      <w:r>
        <w:t>сцен</w:t>
      </w:r>
    </w:p>
    <w:p w14:paraId="44D924D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MAIIRINSKY_TO_PANKOVSKY = {</w:t>
      </w:r>
    </w:p>
    <w:p w14:paraId="5966B7C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</w:t>
      </w:r>
      <w:r>
        <w:t>"Мариинский театр": 1,</w:t>
      </w:r>
    </w:p>
    <w:p w14:paraId="54A604B2" w14:textId="77777777" w:rsidR="00020747" w:rsidRDefault="00020747" w:rsidP="00020747">
      <w:pPr>
        <w:pStyle w:val="af9"/>
      </w:pPr>
      <w:r>
        <w:t xml:space="preserve">    "Концертный зал": 3,</w:t>
      </w:r>
    </w:p>
    <w:p w14:paraId="000EF69C" w14:textId="77777777" w:rsidR="00020747" w:rsidRDefault="00020747" w:rsidP="00020747">
      <w:pPr>
        <w:pStyle w:val="af9"/>
      </w:pPr>
      <w:r>
        <w:t xml:space="preserve">    "Мариинский-2 ": 2</w:t>
      </w:r>
    </w:p>
    <w:p w14:paraId="59177F4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}</w:t>
      </w:r>
    </w:p>
    <w:p w14:paraId="7579F6D8" w14:textId="77777777" w:rsidR="00020747" w:rsidRPr="00020747" w:rsidRDefault="00020747" w:rsidP="00020747">
      <w:pPr>
        <w:pStyle w:val="af9"/>
        <w:rPr>
          <w:lang w:val="en-US"/>
        </w:rPr>
      </w:pPr>
    </w:p>
    <w:p w14:paraId="62FFAB3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олняемые</w:t>
      </w:r>
      <w:r w:rsidRPr="00020747">
        <w:rPr>
          <w:lang w:val="en-US"/>
        </w:rPr>
        <w:t xml:space="preserve"> </w:t>
      </w:r>
      <w:r>
        <w:t>списки</w:t>
      </w:r>
    </w:p>
    <w:p w14:paraId="0558227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erformances: List[Performance] = []</w:t>
      </w:r>
    </w:p>
    <w:p w14:paraId="212E0B2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: List[Author] = []</w:t>
      </w:r>
    </w:p>
    <w:p w14:paraId="7E6E1F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: List[AuthorPerformance] = []</w:t>
      </w:r>
    </w:p>
    <w:p w14:paraId="61BB26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timetable: List[TimeTable] = []</w:t>
      </w:r>
    </w:p>
    <w:p w14:paraId="63C2B9C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>roles: List[Role] = []</w:t>
      </w:r>
    </w:p>
    <w:p w14:paraId="405DD6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ctors_date: List[ActorDate] = []</w:t>
      </w:r>
    </w:p>
    <w:p w14:paraId="6B08D8B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irector_timetable: List[DirectorTimeTable] = []</w:t>
      </w:r>
    </w:p>
    <w:p w14:paraId="4D6FBF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timetable: List[StaffTimeTable] = []</w:t>
      </w:r>
    </w:p>
    <w:p w14:paraId="5314457C" w14:textId="77777777" w:rsidR="00020747" w:rsidRPr="00020747" w:rsidRDefault="00020747" w:rsidP="00020747">
      <w:pPr>
        <w:pStyle w:val="af9"/>
        <w:rPr>
          <w:lang w:val="en-US"/>
        </w:rPr>
      </w:pPr>
    </w:p>
    <w:p w14:paraId="4BBA87E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uration_acts = [(90, 1), (120, 1), (180, 2), (60, 1), (240, 3), (300, 3), (360, 3)]</w:t>
      </w:r>
    </w:p>
    <w:p w14:paraId="4DFC8B4C" w14:textId="77777777" w:rsidR="00020747" w:rsidRPr="00020747" w:rsidRDefault="00020747" w:rsidP="00020747">
      <w:pPr>
        <w:pStyle w:val="af9"/>
        <w:rPr>
          <w:lang w:val="en-US"/>
        </w:rPr>
      </w:pPr>
    </w:p>
    <w:p w14:paraId="6C78CF67" w14:textId="77777777" w:rsidR="00020747" w:rsidRDefault="00020747" w:rsidP="00020747">
      <w:pPr>
        <w:pStyle w:val="af9"/>
      </w:pPr>
      <w:r>
        <w:t># Получение профессий и выдача их случайным людям</w:t>
      </w:r>
    </w:p>
    <w:p w14:paraId="71B998BA" w14:textId="77777777" w:rsidR="00020747" w:rsidRDefault="00020747" w:rsidP="00020747">
      <w:pPr>
        <w:pStyle w:val="af9"/>
      </w:pPr>
    </w:p>
    <w:p w14:paraId="782510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management/").text, "html.parser")</w:t>
      </w:r>
    </w:p>
    <w:p w14:paraId="40F9E518" w14:textId="77777777" w:rsidR="00020747" w:rsidRPr="00020747" w:rsidRDefault="00020747" w:rsidP="00020747">
      <w:pPr>
        <w:pStyle w:val="af9"/>
        <w:rPr>
          <w:lang w:val="en-US"/>
        </w:rPr>
      </w:pPr>
    </w:p>
    <w:p w14:paraId="4DD68FC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index = 0</w:t>
      </w:r>
    </w:p>
    <w:p w14:paraId="3B5698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042F580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27506F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3E046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5DEB65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2A92086F" w14:textId="77777777" w:rsidR="00020747" w:rsidRPr="00020747" w:rsidRDefault="00020747" w:rsidP="00020747">
      <w:pPr>
        <w:pStyle w:val="af9"/>
        <w:rPr>
          <w:lang w:val="en-US"/>
        </w:rPr>
      </w:pPr>
    </w:p>
    <w:p w14:paraId="3F5A657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Концертмейстер</w:t>
      </w:r>
      <w:r w:rsidRPr="00020747">
        <w:rPr>
          <w:lang w:val="en-US"/>
        </w:rPr>
        <w:t>",</w:t>
      </w:r>
    </w:p>
    <w:p w14:paraId="09F24EB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          </w:t>
      </w:r>
      <w:r>
        <w:t>"Руководитель группы инструментов в симфоническом оркестре" + \</w:t>
      </w:r>
    </w:p>
    <w:p w14:paraId="2FC33BFE" w14:textId="77777777" w:rsidR="00020747" w:rsidRDefault="00020747" w:rsidP="00020747">
      <w:pPr>
        <w:pStyle w:val="af9"/>
      </w:pPr>
      <w:r>
        <w:t xml:space="preserve">                          "(или ином оркестре: народных инструментов, духовом), " + \</w:t>
      </w:r>
    </w:p>
    <w:p w14:paraId="6FE153DD" w14:textId="77777777" w:rsidR="00020747" w:rsidRDefault="00020747" w:rsidP="00020747">
      <w:pPr>
        <w:pStyle w:val="af9"/>
      </w:pPr>
      <w:r>
        <w:t xml:space="preserve">                          "обычно наиболее опытный и/или одарённый исполнитель на соответствующем инструменте" + \</w:t>
      </w:r>
    </w:p>
    <w:p w14:paraId="325B4843" w14:textId="77777777" w:rsidR="00020747" w:rsidRDefault="00020747" w:rsidP="00020747">
      <w:pPr>
        <w:pStyle w:val="af9"/>
      </w:pPr>
      <w:r>
        <w:t xml:space="preserve">                          "в данном коллективе"))</w:t>
      </w:r>
    </w:p>
    <w:p w14:paraId="72EFF94B" w14:textId="77777777" w:rsidR="00020747" w:rsidRDefault="00020747" w:rsidP="00020747">
      <w:pPr>
        <w:pStyle w:val="af9"/>
      </w:pPr>
    </w:p>
    <w:p w14:paraId="7B3BB2F8" w14:textId="77777777" w:rsidR="00020747" w:rsidRDefault="00020747" w:rsidP="00020747">
      <w:pPr>
        <w:pStyle w:val="af9"/>
      </w:pPr>
      <w:r>
        <w:t>for i in range(10):</w:t>
      </w:r>
    </w:p>
    <w:p w14:paraId="3C4DD6B2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</w:t>
      </w:r>
      <w:r w:rsidRPr="00020747">
        <w:rPr>
          <w:lang w:val="en-US"/>
        </w:rPr>
        <w:t>staff[staff_index].position_id = len(positions)</w:t>
      </w:r>
    </w:p>
    <w:p w14:paraId="113235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E3074EB" w14:textId="77777777" w:rsidR="00020747" w:rsidRPr="00020747" w:rsidRDefault="00020747" w:rsidP="00020747">
      <w:pPr>
        <w:pStyle w:val="af9"/>
        <w:rPr>
          <w:lang w:val="en-US"/>
        </w:rPr>
      </w:pPr>
    </w:p>
    <w:p w14:paraId="3402317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coach/").text, "html.parser")</w:t>
      </w:r>
    </w:p>
    <w:p w14:paraId="533070C1" w14:textId="77777777" w:rsidR="00020747" w:rsidRPr="00020747" w:rsidRDefault="00020747" w:rsidP="00020747">
      <w:pPr>
        <w:pStyle w:val="af9"/>
        <w:rPr>
          <w:lang w:val="en-US"/>
        </w:rPr>
      </w:pPr>
    </w:p>
    <w:p w14:paraId="046283B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5264CB8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7FE0695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F35CE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2E4692C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647A6EAE" w14:textId="77777777" w:rsidR="00020747" w:rsidRPr="00020747" w:rsidRDefault="00020747" w:rsidP="00020747">
      <w:pPr>
        <w:pStyle w:val="af9"/>
        <w:rPr>
          <w:lang w:val="en-US"/>
        </w:rPr>
      </w:pPr>
    </w:p>
    <w:p w14:paraId="47F4E9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Врачи</w:t>
      </w:r>
      <w:r w:rsidRPr="00020747">
        <w:rPr>
          <w:lang w:val="en-US"/>
        </w:rPr>
        <w:t>-</w:t>
      </w:r>
      <w:r>
        <w:t>фониатры</w:t>
      </w:r>
      <w:r w:rsidRPr="00020747">
        <w:rPr>
          <w:lang w:val="en-US"/>
        </w:rPr>
        <w:t>", "</w:t>
      </w:r>
      <w:r>
        <w:t>Врачи</w:t>
      </w:r>
      <w:r w:rsidRPr="00020747">
        <w:rPr>
          <w:lang w:val="en-US"/>
        </w:rPr>
        <w:t xml:space="preserve">, </w:t>
      </w:r>
      <w:r>
        <w:t>которые</w:t>
      </w:r>
      <w:r w:rsidRPr="00020747">
        <w:rPr>
          <w:lang w:val="en-US"/>
        </w:rPr>
        <w:t xml:space="preserve"> </w:t>
      </w:r>
      <w:r>
        <w:t>лечат</w:t>
      </w:r>
      <w:r w:rsidRPr="00020747">
        <w:rPr>
          <w:lang w:val="en-US"/>
        </w:rPr>
        <w:t xml:space="preserve"> </w:t>
      </w:r>
      <w:r>
        <w:t>голос</w:t>
      </w:r>
      <w:r w:rsidRPr="00020747">
        <w:rPr>
          <w:lang w:val="en-US"/>
        </w:rPr>
        <w:t>"))</w:t>
      </w:r>
    </w:p>
    <w:p w14:paraId="19AE7046" w14:textId="77777777" w:rsidR="00020747" w:rsidRPr="00020747" w:rsidRDefault="00020747" w:rsidP="00020747">
      <w:pPr>
        <w:pStyle w:val="af9"/>
        <w:rPr>
          <w:lang w:val="en-US"/>
        </w:rPr>
      </w:pPr>
    </w:p>
    <w:p w14:paraId="5415FDA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1, 6):</w:t>
      </w:r>
    </w:p>
    <w:p w14:paraId="6AB1C44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40C4410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4002D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 = list(filter(lambda st: st.position_id != -1, staff))</w:t>
      </w:r>
    </w:p>
    <w:p w14:paraId="55F151CC" w14:textId="77777777" w:rsidR="00020747" w:rsidRPr="00020747" w:rsidRDefault="00020747" w:rsidP="00020747">
      <w:pPr>
        <w:pStyle w:val="af9"/>
        <w:rPr>
          <w:lang w:val="en-US"/>
        </w:rPr>
      </w:pPr>
    </w:p>
    <w:p w14:paraId="25DBE7D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Год</w:t>
      </w:r>
    </w:p>
    <w:p w14:paraId="005ABA3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year: int = 2021</w:t>
      </w:r>
    </w:p>
    <w:p w14:paraId="33A69AE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Номер</w:t>
      </w:r>
      <w:r w:rsidRPr="00020747">
        <w:rPr>
          <w:lang w:val="en-US"/>
        </w:rPr>
        <w:t xml:space="preserve"> </w:t>
      </w:r>
      <w:r>
        <w:t>сезона</w:t>
      </w:r>
    </w:p>
    <w:p w14:paraId="1991A8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eason: int = 239</w:t>
      </w:r>
    </w:p>
    <w:p w14:paraId="0401AAE8" w14:textId="77777777" w:rsidR="00020747" w:rsidRDefault="00020747" w:rsidP="00020747">
      <w:pPr>
        <w:pStyle w:val="af9"/>
      </w:pPr>
      <w:r>
        <w:t># Номер стартового месяца</w:t>
      </w:r>
    </w:p>
    <w:p w14:paraId="4F062B85" w14:textId="77777777" w:rsidR="00020747" w:rsidRDefault="00020747" w:rsidP="00020747">
      <w:pPr>
        <w:pStyle w:val="af9"/>
      </w:pPr>
      <w:r>
        <w:t>start_month: int = 9</w:t>
      </w:r>
    </w:p>
    <w:p w14:paraId="3AC071B9" w14:textId="77777777" w:rsidR="00020747" w:rsidRDefault="00020747" w:rsidP="00020747">
      <w:pPr>
        <w:pStyle w:val="af9"/>
      </w:pPr>
      <w:r>
        <w:lastRenderedPageBreak/>
        <w:t># Номер конечного месяца</w:t>
      </w:r>
    </w:p>
    <w:p w14:paraId="03D788F9" w14:textId="77777777" w:rsidR="00020747" w:rsidRDefault="00020747" w:rsidP="00020747">
      <w:pPr>
        <w:pStyle w:val="af9"/>
      </w:pPr>
      <w:r>
        <w:t>end_month: int = 9</w:t>
      </w:r>
    </w:p>
    <w:p w14:paraId="7EAE65DC" w14:textId="77777777" w:rsidR="00020747" w:rsidRDefault="00020747" w:rsidP="00020747">
      <w:pPr>
        <w:pStyle w:val="af9"/>
      </w:pPr>
      <w:r>
        <w:t># Организация импорта постановок данных с сайта мариинского сайта</w:t>
      </w:r>
    </w:p>
    <w:p w14:paraId="0386AB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start_month, end_month + 1):</w:t>
      </w:r>
    </w:p>
    <w:p w14:paraId="60803D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bs = BeautifulSoup(requests.get(GENERAL_URL + "/playbill/archive/",</w:t>
      </w:r>
    </w:p>
    <w:p w14:paraId="32C28E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params={"season": season, "month": i, "year": year}).text, "html.parser")</w:t>
      </w:r>
    </w:p>
    <w:p w14:paraId="6CE9DAD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# print(bs.findAll("div", class_="day_row"))</w:t>
      </w:r>
    </w:p>
    <w:p w14:paraId="627C8A0C" w14:textId="77777777" w:rsidR="00020747" w:rsidRPr="00020747" w:rsidRDefault="00020747" w:rsidP="00020747">
      <w:pPr>
        <w:pStyle w:val="af9"/>
        <w:rPr>
          <w:lang w:val="en-US"/>
        </w:rPr>
      </w:pPr>
    </w:p>
    <w:p w14:paraId="5EC8CD9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for perf_in_date in bs.findAll("div", class_="day_row")[0].findAllNext("div", class_="spec_row"):</w:t>
      </w:r>
    </w:p>
    <w:p w14:paraId="588414E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comment = perf_in_date.findNext("div", class_="status").text</w:t>
      </w:r>
    </w:p>
    <w:p w14:paraId="5E222C0B" w14:textId="77777777" w:rsidR="00020747" w:rsidRPr="00020747" w:rsidRDefault="00020747" w:rsidP="00020747">
      <w:pPr>
        <w:pStyle w:val="af9"/>
        <w:rPr>
          <w:lang w:val="en-US"/>
        </w:rPr>
      </w:pPr>
    </w:p>
    <w:p w14:paraId="60008B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start_time = datetime.datetime.strptime(perf_in_date.findNext("time")["datetime"],</w:t>
      </w:r>
    </w:p>
    <w:p w14:paraId="0FE8D7E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            "%Y-%m-%dT%H:%M:%S+03:00")</w:t>
      </w:r>
    </w:p>
    <w:p w14:paraId="72AF91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ry:</w:t>
      </w:r>
    </w:p>
    <w:p w14:paraId="546D10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MAIIRINSKY_TO_PANKOVSKY[perf_in_date.findNext("span", itemprop="location").text]</w:t>
      </w:r>
    </w:p>
    <w:p w14:paraId="7718F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KeyError:</w:t>
      </w:r>
    </w:p>
    <w:p w14:paraId="141A35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3</w:t>
      </w:r>
    </w:p>
    <w:p w14:paraId="4C8F49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name = perf_in_date.findNext("span", itemprop="summary").text</w:t>
      </w:r>
    </w:p>
    <w:p w14:paraId="300B2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s_dubl = False</w:t>
      </w:r>
    </w:p>
    <w:p w14:paraId="374011E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 in performances:</w:t>
      </w:r>
    </w:p>
    <w:p w14:paraId="2FFCDC8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.name == name:</w:t>
      </w:r>
    </w:p>
    <w:p w14:paraId="12A53E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s_dubl = True</w:t>
      </w:r>
    </w:p>
    <w:p w14:paraId="6849463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pos = performances.index(perf) + 1</w:t>
      </w:r>
    </w:p>
    <w:p w14:paraId="5E189F1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timetable.append(TimeTable(perf_pos, scene_id, start_time, comment))</w:t>
      </w:r>
    </w:p>
    <w:p w14:paraId="719C75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roles = list(filter(lambda r: r.performance_id == perf_pos, roles))</w:t>
      </w:r>
    </w:p>
    <w:p w14:paraId="1A5372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good_roles == 0:</w:t>
      </w:r>
    </w:p>
    <w:p w14:paraId="0E5501F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roles.append(Role(f"</w:t>
      </w:r>
      <w:r>
        <w:t>Ведущий</w:t>
      </w:r>
      <w:r w:rsidRPr="00020747">
        <w:rPr>
          <w:lang w:val="en-US"/>
        </w:rPr>
        <w:t xml:space="preserve"> {name}", perf_pos))</w:t>
      </w:r>
    </w:p>
    <w:p w14:paraId="6E391C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ctors_date.append(</w:t>
      </w:r>
    </w:p>
    <w:p w14:paraId="1FFC99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Date(len(timetable), actors.index(random.choice(actors)) + 1, len(roles)))</w:t>
      </w:r>
    </w:p>
    <w:p w14:paraId="3889CD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else:</w:t>
      </w:r>
    </w:p>
    <w:p w14:paraId="19AB6E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for role, actor in zip(good_roles, random.sample(actors, len(good_roles))):</w:t>
      </w:r>
    </w:p>
    <w:p w14:paraId="60AF8F5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s_date.append(</w:t>
      </w:r>
    </w:p>
    <w:p w14:paraId="4A1ADD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ActorDate(len(timetable), actors.index(actor) + 1, roles.index(role) + 1))</w:t>
      </w:r>
    </w:p>
    <w:p w14:paraId="03A739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directors = random.sample(directors, random.randint(1, 2))</w:t>
      </w:r>
    </w:p>
    <w:p w14:paraId="414EBA6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director in good_directors:</w:t>
      </w:r>
    </w:p>
    <w:p w14:paraId="0452FE4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director_timetable.append(DirectorTimeTable(directors.index(director) + 1, len(timetable)))</w:t>
      </w:r>
    </w:p>
    <w:p w14:paraId="7EF1CE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staff = random.sample(staff, random.randint(3, 8))</w:t>
      </w:r>
    </w:p>
    <w:p w14:paraId="1D85FD0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st in good_staff:</w:t>
      </w:r>
    </w:p>
    <w:p w14:paraId="3848E78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staff_timetable.append(StaffTimeTable(staff.index(st) + 1, len(timetable)))</w:t>
      </w:r>
    </w:p>
    <w:p w14:paraId="5FE64AA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break</w:t>
      </w:r>
    </w:p>
    <w:p w14:paraId="20C9EB9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is_dubl:</w:t>
      </w:r>
    </w:p>
    <w:p w14:paraId="7D60B9C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    continue</w:t>
      </w:r>
    </w:p>
    <w:p w14:paraId="02C4F087" w14:textId="77777777" w:rsidR="00020747" w:rsidRPr="00020747" w:rsidRDefault="00020747" w:rsidP="00020747">
      <w:pPr>
        <w:pStyle w:val="af9"/>
        <w:rPr>
          <w:lang w:val="en-US"/>
        </w:rPr>
      </w:pPr>
    </w:p>
    <w:p w14:paraId="584C12A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escription = perf_in_date.findNext("div", class_="descr").text</w:t>
      </w:r>
    </w:p>
    <w:p w14:paraId="79757A6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author_id: int = -1</w:t>
      </w:r>
    </w:p>
    <w:p w14:paraId="2AE67094" w14:textId="77777777" w:rsidR="00020747" w:rsidRDefault="00020747" w:rsidP="00020747">
      <w:pPr>
        <w:pStyle w:val="af9"/>
      </w:pPr>
      <w:r>
        <w:t xml:space="preserve">        # Ищем авторов произведения с помощью регистров</w:t>
      </w:r>
    </w:p>
    <w:p w14:paraId="6579B49B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</w:t>
      </w:r>
      <w:r w:rsidRPr="00020747">
        <w:rPr>
          <w:lang w:val="en-US"/>
        </w:rPr>
        <w:t>for el in re.findall(</w:t>
      </w:r>
    </w:p>
    <w:p w14:paraId="09128C28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</w:t>
      </w:r>
      <w:r>
        <w:t>r'(балет|опера|оперетта)\s([А-Я]{1}[а-я]+\s[а-яА-Я-]+\s[А-Я]{1}[а-я]+|[А-Я]{1}[а-я]+\s[А-Я]{1}[а-я]+-[А-Я]{1}[а-я]+|[А-Я]{1}[а-я]+\s[А-Я]{1}[а-я]+)',</w:t>
      </w:r>
    </w:p>
    <w:p w14:paraId="279798F3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    </w:t>
      </w:r>
      <w:r w:rsidRPr="00020747">
        <w:rPr>
          <w:lang w:val="en-US"/>
        </w:rPr>
        <w:t>description):</w:t>
      </w:r>
    </w:p>
    <w:p w14:paraId="7DD3618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plitted = el[1].split()</w:t>
      </w:r>
    </w:p>
    <w:p w14:paraId="3150EA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irst_name, last_name = splitted if len(splitted) == 2 else splitted[:2]</w:t>
      </w:r>
    </w:p>
    <w:p w14:paraId="08404F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econd_name = "" if len(splitted) == 2 else splitted[2]</w:t>
      </w:r>
    </w:p>
    <w:p w14:paraId="262FC01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uthor_found = False</w:t>
      </w:r>
    </w:p>
    <w:p w14:paraId="10E877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author in authors:</w:t>
      </w:r>
    </w:p>
    <w:p w14:paraId="412D6D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author.last_name == author.last_name and author.first_name == first_name and author.second_name == second_name:</w:t>
      </w:r>
    </w:p>
    <w:p w14:paraId="06C2E7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id = authors.index(author) + 1</w:t>
      </w:r>
    </w:p>
    <w:p w14:paraId="7E40151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found = True</w:t>
      </w:r>
    </w:p>
    <w:p w14:paraId="7B75393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break</w:t>
      </w:r>
    </w:p>
    <w:p w14:paraId="5B20DF8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not author_found:</w:t>
      </w:r>
    </w:p>
    <w:p w14:paraId="172D05B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s.append(Author(last_name, first_name, second_name))</w:t>
      </w:r>
    </w:p>
    <w:p w14:paraId="3540B04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_id = len(authors)</w:t>
      </w:r>
    </w:p>
    <w:p w14:paraId="0DB8084A" w14:textId="77777777" w:rsidR="00020747" w:rsidRPr="00020747" w:rsidRDefault="00020747" w:rsidP="00020747">
      <w:pPr>
        <w:pStyle w:val="af9"/>
        <w:rPr>
          <w:lang w:val="en-US"/>
        </w:rPr>
      </w:pPr>
    </w:p>
    <w:p w14:paraId="6822A69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unded = False</w:t>
      </w:r>
    </w:p>
    <w:p w14:paraId="145DF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_type_id: int = -1</w:t>
      </w:r>
    </w:p>
    <w:p w14:paraId="7435924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_type in perf_types:</w:t>
      </w:r>
    </w:p>
    <w:p w14:paraId="4639679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_type.name.lower() in description:</w:t>
      </w:r>
    </w:p>
    <w:p w14:paraId="2346DAF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type_id = perf_type.id</w:t>
      </w:r>
    </w:p>
    <w:p w14:paraId="704A7B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unded = True</w:t>
      </w:r>
    </w:p>
    <w:p w14:paraId="7479C4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not founded:</w:t>
      </w:r>
    </w:p>
    <w:p w14:paraId="7E82764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erf_type_id = perf_types[-1].id</w:t>
      </w:r>
    </w:p>
    <w:p w14:paraId="6E015956" w14:textId="77777777" w:rsidR="00020747" w:rsidRPr="00020747" w:rsidRDefault="00020747" w:rsidP="00020747">
      <w:pPr>
        <w:pStyle w:val="af9"/>
        <w:rPr>
          <w:lang w:val="en-US"/>
        </w:rPr>
      </w:pPr>
    </w:p>
    <w:p w14:paraId="44CD31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uration = random.choice(duration_acts)</w:t>
      </w:r>
    </w:p>
    <w:p w14:paraId="0EF88A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ormances.append(Performance(name, perf_type_id, duration[1], duration[0]))</w:t>
      </w:r>
    </w:p>
    <w:p w14:paraId="6FF1AE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authors_perf.append(AuthorPerformance(author_id, len(performances)))</w:t>
      </w:r>
    </w:p>
    <w:p w14:paraId="25B09D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imetable.append(TimeTable(len(performances), scene_id, start_time, comment))</w:t>
      </w:r>
    </w:p>
    <w:p w14:paraId="0395DAD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age_url = perf_in_date.findNext("a", itemprop="url")["href"]</w:t>
      </w:r>
    </w:p>
    <w:p w14:paraId="26F92035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Получаем большую информацию о представлении</w:t>
      </w:r>
    </w:p>
    <w:p w14:paraId="3E554A46" w14:textId="77777777" w:rsidR="00020747" w:rsidRDefault="00020747" w:rsidP="00020747">
      <w:pPr>
        <w:pStyle w:val="af9"/>
      </w:pPr>
      <w:r>
        <w:t xml:space="preserve">        try:</w:t>
      </w:r>
    </w:p>
    <w:p w14:paraId="690F4208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bs_two = BeautifulSoup(requests.get(GENERAL_URL + page_url).text, "html.parser")</w:t>
      </w:r>
    </w:p>
    <w:p w14:paraId="09652E9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ll_info = bs_two.findAll("div", class_="sostav")</w:t>
      </w:r>
    </w:p>
    <w:p w14:paraId="09B9DA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# </w:t>
      </w:r>
      <w:r>
        <w:t>Ищем</w:t>
      </w:r>
      <w:r w:rsidRPr="00020747">
        <w:rPr>
          <w:lang w:val="en-US"/>
        </w:rPr>
        <w:t xml:space="preserve"> </w:t>
      </w:r>
      <w:r>
        <w:t>роли</w:t>
      </w:r>
    </w:p>
    <w:p w14:paraId="39F6E9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el in re.findall(r"(.+?)\s–\s(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+\s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ё</w:t>
      </w:r>
      <w:r w:rsidRPr="00020747">
        <w:rPr>
          <w:lang w:val="en-US"/>
        </w:rPr>
        <w:t>]+)", all_info[0].text):</w:t>
      </w:r>
    </w:p>
    <w:p w14:paraId="506F41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el[0] == "</w:t>
      </w:r>
      <w:r>
        <w:t>Дирижёр</w:t>
      </w:r>
      <w:r w:rsidRPr="00020747">
        <w:rPr>
          <w:lang w:val="en-US"/>
        </w:rPr>
        <w:t>" or el[0] == "</w:t>
      </w:r>
      <w:r>
        <w:t>Дирижер</w:t>
      </w:r>
      <w:r w:rsidRPr="00020747">
        <w:rPr>
          <w:lang w:val="en-US"/>
        </w:rPr>
        <w:t>":</w:t>
      </w:r>
    </w:p>
    <w:p w14:paraId="572539F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continue</w:t>
      </w:r>
    </w:p>
    <w:p w14:paraId="4A2C82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roles.append(Role(el[0].lstrip(), len(performances)))</w:t>
      </w:r>
    </w:p>
    <w:p w14:paraId="2886331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IndexError:</w:t>
      </w:r>
    </w:p>
    <w:p w14:paraId="3F62072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ass</w:t>
      </w:r>
    </w:p>
    <w:p w14:paraId="2EB9B6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good_roles = list(filter(lambda r: r.performance_id == len(performances), roles))</w:t>
      </w:r>
    </w:p>
    <w:p w14:paraId="25ADF4D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Если ролей не найдено</w:t>
      </w:r>
    </w:p>
    <w:p w14:paraId="1D975372" w14:textId="77777777" w:rsidR="00020747" w:rsidRDefault="00020747" w:rsidP="00020747">
      <w:pPr>
        <w:pStyle w:val="af9"/>
      </w:pPr>
      <w:r>
        <w:t xml:space="preserve">        if good_roles == 0:</w:t>
      </w:r>
    </w:p>
    <w:p w14:paraId="516906BE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roles.append(Role(f"</w:t>
      </w:r>
      <w:r>
        <w:t>Ведущий</w:t>
      </w:r>
      <w:r w:rsidRPr="00020747">
        <w:rPr>
          <w:lang w:val="en-US"/>
        </w:rPr>
        <w:t xml:space="preserve"> {name}", len(performances)))</w:t>
      </w:r>
    </w:p>
    <w:p w14:paraId="453488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ctors_date.append(ActorDate(len(timetable), actors.index(random.choice(actors)) + 1, len(roles)))</w:t>
      </w:r>
    </w:p>
    <w:p w14:paraId="0B5463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lse:</w:t>
      </w:r>
    </w:p>
    <w:p w14:paraId="3F7B98E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role, actor in zip(good_roles, random.sample(actors, len(good_roles))):</w:t>
      </w:r>
    </w:p>
    <w:p w14:paraId="03A57B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ctors_date.append(ActorDate(len(timetable), actors.index(actor) + 1, roles.index(role) + 1))</w:t>
      </w:r>
    </w:p>
    <w:p w14:paraId="7E7B318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directors = random.sample(directors, random.randint(1, 2))</w:t>
      </w:r>
    </w:p>
    <w:p w14:paraId="5728A49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director in good_directors:</w:t>
      </w:r>
    </w:p>
    <w:p w14:paraId="4D403C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director_timetable.append(DirectorTimeTable(directors.index(director) + 1, len(timetable)))</w:t>
      </w:r>
    </w:p>
    <w:p w14:paraId="34698AE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staff = random.sample(staff, random.randint(3, 8))</w:t>
      </w:r>
    </w:p>
    <w:p w14:paraId="500247C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st in good_staff:</w:t>
      </w:r>
    </w:p>
    <w:p w14:paraId="0288C6A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taff_timetable.append(StaffTimeTable(staff.index(st) + 1, len(timetable)))</w:t>
      </w:r>
    </w:p>
    <w:p w14:paraId="5438FBCF" w14:textId="77777777" w:rsidR="00020747" w:rsidRPr="00020747" w:rsidRDefault="00020747" w:rsidP="00020747">
      <w:pPr>
        <w:pStyle w:val="af9"/>
        <w:rPr>
          <w:lang w:val="en-US"/>
        </w:rPr>
      </w:pPr>
    </w:p>
    <w:p w14:paraId="29210E9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 = list(filter(lambda a: a.author_id != -1, authors_perf))</w:t>
      </w:r>
    </w:p>
    <w:p w14:paraId="74389D66" w14:textId="77777777" w:rsidR="00020747" w:rsidRPr="00020747" w:rsidRDefault="00020747" w:rsidP="00020747">
      <w:pPr>
        <w:pStyle w:val="af9"/>
        <w:rPr>
          <w:lang w:val="en-US"/>
        </w:rPr>
      </w:pPr>
    </w:p>
    <w:p w14:paraId="3AFB5242" w14:textId="77777777" w:rsidR="00020747" w:rsidRPr="00020747" w:rsidRDefault="00020747" w:rsidP="00020747">
      <w:pPr>
        <w:pStyle w:val="af9"/>
        <w:rPr>
          <w:lang w:val="en-US"/>
        </w:rPr>
      </w:pPr>
    </w:p>
    <w:p w14:paraId="568F7FB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os.chdir("./result/")</w:t>
      </w:r>
    </w:p>
    <w:p w14:paraId="5A23BC90" w14:textId="77777777" w:rsidR="00020747" w:rsidRPr="00020747" w:rsidRDefault="00020747" w:rsidP="00020747">
      <w:pPr>
        <w:pStyle w:val="af9"/>
        <w:rPr>
          <w:lang w:val="en-US"/>
        </w:rPr>
      </w:pPr>
    </w:p>
    <w:p w14:paraId="2805D0C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rtists.csv", "w", encoding="utf-8", newline="") as f:</w:t>
      </w:r>
    </w:p>
    <w:p w14:paraId="022754C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ctors, Actor).write()</w:t>
      </w:r>
    </w:p>
    <w:p w14:paraId="39EC6B7A" w14:textId="77777777" w:rsidR="00020747" w:rsidRPr="00020747" w:rsidRDefault="00020747" w:rsidP="00020747">
      <w:pPr>
        <w:pStyle w:val="af9"/>
        <w:rPr>
          <w:lang w:val="en-US"/>
        </w:rPr>
      </w:pPr>
    </w:p>
    <w:p w14:paraId="3DE3F39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directors.csv", "w", encoding="utf-8", newline="") as f:</w:t>
      </w:r>
    </w:p>
    <w:p w14:paraId="6D0521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directors, Director).write()</w:t>
      </w:r>
    </w:p>
    <w:p w14:paraId="78F55526" w14:textId="77777777" w:rsidR="00020747" w:rsidRPr="00020747" w:rsidRDefault="00020747" w:rsidP="00020747">
      <w:pPr>
        <w:pStyle w:val="af9"/>
        <w:rPr>
          <w:lang w:val="en-US"/>
        </w:rPr>
      </w:pPr>
    </w:p>
    <w:p w14:paraId="76D091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ors.csv", "w", encoding="utf-8", newline="") as f:</w:t>
      </w:r>
    </w:p>
    <w:p w14:paraId="3A5F88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, Author).write()</w:t>
      </w:r>
    </w:p>
    <w:p w14:paraId="7E076603" w14:textId="77777777" w:rsidR="00020747" w:rsidRPr="00020747" w:rsidRDefault="00020747" w:rsidP="00020747">
      <w:pPr>
        <w:pStyle w:val="af9"/>
        <w:rPr>
          <w:lang w:val="en-US"/>
        </w:rPr>
      </w:pPr>
    </w:p>
    <w:p w14:paraId="7CE16F8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_perf.csv", "w", encoding="utf-8", newline="") as f:</w:t>
      </w:r>
    </w:p>
    <w:p w14:paraId="6F80AA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_perf, AuthorPerformance).write()</w:t>
      </w:r>
    </w:p>
    <w:p w14:paraId="3622277E" w14:textId="77777777" w:rsidR="00020747" w:rsidRPr="00020747" w:rsidRDefault="00020747" w:rsidP="00020747">
      <w:pPr>
        <w:pStyle w:val="af9"/>
        <w:rPr>
          <w:lang w:val="en-US"/>
        </w:rPr>
      </w:pPr>
    </w:p>
    <w:p w14:paraId="5751CD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_position.csv", "w", encoding="utf-8", newline="") as f:</w:t>
      </w:r>
    </w:p>
    <w:p w14:paraId="784E91A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positions, Position).write()</w:t>
      </w:r>
    </w:p>
    <w:p w14:paraId="79363371" w14:textId="77777777" w:rsidR="00020747" w:rsidRPr="00020747" w:rsidRDefault="00020747" w:rsidP="00020747">
      <w:pPr>
        <w:pStyle w:val="af9"/>
        <w:rPr>
          <w:lang w:val="en-US"/>
        </w:rPr>
      </w:pPr>
    </w:p>
    <w:p w14:paraId="2F60616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.csv", "w", encoding="utf-8", newline="") as f:</w:t>
      </w:r>
    </w:p>
    <w:p w14:paraId="1F86515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, Staff).write()</w:t>
      </w:r>
    </w:p>
    <w:p w14:paraId="7EEA452C" w14:textId="77777777" w:rsidR="00020747" w:rsidRPr="00020747" w:rsidRDefault="00020747" w:rsidP="00020747">
      <w:pPr>
        <w:pStyle w:val="af9"/>
        <w:rPr>
          <w:lang w:val="en-US"/>
        </w:rPr>
      </w:pPr>
    </w:p>
    <w:p w14:paraId="7C6CA4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performance.csv", "w", encoding="utf-8", newline="") as f:</w:t>
      </w:r>
    </w:p>
    <w:p w14:paraId="6EEB70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performances, Performance).write()</w:t>
      </w:r>
    </w:p>
    <w:p w14:paraId="59463A81" w14:textId="77777777" w:rsidR="00020747" w:rsidRPr="00020747" w:rsidRDefault="00020747" w:rsidP="00020747">
      <w:pPr>
        <w:pStyle w:val="af9"/>
        <w:rPr>
          <w:lang w:val="en-US"/>
        </w:rPr>
      </w:pPr>
    </w:p>
    <w:p w14:paraId="763F4665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role.csv", "w", encoding="utf-8", newline="") as f:</w:t>
      </w:r>
    </w:p>
    <w:p w14:paraId="747C813B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roles, Role).write()</w:t>
      </w:r>
    </w:p>
    <w:p w14:paraId="6776AE0A" w14:textId="77777777" w:rsidR="00020747" w:rsidRPr="006F4085" w:rsidRDefault="00020747" w:rsidP="00020747">
      <w:pPr>
        <w:pStyle w:val="af9"/>
        <w:rPr>
          <w:lang w:val="en-US"/>
        </w:rPr>
      </w:pPr>
    </w:p>
    <w:p w14:paraId="4EFFAE5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timetable.csv", "w", encoding="utf-8", newline="") as f:</w:t>
      </w:r>
    </w:p>
    <w:p w14:paraId="41D03159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timetable, TimeTable).write()</w:t>
      </w:r>
    </w:p>
    <w:p w14:paraId="6B01F2D4" w14:textId="77777777" w:rsidR="00020747" w:rsidRPr="006F4085" w:rsidRDefault="00020747" w:rsidP="00020747">
      <w:pPr>
        <w:pStyle w:val="af9"/>
        <w:rPr>
          <w:lang w:val="en-US"/>
        </w:rPr>
      </w:pPr>
    </w:p>
    <w:p w14:paraId="44CDA481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actors_date.csv", "w", encoding="utf-8", newline="") as f:</w:t>
      </w:r>
    </w:p>
    <w:p w14:paraId="202CBB83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actors_date, ActorDate).write()</w:t>
      </w:r>
    </w:p>
    <w:p w14:paraId="6F22517A" w14:textId="77777777" w:rsidR="00020747" w:rsidRPr="006F4085" w:rsidRDefault="00020747" w:rsidP="00020747">
      <w:pPr>
        <w:pStyle w:val="af9"/>
        <w:rPr>
          <w:lang w:val="en-US"/>
        </w:rPr>
      </w:pPr>
    </w:p>
    <w:p w14:paraId="129C9AB4" w14:textId="77777777" w:rsidR="00020747" w:rsidRPr="006F4085" w:rsidRDefault="00020747" w:rsidP="00020747">
      <w:pPr>
        <w:pStyle w:val="af9"/>
        <w:rPr>
          <w:lang w:val="en-US"/>
        </w:rPr>
      </w:pPr>
    </w:p>
    <w:p w14:paraId="1CE795BA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director_to_timetable.csv", "w", encoding="utf-8", newline="") as f:</w:t>
      </w:r>
    </w:p>
    <w:p w14:paraId="7B67CC18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director_timetable, DirectorTimeTable).write()</w:t>
      </w:r>
    </w:p>
    <w:p w14:paraId="580DB884" w14:textId="77777777" w:rsidR="00020747" w:rsidRPr="006F4085" w:rsidRDefault="00020747" w:rsidP="00020747">
      <w:pPr>
        <w:pStyle w:val="af9"/>
        <w:rPr>
          <w:lang w:val="en-US"/>
        </w:rPr>
      </w:pPr>
    </w:p>
    <w:p w14:paraId="216C8D4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staff_to_timetable.csv", "w", encoding="utf-8", newline="") as f:</w:t>
      </w:r>
    </w:p>
    <w:p w14:paraId="1AE9C873" w14:textId="5C7490CB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_timetable, StaffTimeTable).write()</w:t>
      </w:r>
    </w:p>
    <w:sectPr w:rsidR="00020747" w:rsidRPr="0002074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09:00Z" w:initials="u">
    <w:p w14:paraId="6E84C870" w14:textId="77777777" w:rsidR="00217F89" w:rsidRDefault="00217F89">
      <w:pPr>
        <w:pStyle w:val="af3"/>
      </w:pPr>
      <w:r>
        <w:rPr>
          <w:rStyle w:val="af2"/>
        </w:rPr>
        <w:annotationRef/>
      </w:r>
      <w:r>
        <w:t>Комментарий о переносе или доп. Информация(например о том что представление на другом языке)</w:t>
      </w:r>
    </w:p>
  </w:comment>
  <w:comment w:id="5" w:author="user" w:date="2023-01-26T19:10:00Z" w:initials="u">
    <w:p w14:paraId="770A60ED" w14:textId="77777777" w:rsidR="00217F89" w:rsidRDefault="00217F89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7" w:author="user" w:date="2023-01-27T09:40:00Z" w:initials="u">
    <w:p w14:paraId="08314429" w14:textId="66EEBA52" w:rsidR="00217F89" w:rsidRDefault="00217F89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49401" w14:textId="77777777" w:rsidR="0087338D" w:rsidRDefault="0087338D" w:rsidP="00AB7596">
      <w:pPr>
        <w:spacing w:after="0" w:line="240" w:lineRule="auto"/>
      </w:pPr>
      <w:r>
        <w:separator/>
      </w:r>
    </w:p>
  </w:endnote>
  <w:endnote w:type="continuationSeparator" w:id="0">
    <w:p w14:paraId="53E048BF" w14:textId="77777777" w:rsidR="0087338D" w:rsidRDefault="0087338D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217F89" w:rsidRDefault="00217F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217F89" w:rsidRDefault="00217F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9FDAD" w14:textId="77777777" w:rsidR="0087338D" w:rsidRDefault="0087338D" w:rsidP="00AB7596">
      <w:pPr>
        <w:spacing w:after="0" w:line="240" w:lineRule="auto"/>
      </w:pPr>
      <w:r>
        <w:separator/>
      </w:r>
    </w:p>
  </w:footnote>
  <w:footnote w:type="continuationSeparator" w:id="0">
    <w:p w14:paraId="127E1BD2" w14:textId="77777777" w:rsidR="0087338D" w:rsidRDefault="0087338D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217F89" w:rsidRDefault="00217F8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217F89" w:rsidRDefault="00217F89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217F89" w:rsidRPr="00E56030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217F89" w:rsidRPr="00E465A9" w:rsidRDefault="00217F89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217F89" w:rsidRPr="00F36E28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охманько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217F89" w:rsidRPr="002E2B11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217F89" w:rsidRDefault="00217F89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217F89" w:rsidRDefault="00217F89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217F89" w:rsidRDefault="00217F89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217F89" w:rsidRPr="00F36E28" w:rsidRDefault="00217F89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217F89" w:rsidRPr="00E56030" w:rsidRDefault="00217F89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217F89" w:rsidRPr="0063039B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217F89" w:rsidRDefault="00217F89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217F89" w:rsidRDefault="00217F89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217F89" w:rsidRDefault="00217F89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217F89" w:rsidRPr="00E56030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217F89" w:rsidRPr="00E465A9" w:rsidRDefault="00217F89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217F89" w:rsidRPr="00F36E28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охманько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217F89" w:rsidRPr="002E2B11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217F89" w:rsidRDefault="00217F89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217F89" w:rsidRDefault="00217F89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217F89" w:rsidRDefault="00217F89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217F89" w:rsidRDefault="00217F89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217F89" w:rsidRPr="00F36E28" w:rsidRDefault="00217F89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217F89" w:rsidRPr="00E56030" w:rsidRDefault="00217F89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217F89" w:rsidRPr="0063039B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217F89" w:rsidRDefault="00217F8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217F89" w:rsidRDefault="00217F89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217F89" w:rsidRDefault="00217F89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217F89" w:rsidRPr="005D4C03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491B14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6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217F89" w:rsidRDefault="00217F89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217F89" w:rsidRDefault="00217F89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217F89" w:rsidRDefault="00217F89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217F89" w:rsidRDefault="00217F89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217F89" w:rsidRDefault="00217F89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217F89" w:rsidRPr="005D4C03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491B14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6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217F89" w:rsidRDefault="00217F89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217F89" w:rsidRDefault="00217F89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217F89" w:rsidRDefault="00217F89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33F9A"/>
    <w:multiLevelType w:val="multilevel"/>
    <w:tmpl w:val="D8A82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E47B89"/>
    <w:multiLevelType w:val="hybridMultilevel"/>
    <w:tmpl w:val="1152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0942"/>
    <w:multiLevelType w:val="multilevel"/>
    <w:tmpl w:val="2FAA01A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7826"/>
    <w:multiLevelType w:val="multilevel"/>
    <w:tmpl w:val="C3343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1DF12C0"/>
    <w:multiLevelType w:val="multilevel"/>
    <w:tmpl w:val="2DF6AA5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C14B8B"/>
    <w:multiLevelType w:val="hybridMultilevel"/>
    <w:tmpl w:val="B4B40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9310EC"/>
    <w:multiLevelType w:val="hybridMultilevel"/>
    <w:tmpl w:val="AFF4D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17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1"/>
  </w:num>
  <w:num w:numId="17">
    <w:abstractNumId w:val="18"/>
  </w:num>
  <w:num w:numId="18">
    <w:abstractNumId w:val="14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747"/>
    <w:rsid w:val="00020B32"/>
    <w:rsid w:val="00023C2C"/>
    <w:rsid w:val="0004052A"/>
    <w:rsid w:val="00043A9B"/>
    <w:rsid w:val="00064FE5"/>
    <w:rsid w:val="00090C1E"/>
    <w:rsid w:val="000E1270"/>
    <w:rsid w:val="000E1335"/>
    <w:rsid w:val="00112852"/>
    <w:rsid w:val="00116032"/>
    <w:rsid w:val="001279DD"/>
    <w:rsid w:val="00162122"/>
    <w:rsid w:val="0016328B"/>
    <w:rsid w:val="0017607C"/>
    <w:rsid w:val="00182C5B"/>
    <w:rsid w:val="001B47CD"/>
    <w:rsid w:val="001E2A7B"/>
    <w:rsid w:val="001F2A18"/>
    <w:rsid w:val="0020293E"/>
    <w:rsid w:val="0020374A"/>
    <w:rsid w:val="00217F89"/>
    <w:rsid w:val="00225C5B"/>
    <w:rsid w:val="002323D0"/>
    <w:rsid w:val="00243DD1"/>
    <w:rsid w:val="00253264"/>
    <w:rsid w:val="002B08AB"/>
    <w:rsid w:val="002C40BA"/>
    <w:rsid w:val="002E4BB7"/>
    <w:rsid w:val="00332E93"/>
    <w:rsid w:val="003411AC"/>
    <w:rsid w:val="003514B6"/>
    <w:rsid w:val="0038450B"/>
    <w:rsid w:val="00385F28"/>
    <w:rsid w:val="0038616B"/>
    <w:rsid w:val="00390890"/>
    <w:rsid w:val="003A4122"/>
    <w:rsid w:val="003A6CC6"/>
    <w:rsid w:val="003B3322"/>
    <w:rsid w:val="003C5FCC"/>
    <w:rsid w:val="003D7715"/>
    <w:rsid w:val="003E15B2"/>
    <w:rsid w:val="0044003A"/>
    <w:rsid w:val="0045468C"/>
    <w:rsid w:val="00473CA8"/>
    <w:rsid w:val="00476530"/>
    <w:rsid w:val="00477929"/>
    <w:rsid w:val="00485F6B"/>
    <w:rsid w:val="00487577"/>
    <w:rsid w:val="00491B14"/>
    <w:rsid w:val="004969C1"/>
    <w:rsid w:val="004B4A58"/>
    <w:rsid w:val="004B68DB"/>
    <w:rsid w:val="004C1483"/>
    <w:rsid w:val="004D4791"/>
    <w:rsid w:val="00502D77"/>
    <w:rsid w:val="005152C9"/>
    <w:rsid w:val="005202F8"/>
    <w:rsid w:val="0053201F"/>
    <w:rsid w:val="00534975"/>
    <w:rsid w:val="00544F12"/>
    <w:rsid w:val="005A2982"/>
    <w:rsid w:val="005D5403"/>
    <w:rsid w:val="00600718"/>
    <w:rsid w:val="006039E6"/>
    <w:rsid w:val="00642182"/>
    <w:rsid w:val="00647866"/>
    <w:rsid w:val="00684781"/>
    <w:rsid w:val="0069756C"/>
    <w:rsid w:val="006D5FBD"/>
    <w:rsid w:val="006F4085"/>
    <w:rsid w:val="006F6203"/>
    <w:rsid w:val="00704626"/>
    <w:rsid w:val="007501D8"/>
    <w:rsid w:val="0077307F"/>
    <w:rsid w:val="00784E00"/>
    <w:rsid w:val="00796F71"/>
    <w:rsid w:val="007A086B"/>
    <w:rsid w:val="007A2A09"/>
    <w:rsid w:val="007A2B5C"/>
    <w:rsid w:val="007B0DB6"/>
    <w:rsid w:val="007C00E2"/>
    <w:rsid w:val="007D6618"/>
    <w:rsid w:val="007E279A"/>
    <w:rsid w:val="00802FE1"/>
    <w:rsid w:val="00817952"/>
    <w:rsid w:val="008346FC"/>
    <w:rsid w:val="00870B6B"/>
    <w:rsid w:val="0087338D"/>
    <w:rsid w:val="008747EC"/>
    <w:rsid w:val="008D1517"/>
    <w:rsid w:val="008E777A"/>
    <w:rsid w:val="009029ED"/>
    <w:rsid w:val="00910447"/>
    <w:rsid w:val="009D63EB"/>
    <w:rsid w:val="009F33F0"/>
    <w:rsid w:val="009F3981"/>
    <w:rsid w:val="009F537F"/>
    <w:rsid w:val="009F7F62"/>
    <w:rsid w:val="00A24561"/>
    <w:rsid w:val="00A37943"/>
    <w:rsid w:val="00A37CCC"/>
    <w:rsid w:val="00A518E2"/>
    <w:rsid w:val="00A54A33"/>
    <w:rsid w:val="00A716DE"/>
    <w:rsid w:val="00A72173"/>
    <w:rsid w:val="00A97057"/>
    <w:rsid w:val="00AB7596"/>
    <w:rsid w:val="00AE5C35"/>
    <w:rsid w:val="00B03914"/>
    <w:rsid w:val="00B204EE"/>
    <w:rsid w:val="00B26C5F"/>
    <w:rsid w:val="00B3458D"/>
    <w:rsid w:val="00B54620"/>
    <w:rsid w:val="00B620F6"/>
    <w:rsid w:val="00B93613"/>
    <w:rsid w:val="00BB3A60"/>
    <w:rsid w:val="00BC202D"/>
    <w:rsid w:val="00BD760E"/>
    <w:rsid w:val="00C057A2"/>
    <w:rsid w:val="00C128B0"/>
    <w:rsid w:val="00C16B35"/>
    <w:rsid w:val="00C474F0"/>
    <w:rsid w:val="00C5736A"/>
    <w:rsid w:val="00C9785D"/>
    <w:rsid w:val="00CA20FC"/>
    <w:rsid w:val="00CC3136"/>
    <w:rsid w:val="00CC7E92"/>
    <w:rsid w:val="00CE031E"/>
    <w:rsid w:val="00CE453D"/>
    <w:rsid w:val="00D16CC6"/>
    <w:rsid w:val="00D2092B"/>
    <w:rsid w:val="00D65270"/>
    <w:rsid w:val="00D714EE"/>
    <w:rsid w:val="00D75053"/>
    <w:rsid w:val="00D80816"/>
    <w:rsid w:val="00D86C83"/>
    <w:rsid w:val="00DA41EA"/>
    <w:rsid w:val="00DB0020"/>
    <w:rsid w:val="00DD6294"/>
    <w:rsid w:val="00DE1099"/>
    <w:rsid w:val="00DF469D"/>
    <w:rsid w:val="00E12409"/>
    <w:rsid w:val="00E22884"/>
    <w:rsid w:val="00E40DA0"/>
    <w:rsid w:val="00E75C09"/>
    <w:rsid w:val="00E87530"/>
    <w:rsid w:val="00E9302D"/>
    <w:rsid w:val="00ED3613"/>
    <w:rsid w:val="00EF5606"/>
    <w:rsid w:val="00F219C9"/>
    <w:rsid w:val="00F40079"/>
    <w:rsid w:val="00F419A1"/>
    <w:rsid w:val="00F41FA3"/>
    <w:rsid w:val="00F86F60"/>
    <w:rsid w:val="00FA2CA7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B54620"/>
    <w:pPr>
      <w:keepNext/>
      <w:spacing w:after="0" w:line="36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comments" Target="comment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1358-3CD4-4113-80F2-561E117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79</Pages>
  <Words>7531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3-01-26T06:47:00Z</dcterms:created>
  <dcterms:modified xsi:type="dcterms:W3CDTF">2023-02-03T08:42:00Z</dcterms:modified>
</cp:coreProperties>
</file>